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B559" w14:textId="6918D9D3" w:rsidR="00CB6056" w:rsidRPr="003810AF" w:rsidRDefault="00A3377C" w:rsidP="003810AF">
      <w:pPr>
        <w:jc w:val="center"/>
        <w:rPr>
          <w:rFonts w:ascii="Arial" w:hAnsi="Arial" w:cs="Arial"/>
          <w:b/>
          <w:bCs/>
        </w:rPr>
      </w:pPr>
      <w:r w:rsidRPr="003810AF">
        <w:rPr>
          <w:rFonts w:ascii="Arial" w:hAnsi="Arial" w:cs="Arial"/>
          <w:b/>
          <w:bCs/>
        </w:rPr>
        <w:t>SOLICITUD DE TÍTULOS DE FORMACIÓN PERMA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241"/>
        <w:gridCol w:w="243"/>
        <w:gridCol w:w="918"/>
        <w:gridCol w:w="313"/>
        <w:gridCol w:w="372"/>
        <w:gridCol w:w="359"/>
        <w:gridCol w:w="63"/>
        <w:gridCol w:w="1243"/>
        <w:gridCol w:w="110"/>
        <w:gridCol w:w="759"/>
        <w:gridCol w:w="14"/>
        <w:gridCol w:w="1414"/>
        <w:gridCol w:w="657"/>
        <w:gridCol w:w="59"/>
        <w:gridCol w:w="206"/>
        <w:gridCol w:w="216"/>
        <w:gridCol w:w="308"/>
        <w:gridCol w:w="507"/>
      </w:tblGrid>
      <w:tr w:rsidR="00724669" w14:paraId="3549FC12" w14:textId="77777777" w:rsidTr="00724669">
        <w:trPr>
          <w:gridAfter w:val="4"/>
          <w:wAfter w:w="1237" w:type="dxa"/>
        </w:trPr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9B528" w14:textId="77777777" w:rsidR="00724669" w:rsidRDefault="007246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7921B" w14:textId="77777777" w:rsidR="00724669" w:rsidRDefault="007246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- MEMORIA ACADÉMICA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CCFBA" w14:textId="77777777" w:rsidR="00724669" w:rsidRDefault="00724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C//Entrada  de </w:t>
            </w:r>
          </w:p>
        </w:tc>
      </w:tr>
      <w:tr w:rsidR="00830266" w:rsidRPr="00DB5962" w14:paraId="256D977A" w14:textId="77777777" w:rsidTr="00724669">
        <w:tblPrEx>
          <w:jc w:val="center"/>
        </w:tblPrEx>
        <w:trPr>
          <w:jc w:val="center"/>
        </w:trPr>
        <w:tc>
          <w:tcPr>
            <w:tcW w:w="3454" w:type="dxa"/>
            <w:gridSpan w:val="5"/>
            <w:shd w:val="clear" w:color="auto" w:fill="C1E4F5" w:themeFill="accent1" w:themeFillTint="33"/>
            <w:vAlign w:val="center"/>
          </w:tcPr>
          <w:p w14:paraId="64DC13AC" w14:textId="7584C557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D4765">
              <w:rPr>
                <w:rFonts w:ascii="Arial" w:hAnsi="Arial" w:cs="Arial"/>
                <w:sz w:val="20"/>
                <w:szCs w:val="20"/>
              </w:rPr>
              <w:t>L CURS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en castellano</w:t>
            </w:r>
          </w:p>
        </w:tc>
        <w:tc>
          <w:tcPr>
            <w:tcW w:w="6282" w:type="dxa"/>
            <w:gridSpan w:val="14"/>
            <w:vAlign w:val="center"/>
          </w:tcPr>
          <w:p w14:paraId="0E6DCD67" w14:textId="097C11D2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DF2796B" w14:textId="77777777" w:rsidTr="00724669">
        <w:tblPrEx>
          <w:jc w:val="center"/>
        </w:tblPrEx>
        <w:trPr>
          <w:jc w:val="center"/>
        </w:trPr>
        <w:tc>
          <w:tcPr>
            <w:tcW w:w="3454" w:type="dxa"/>
            <w:gridSpan w:val="5"/>
            <w:shd w:val="clear" w:color="auto" w:fill="C1E4F5" w:themeFill="accent1" w:themeFillTint="33"/>
            <w:vAlign w:val="center"/>
          </w:tcPr>
          <w:p w14:paraId="4C7CF5D8" w14:textId="242ACB85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FD4765">
              <w:rPr>
                <w:rFonts w:ascii="Arial" w:hAnsi="Arial" w:cs="Arial"/>
                <w:sz w:val="20"/>
                <w:szCs w:val="20"/>
              </w:rPr>
              <w:t>L CURSO</w:t>
            </w:r>
            <w:r w:rsidR="00EE7647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en inglés </w:t>
            </w:r>
          </w:p>
        </w:tc>
        <w:tc>
          <w:tcPr>
            <w:tcW w:w="6282" w:type="dxa"/>
            <w:gridSpan w:val="14"/>
            <w:vAlign w:val="center"/>
          </w:tcPr>
          <w:p w14:paraId="70F04E23" w14:textId="77C46BB8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04EADA09" w14:textId="77777777" w:rsidTr="00724669">
        <w:tblPrEx>
          <w:jc w:val="center"/>
        </w:tblPrEx>
        <w:trPr>
          <w:jc w:val="center"/>
        </w:trPr>
        <w:tc>
          <w:tcPr>
            <w:tcW w:w="3454" w:type="dxa"/>
            <w:gridSpan w:val="5"/>
            <w:shd w:val="clear" w:color="auto" w:fill="C1E4F5" w:themeFill="accent1" w:themeFillTint="33"/>
            <w:vAlign w:val="center"/>
          </w:tcPr>
          <w:p w14:paraId="1457AF13" w14:textId="2FB26023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ÓRGANO PROPONENTE</w:t>
            </w:r>
          </w:p>
        </w:tc>
        <w:tc>
          <w:tcPr>
            <w:tcW w:w="6282" w:type="dxa"/>
            <w:gridSpan w:val="14"/>
            <w:vAlign w:val="center"/>
          </w:tcPr>
          <w:p w14:paraId="02E421A1" w14:textId="01569357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67EBAC8" w14:textId="77777777" w:rsidTr="00724669">
        <w:tblPrEx>
          <w:jc w:val="center"/>
        </w:tblPrEx>
        <w:trPr>
          <w:jc w:val="center"/>
        </w:trPr>
        <w:tc>
          <w:tcPr>
            <w:tcW w:w="1739" w:type="dxa"/>
            <w:shd w:val="clear" w:color="auto" w:fill="C1E4F5" w:themeFill="accent1" w:themeFillTint="33"/>
            <w:vAlign w:val="center"/>
          </w:tcPr>
          <w:p w14:paraId="7B7D947B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241" w:type="dxa"/>
            <w:vAlign w:val="center"/>
          </w:tcPr>
          <w:p w14:paraId="1404101B" w14:textId="715F334A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7"/>
            <w:shd w:val="clear" w:color="auto" w:fill="C1E4F5" w:themeFill="accent1" w:themeFillTint="33"/>
            <w:vAlign w:val="center"/>
          </w:tcPr>
          <w:p w14:paraId="30BAA1A4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869" w:type="dxa"/>
            <w:gridSpan w:val="2"/>
            <w:vAlign w:val="center"/>
          </w:tcPr>
          <w:p w14:paraId="7AEA9DF8" w14:textId="6C3F910C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C1E4F5" w:themeFill="accent1" w:themeFillTint="33"/>
            <w:vAlign w:val="center"/>
          </w:tcPr>
          <w:p w14:paraId="272F9C5A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52781"/>
            <w:placeholder>
              <w:docPart w:val="731F669F56D84EA7920F85CC4EA36933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EndPr/>
          <w:sdtContent>
            <w:tc>
              <w:tcPr>
                <w:tcW w:w="1948" w:type="dxa"/>
                <w:gridSpan w:val="6"/>
                <w:vAlign w:val="center"/>
              </w:tcPr>
              <w:p w14:paraId="506825CB" w14:textId="51862F8A" w:rsidR="00065D60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6B82DB0F" w14:textId="77777777" w:rsidTr="00724669">
        <w:tblPrEx>
          <w:jc w:val="center"/>
        </w:tblPrEx>
        <w:trPr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0377C64F" w14:textId="2D7B8047" w:rsidR="00392933" w:rsidRPr="00DB5962" w:rsidRDefault="003F4C2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</w:t>
            </w:r>
            <w:r w:rsidR="00392933" w:rsidRPr="00DB5962">
              <w:rPr>
                <w:rFonts w:ascii="Arial" w:hAnsi="Arial" w:cs="Arial"/>
                <w:sz w:val="20"/>
                <w:szCs w:val="20"/>
              </w:rPr>
              <w:t xml:space="preserve"> DE CONOCIMIENTO</w:t>
            </w:r>
          </w:p>
        </w:tc>
        <w:tc>
          <w:tcPr>
            <w:tcW w:w="7756" w:type="dxa"/>
            <w:gridSpan w:val="1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ol"/>
              <w:id w:val="1131983959"/>
              <w:placeholder>
                <w:docPart w:val="2196911A93D44DABB35FC70AF9906FA1"/>
              </w:placeholder>
              <w:showingPlcHdr/>
              <w:dropDownList>
                <w:listItem w:value="Elija un elemento."/>
                <w:listItem w:displayText="Actividad física y cencias del deporte" w:value="Actividad física y cencias del deporte"/>
                <w:listItem w:displayText="Arquitectura, construcción, edificación y urbanismo, e ingeniería civil" w:value="Arquitectura, construcción, edificación y urbanismo, e ingeniería civil"/>
                <w:listItem w:displayText="Biología y genética" w:value="Biología y genética"/>
                <w:listItem w:displayText="Bioquímica y biotecnología" w:value="Bioquímica y biotecnología"/>
                <w:listItem w:displayText="Ciencias agrarias y tecnología de los alimentos" w:value="Ciencias agrarias y tecnología de los alimentos"/>
                <w:listItem w:displayText="Ciencias biomédicas" w:value="Ciencias biomédicas"/>
                <w:listItem w:displayText="Ciencias del comportamiento y psicología" w:value="Ciencias del comportamiento y psicología"/>
                <w:listItem w:displayText="Ciencias económicas, administración y dirección de empresas, márquetin, comercio, contabilitad y turismo" w:value="Ciencias económicas, administración y dirección de empresas, márquetin, comercio, contabilitad y turismo"/>
                <w:listItem w:displayText="Ciencias de la educación" w:value="Ciencias de la educación"/>
                <w:listItem w:displayText="Ciencias medioambientales y ecología" w:value="Ciencias medioambientales y ecología"/>
                <w:listItem w:displayText="Ciencias sociales, trabajo social, relaciones laborales y recursos humanos, sociología, ciencia política y relaciones internacionales" w:value="Ciencias sociales, trabajo social, relaciones laborales y recursos humanos, sociología, ciencia política y relaciones internacionales"/>
                <w:listItem w:displayText="Ciencias de la Tierra" w:value="Ciencias de la Tierra"/>
                <w:listItem w:displayText="Derecho y especialidades jurídicas" w:value="Derecho y especialidades jurídicas"/>
                <w:listItem w:displayText="Enfermería" w:value="Enfermería"/>
                <w:listItem w:displayText="Estudios de género y estudios feministas" w:value="Estudios de género y estudios feministas"/>
                <w:listItem w:displayText="Farmacia" w:value="Farmacia"/>
                <w:listItem w:displayText="Filología, estudios clásicos, traducción y lingüística" w:value="Filología, estudios clásicos, traducción y lingüística"/>
                <w:listItem w:displayText="Física y astronomía" w:value="Física y astronomía"/>
                <w:listItem w:displayText="Fisioterapia, podología, nutrición y dietética, terapia ocupacional, óptica y optometría y logopedia" w:value="Fisioterapia, podología, nutrición y dietética, terapia ocupacional, óptica y optometría y logopedia"/>
                <w:listItem w:displayText="Historia del arte y de la expresión artística, y bellas artes" w:value="Historia del arte y de la expresión artística, y bellas artes"/>
                <w:listItem w:displayText="Historia, arqueología, geografía, filosofía y humanidades" w:value="Historia, arqueología, geografía, filosofía y humanidades"/>
                <w:listItem w:displayText="Industrias culturales: diseño, animación, cinematografía y producción audiovisual" w:value="Industrias culturales: diseño, animación, cinematografía y producción audiovisual"/>
                <w:listItem w:displayText="Ingeniería eléctrica, ingeniería electrónica e ingeniería de la telecomunicación" w:value="Ingeniería eléctrica, ingeniería electrónica e ingeniería de la telecomunicación"/>
                <w:listItem w:displayText="Ingeniería industrial, ingeniería mecánica, ingenería automática, ingeniería de la organización industrial e ingeniería de la navegación" w:value="Ingeniería industrial, ingeniería mecánica, ingenería automática, ingeniería de la organización industrial e ingeniería de la navegación"/>
                <w:listItem w:displayText="Ingeniería informática y de sistemas" w:value="Ingeniería informática y de sistemas"/>
                <w:listItem w:displayText="Ingeniería química, ingeniería de los materiales e ingeniería del medio natural" w:value="Ingeniería química, ingeniería de los materiales e ingeniería del medio natural"/>
                <w:listItem w:displayText="Matemáticas y estadística" w:value="Matemáticas y estadística"/>
                <w:listItem w:displayText="Medicina y odontología" w:value="Medicina y odontología"/>
                <w:listItem w:displayText="Periodismo, comunicación, publicidad y relaciones pubicas." w:value="Periodismo, comunicación, publicidad y relaciones pubicas."/>
                <w:listItem w:displayText="Química" w:value="Química"/>
                <w:listItem w:displayText="Veterinaria" w:value="Veterinaria"/>
                <w:listItem w:displayText="Interdisciplinar" w:value="Interdisciplinar"/>
              </w:dropDownList>
            </w:sdtPr>
            <w:sdtEndPr/>
            <w:sdtContent>
              <w:p w14:paraId="1828336D" w14:textId="77777777" w:rsidR="003F4C22" w:rsidRPr="003F4C22" w:rsidRDefault="003F4C22" w:rsidP="003F4C2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F4C22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43DF606C" w14:textId="015A623F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F18" w:rsidRPr="00DB5962" w14:paraId="6DA12584" w14:textId="77777777" w:rsidTr="00724669">
        <w:tblPrEx>
          <w:jc w:val="center"/>
        </w:tblPrEx>
        <w:trPr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39BC0A58" w14:textId="4BC17D69" w:rsidR="00EE1F18" w:rsidRDefault="00EE1F1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TEMÁT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3809742"/>
            <w:placeholder>
              <w:docPart w:val="E64EBBDA36EF45AC9DF8D788A879C7C4"/>
            </w:placeholder>
            <w:showingPlcHdr/>
            <w:dropDownList>
              <w:listItem w:value="Elija un elemento."/>
              <w:listItem w:displayText="0011 Programas y certificaciones básicos." w:value="0011 Programas y certificaciones básicos."/>
              <w:listItem w:displayText="0021 Alfabetización y aritmética elemental." w:value="0021 Alfabetización y aritmética elemental."/>
              <w:listItem w:displayText="0031 Competencias personales y desarrollo." w:value="0031 Competencias personales y desarrollo."/>
              <w:listItem w:displayText="0111 Ciencias de la educación." w:value="0111 Ciencias de la educación."/>
              <w:listItem w:displayText="0112 Formación para docentes de educación preprimaria." w:value="0112 Formación para docentes de educación preprimaria."/>
              <w:listItem w:displayText="0113 Formación para docentes sin asignatura de especialización." w:value="0113 Formación para docentes sin asignatura de especialización."/>
              <w:listItem w:displayText="0114 Formación para docentes con asignatura de especialización." w:value="0114 Formación para docentes con asignatura de especialización."/>
              <w:listItem w:displayText="0211 Técnicas audiovisuales y producción para medios de comunicación." w:value="0211 Técnicas audiovisuales y producción para medios de comunicación."/>
              <w:listItem w:displayText="0212 Diseño industrial, de modas e interiores." w:value="0212 Diseño industrial, de modas e interiores."/>
              <w:listItem w:displayText="0213 Bellas artes." w:value="0213 Bellas artes."/>
              <w:listItem w:displayText="0214 Artesanias." w:value="0214 Artesanias."/>
              <w:listItem w:displayText="0215 Música y artes escénicas." w:value="0215 Música y artes escénicas."/>
              <w:listItem w:displayText="0221 Religión y teología." w:value="0221 Religión y teología."/>
              <w:listItem w:displayText="0222 Historia y arqueología." w:value="0222 Historia y arqueología."/>
              <w:listItem w:displayText="0223 Filosofía y ética." w:value="0223 Filosofía y ética."/>
              <w:listItem w:displayText="0231 Adquisición del lenguaje." w:value="0231 Adquisición del lenguaje."/>
              <w:listItem w:displayText="0232 Literatura y lingüistica." w:value="0232 Literatura y lingüistica."/>
              <w:listItem w:displayText="0311 Economía." w:value="0311 Economía."/>
              <w:listItem w:displayText="0312 Ciencias políticas y educación cívica." w:value="0312 Ciencias políticas y educación cívica."/>
              <w:listItem w:displayText="0313 Psicología." w:value="0313 Psicología."/>
              <w:listItem w:displayText="0314 Sociología y estudios culturales." w:value="0314 Sociología y estudios culturales."/>
              <w:listItem w:displayText="0321 Periodismo y reportajes." w:value="0321 Periodismo y reportajes."/>
              <w:listItem w:displayText="0322 Bibliotecología, información y archivología." w:value="0322 Bibliotecología, información y archivología."/>
              <w:listItem w:displayText="0411 Contabilidad e impuestos." w:value="0411 Contabilidad e impuestos."/>
              <w:listItem w:displayText="0412 Gestión financiera, administración bancaria y seguros." w:value="0412 Gestión financiera, administración bancaria y seguros."/>
              <w:listItem w:displayText="0413 Gestión y administración." w:value="0413 Gestión y administración."/>
              <w:listItem w:displayText="0414 Mercadotecnia y publicidad" w:value="0414 Mercadotecnia y publicidad"/>
              <w:listItem w:displayText="0415 Secretariado y trabajo de oficina." w:value="0415 Secretariado y trabajo de oficina."/>
              <w:listItem w:displayText="0416 Ventas al por mayor y al por menor." w:value="0416 Ventas al por mayor y al por menor."/>
              <w:listItem w:displayText="0417 Competencias laborales." w:value="0417 Competencias laborales."/>
              <w:listItem w:displayText="0421 Derecho." w:value="0421 Derecho."/>
              <w:listItem w:displayText="0511 Biología." w:value="0511 Biología."/>
              <w:listItem w:displayText="0512 Bioquímica." w:value="0512 Bioquímica."/>
              <w:listItem w:displayText="0521 Ciencias del  medio ambiente." w:value="0521 Ciencias del  medio ambiente."/>
              <w:listItem w:displayText="0522 Medio ambientes naturales y vida silvestre." w:value="0522 Medio ambientes naturales y vida silvestre."/>
              <w:listItem w:displayText="0531 Química." w:value="0531 Química."/>
              <w:listItem w:displayText="0532 Ciencias de la tierra." w:value="0532 Ciencias de la tierra."/>
              <w:listItem w:displayText="0533 Física." w:value="0533 Física."/>
              <w:listItem w:displayText="0541 Matemáticas." w:value="0541 Matemáticas."/>
              <w:listItem w:displayText="0542 Estadística." w:value="0542 Estadística."/>
              <w:listItem w:displayText="0611 Uso de computadores." w:value="0611 Uso de computadores."/>
              <w:listItem w:displayText="0612 Diseño y administración de redes y bases de datos." w:value="0612 Diseño y administración de redes y bases de datos."/>
              <w:listItem w:displayText="0613 Desarrollo y análisis de software y aplicaciones" w:value="0613 Desarrollo y análisis de software y aplicaciones"/>
              <w:listItem w:displayText="0711 Ingeniería y procesos químicos." w:value="0711 Ingeniería y procesos químicos."/>
              <w:listItem w:displayText="0712 Tecnología de protección del medio ambiente." w:value="0712 Tecnología de protección del medio ambiente."/>
              <w:listItem w:displayText="0713 Electricidad y energía" w:value="0713 Electricidad y energía"/>
              <w:listItem w:displayText="0714 Eletrónica y automatización." w:value="0714 Eletrónica y automatización."/>
              <w:listItem w:displayText="0715 Mecánica y profesiones afines a la metalistería." w:value="0715 Mecánica y profesiones afines a la metalistería."/>
              <w:listItem w:displayText="0716 Vehículos, barcos y aeronaves motorizadas." w:value="0716 Vehículos, barcos y aeronaves motorizadas."/>
              <w:listItem w:displayText="0721 Procesamiento de alimentos." w:value="0721 Procesamiento de alimentos."/>
              <w:listItem w:displayText="0722 Materiales (vidrio, papel, plástico y madera)" w:value="0722 Materiales (vidrio, papel, plástico y madera)"/>
              <w:listItem w:displayText="0723 Productos textiles (ropa, calzado y artículos de cuero)" w:value="0723 Productos textiles (ropa, calzado y artículos de cuero)"/>
              <w:listItem w:displayText="0724 Minería y extracción." w:value="0724 Minería y extracción."/>
              <w:listItem w:displayText="0731 Arquitectura y urbanismo." w:value="0731 Arquitectura y urbanismo."/>
              <w:listItem w:displayText="0732 Construcción e ingeniería civil." w:value="0732 Construcción e ingeniería civil."/>
              <w:listItem w:displayText="0811 Producción agrícola y ganadera." w:value="0811 Producción agrícola y ganadera."/>
              <w:listItem w:displayText="0812 Horticultura." w:value="0812 Horticultura."/>
              <w:listItem w:displayText="0821 Silvicultura." w:value="0821 Silvicultura."/>
              <w:listItem w:displayText="0831 Pesca." w:value="0831 Pesca."/>
              <w:listItem w:displayText="0841 Veterinaria" w:value="0841 Veterinaria"/>
            </w:dropDownList>
          </w:sdtPr>
          <w:sdtEndPr/>
          <w:sdtContent>
            <w:tc>
              <w:tcPr>
                <w:tcW w:w="7756" w:type="dxa"/>
                <w:gridSpan w:val="17"/>
                <w:shd w:val="clear" w:color="auto" w:fill="FFFFFF" w:themeFill="background1"/>
                <w:vAlign w:val="center"/>
              </w:tcPr>
              <w:p w14:paraId="7DE5A2BD" w14:textId="0AD77BC7" w:rsidR="00EE1F18" w:rsidRDefault="00FF2BDE" w:rsidP="002951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D2AD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20176932" w14:textId="77777777" w:rsidTr="00724669">
        <w:tblPrEx>
          <w:jc w:val="center"/>
        </w:tblPrEx>
        <w:trPr>
          <w:trHeight w:val="284"/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385F25B8" w14:textId="583FDE73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IPO DE TÍTULO</w:t>
            </w:r>
          </w:p>
        </w:tc>
        <w:tc>
          <w:tcPr>
            <w:tcW w:w="7756" w:type="dxa"/>
            <w:gridSpan w:val="17"/>
            <w:shd w:val="clear" w:color="auto" w:fill="FFFFFF" w:themeFill="background1"/>
            <w:vAlign w:val="center"/>
          </w:tcPr>
          <w:p w14:paraId="05FEEEAF" w14:textId="36367609" w:rsidR="00392933" w:rsidRPr="00DB5962" w:rsidRDefault="00674C45" w:rsidP="00B444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0074728"/>
                <w:placeholder>
                  <w:docPart w:val="601403DF99C044A09C6692B5EAF40A42"/>
                </w:placeholder>
                <w:showingPlcHdr/>
                <w:dropDownList>
                  <w:listItem w:value="Elija un elemento."/>
                  <w:listItem w:displayText="Máster de Formación Permanente" w:value="Máster de Formación Permanente"/>
                  <w:listItem w:displayText="Diploma de Especialización" w:value="Diploma de Especialización"/>
                  <w:listItem w:displayText="Diploma de Experto" w:value="Diploma de Experto"/>
                  <w:listItem w:displayText="Microcredencial universitaria de Posgrado" w:value="Microcredencial universitaria de Posgrado"/>
                  <w:listItem w:displayText="Microcredencial universitaria de Formación Específica" w:value="Microcredencial universitaria de Formación Específica"/>
                  <w:listItem w:displayText="Certificado de Formación Específica" w:value="Certificado de Formación Específica"/>
                </w:dropDownList>
              </w:sdtPr>
              <w:sdtEndPr/>
              <w:sdtContent>
                <w:r w:rsidR="00B444AF" w:rsidRPr="00B444AF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30266" w:rsidRPr="00DB5962" w14:paraId="10ED7879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5CC7E0DD" w14:textId="0FEAA1EC" w:rsidR="00F930F5" w:rsidRDefault="004A51B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Y RELEVANCIA</w:t>
            </w:r>
            <w:r w:rsidR="009D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0F5" w:rsidRPr="00DB5962">
              <w:rPr>
                <w:rFonts w:ascii="Arial" w:hAnsi="Arial" w:cs="Arial"/>
                <w:sz w:val="20"/>
                <w:szCs w:val="20"/>
              </w:rPr>
              <w:t>DEL CURSO</w:t>
            </w:r>
          </w:p>
          <w:p w14:paraId="739E3624" w14:textId="3C7BC24F" w:rsidR="009D30F2" w:rsidRPr="00DB5962" w:rsidRDefault="009D30F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a publicidad)</w:t>
            </w:r>
          </w:p>
        </w:tc>
        <w:tc>
          <w:tcPr>
            <w:tcW w:w="7756" w:type="dxa"/>
            <w:gridSpan w:val="17"/>
            <w:vAlign w:val="center"/>
          </w:tcPr>
          <w:p w14:paraId="51A0627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FF" w:rsidRPr="00DB5962" w14:paraId="2E675C57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4C752A58" w14:textId="1E3A9B88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 ADMISIÓN</w:t>
            </w:r>
          </w:p>
        </w:tc>
        <w:tc>
          <w:tcPr>
            <w:tcW w:w="7756" w:type="dxa"/>
            <w:gridSpan w:val="17"/>
            <w:vAlign w:val="center"/>
          </w:tcPr>
          <w:p w14:paraId="258DB1AC" w14:textId="77777777" w:rsidR="00687435" w:rsidRDefault="00687435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B0D7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1CEC8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1091F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F8071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5C305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397F1" w14:textId="77777777" w:rsidR="00EB605E" w:rsidRDefault="00EB605E" w:rsidP="006874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64810" w14:textId="77777777" w:rsidR="005463AD" w:rsidRPr="00DB5962" w:rsidRDefault="005463AD" w:rsidP="00F42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AD" w:rsidRPr="00DB5962" w14:paraId="43F2B05F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426BA362" w14:textId="79F9134B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O (poner 1)</w:t>
            </w:r>
          </w:p>
        </w:tc>
        <w:tc>
          <w:tcPr>
            <w:tcW w:w="7756" w:type="dxa"/>
            <w:gridSpan w:val="17"/>
            <w:vAlign w:val="center"/>
          </w:tcPr>
          <w:p w14:paraId="3667B760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10" w:rsidRPr="00DB5962" w14:paraId="40C92B82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25ECFBDB" w14:textId="5DCC4B2F" w:rsidR="00F26910" w:rsidRDefault="00F26910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CUALIFICACIÓN LOG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113906"/>
            <w:placeholder>
              <w:docPart w:val="F80E581862B94650B46AC40FE6829129"/>
            </w:placeholder>
            <w:showingPlcHdr/>
            <w:dropDownList>
              <w:listItem w:value="Elija un elemento."/>
              <w:listItem w:displayText="MEC: 1" w:value="MEC: 1"/>
              <w:listItem w:displayText="MEC: 2" w:value="MEC: 2"/>
              <w:listItem w:displayText="MEC: 3" w:value="MEC: 3"/>
              <w:listItem w:displayText="MEC: 4" w:value="MEC: 4"/>
              <w:listItem w:displayText="MEC: 5" w:value="MEC: 5"/>
              <w:listItem w:displayText="MEC: 6" w:value="MEC: 6"/>
              <w:listItem w:displayText="MEC: 7" w:value="MEC: 7"/>
              <w:listItem w:displayText="MEC: 8" w:value="MEC: 8"/>
            </w:dropDownList>
          </w:sdtPr>
          <w:sdtEndPr/>
          <w:sdtContent>
            <w:tc>
              <w:tcPr>
                <w:tcW w:w="7756" w:type="dxa"/>
                <w:gridSpan w:val="17"/>
                <w:vAlign w:val="center"/>
              </w:tcPr>
              <w:p w14:paraId="0F86C891" w14:textId="0B0A47E1" w:rsidR="00F26910" w:rsidRDefault="004D204A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22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4BC51AA6" w14:textId="77777777" w:rsidTr="00724669">
        <w:tblPrEx>
          <w:jc w:val="center"/>
        </w:tblPrEx>
        <w:trPr>
          <w:trHeight w:val="230"/>
          <w:jc w:val="center"/>
        </w:trPr>
        <w:tc>
          <w:tcPr>
            <w:tcW w:w="1980" w:type="dxa"/>
            <w:gridSpan w:val="2"/>
            <w:vMerge w:val="restart"/>
            <w:shd w:val="clear" w:color="auto" w:fill="C1E4F5" w:themeFill="accent1" w:themeFillTint="33"/>
            <w:vAlign w:val="center"/>
          </w:tcPr>
          <w:p w14:paraId="580F975F" w14:textId="603586F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DE APRENDIZAJE</w:t>
            </w:r>
          </w:p>
        </w:tc>
        <w:tc>
          <w:tcPr>
            <w:tcW w:w="2268" w:type="dxa"/>
            <w:gridSpan w:val="6"/>
            <w:shd w:val="clear" w:color="auto" w:fill="C1E4F5" w:themeFill="accent1" w:themeFillTint="33"/>
            <w:vAlign w:val="center"/>
          </w:tcPr>
          <w:p w14:paraId="4605ED4A" w14:textId="39F13D5F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11"/>
            <w:vAlign w:val="center"/>
          </w:tcPr>
          <w:p w14:paraId="692F044E" w14:textId="16C95D1D" w:rsidR="009079BA" w:rsidRDefault="009079BA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BA" w:rsidRPr="00DB5962" w14:paraId="66DB038A" w14:textId="77777777" w:rsidTr="00724669">
        <w:tblPrEx>
          <w:jc w:val="center"/>
        </w:tblPrEx>
        <w:trPr>
          <w:trHeight w:val="230"/>
          <w:jc w:val="center"/>
        </w:trPr>
        <w:tc>
          <w:tcPr>
            <w:tcW w:w="1980" w:type="dxa"/>
            <w:gridSpan w:val="2"/>
            <w:vMerge/>
            <w:shd w:val="clear" w:color="auto" w:fill="C1E4F5" w:themeFill="accent1" w:themeFillTint="33"/>
            <w:vAlign w:val="center"/>
          </w:tcPr>
          <w:p w14:paraId="05C50B05" w14:textId="2E477B8D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1E4F5" w:themeFill="accent1" w:themeFillTint="33"/>
            <w:vAlign w:val="center"/>
          </w:tcPr>
          <w:p w14:paraId="73446DA5" w14:textId="697D55A5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5899199"/>
            <w:placeholder>
              <w:docPart w:val="A0EC0C0E6B5F41F48F81746D93B29889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EndPr/>
          <w:sdtContent>
            <w:tc>
              <w:tcPr>
                <w:tcW w:w="5488" w:type="dxa"/>
                <w:gridSpan w:val="11"/>
                <w:vAlign w:val="center"/>
              </w:tcPr>
              <w:p w14:paraId="232F40F0" w14:textId="3D245F0A" w:rsidR="009079BA" w:rsidRDefault="009079BA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605277DD" w14:textId="77777777" w:rsidTr="00724669">
        <w:tblPrEx>
          <w:jc w:val="center"/>
        </w:tblPrEx>
        <w:trPr>
          <w:trHeight w:val="230"/>
          <w:jc w:val="center"/>
        </w:trPr>
        <w:tc>
          <w:tcPr>
            <w:tcW w:w="1980" w:type="dxa"/>
            <w:gridSpan w:val="2"/>
            <w:vMerge/>
            <w:shd w:val="clear" w:color="auto" w:fill="C1E4F5" w:themeFill="accent1" w:themeFillTint="33"/>
            <w:vAlign w:val="center"/>
          </w:tcPr>
          <w:p w14:paraId="7B23A27D" w14:textId="694968C9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1E4F5" w:themeFill="accent1" w:themeFillTint="33"/>
            <w:vAlign w:val="center"/>
          </w:tcPr>
          <w:p w14:paraId="211DA20E" w14:textId="7F1E64A0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11"/>
            <w:vAlign w:val="center"/>
          </w:tcPr>
          <w:p w14:paraId="08DEA451" w14:textId="3FA33203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079BA" w:rsidRPr="00DB5962" w14:paraId="1C31812C" w14:textId="77777777" w:rsidTr="00724669">
        <w:tblPrEx>
          <w:jc w:val="center"/>
        </w:tblPrEx>
        <w:trPr>
          <w:trHeight w:val="230"/>
          <w:jc w:val="center"/>
        </w:trPr>
        <w:tc>
          <w:tcPr>
            <w:tcW w:w="1980" w:type="dxa"/>
            <w:gridSpan w:val="2"/>
            <w:vMerge/>
            <w:shd w:val="clear" w:color="auto" w:fill="C1E4F5" w:themeFill="accent1" w:themeFillTint="33"/>
            <w:vAlign w:val="center"/>
          </w:tcPr>
          <w:p w14:paraId="036EE2AA" w14:textId="4BCC0743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1E4F5" w:themeFill="accent1" w:themeFillTint="33"/>
            <w:vAlign w:val="center"/>
          </w:tcPr>
          <w:p w14:paraId="4FFA45BC" w14:textId="50C8F7CF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11"/>
            <w:vAlign w:val="center"/>
          </w:tcPr>
          <w:p w14:paraId="4F521D0E" w14:textId="77777777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BA" w:rsidRPr="00DB5962" w14:paraId="09B1BA05" w14:textId="77777777" w:rsidTr="00724669">
        <w:tblPrEx>
          <w:jc w:val="center"/>
        </w:tblPrEx>
        <w:trPr>
          <w:trHeight w:val="230"/>
          <w:jc w:val="center"/>
        </w:trPr>
        <w:tc>
          <w:tcPr>
            <w:tcW w:w="1980" w:type="dxa"/>
            <w:gridSpan w:val="2"/>
            <w:vMerge/>
            <w:shd w:val="clear" w:color="auto" w:fill="C1E4F5" w:themeFill="accent1" w:themeFillTint="33"/>
            <w:vAlign w:val="center"/>
          </w:tcPr>
          <w:p w14:paraId="32353BB8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1E4F5" w:themeFill="accent1" w:themeFillTint="33"/>
            <w:vAlign w:val="center"/>
          </w:tcPr>
          <w:p w14:paraId="3F40C74D" w14:textId="40C386CE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000699"/>
            <w:placeholder>
              <w:docPart w:val="C07FCD1BB5994EB39AB8A61D1E39F755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EndPr/>
          <w:sdtContent>
            <w:tc>
              <w:tcPr>
                <w:tcW w:w="5488" w:type="dxa"/>
                <w:gridSpan w:val="11"/>
                <w:vAlign w:val="center"/>
              </w:tcPr>
              <w:p w14:paraId="332ABD6C" w14:textId="400D2D84" w:rsidR="009079BA" w:rsidRPr="00F876C5" w:rsidRDefault="009079BA" w:rsidP="00F741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5B859951" w14:textId="77777777" w:rsidTr="00724669">
        <w:tblPrEx>
          <w:jc w:val="center"/>
        </w:tblPrEx>
        <w:trPr>
          <w:trHeight w:val="230"/>
          <w:jc w:val="center"/>
        </w:trPr>
        <w:tc>
          <w:tcPr>
            <w:tcW w:w="1980" w:type="dxa"/>
            <w:gridSpan w:val="2"/>
            <w:vMerge/>
            <w:shd w:val="clear" w:color="auto" w:fill="C1E4F5" w:themeFill="accent1" w:themeFillTint="33"/>
            <w:vAlign w:val="center"/>
          </w:tcPr>
          <w:p w14:paraId="023A06DF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shd w:val="clear" w:color="auto" w:fill="C1E4F5" w:themeFill="accent1" w:themeFillTint="33"/>
            <w:vAlign w:val="center"/>
          </w:tcPr>
          <w:p w14:paraId="07263D35" w14:textId="1216EF1C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11"/>
            <w:vAlign w:val="center"/>
          </w:tcPr>
          <w:p w14:paraId="6106C377" w14:textId="28F78BBB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</w:p>
        </w:tc>
      </w:tr>
      <w:tr w:rsidR="00F74161" w:rsidRPr="00DB5962" w14:paraId="02603FF4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980" w:type="dxa"/>
            <w:gridSpan w:val="2"/>
            <w:shd w:val="clear" w:color="auto" w:fill="C1E4F5" w:themeFill="accent1" w:themeFillTint="33"/>
            <w:vAlign w:val="center"/>
          </w:tcPr>
          <w:p w14:paraId="4DB532F8" w14:textId="70653FF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1161" w:type="dxa"/>
            <w:gridSpan w:val="2"/>
            <w:shd w:val="clear" w:color="auto" w:fill="C1E4F5" w:themeFill="accent1" w:themeFillTint="33"/>
            <w:vAlign w:val="center"/>
          </w:tcPr>
          <w:p w14:paraId="2D491721" w14:textId="042083D9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85" w:type="dxa"/>
            <w:gridSpan w:val="2"/>
            <w:vAlign w:val="center"/>
          </w:tcPr>
          <w:p w14:paraId="40D3A214" w14:textId="5AF6161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7"/>
            <w:shd w:val="clear" w:color="auto" w:fill="C1E4F5" w:themeFill="accent1" w:themeFillTint="33"/>
            <w:vAlign w:val="center"/>
          </w:tcPr>
          <w:p w14:paraId="7487631C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Fecha Consejo Gobierno</w:t>
            </w:r>
          </w:p>
        </w:tc>
        <w:tc>
          <w:tcPr>
            <w:tcW w:w="922" w:type="dxa"/>
            <w:gridSpan w:val="3"/>
            <w:vAlign w:val="center"/>
          </w:tcPr>
          <w:p w14:paraId="11FDC35E" w14:textId="23DB2C5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C1E4F5" w:themeFill="accent1" w:themeFillTint="33"/>
            <w:vAlign w:val="center"/>
          </w:tcPr>
          <w:p w14:paraId="1AC9F901" w14:textId="62931F81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02" w:type="dxa"/>
            <w:vAlign w:val="center"/>
          </w:tcPr>
          <w:p w14:paraId="3B713DE5" w14:textId="2A404C7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7AD6D176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2F6562F9" w14:textId="242C47AA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446" w:type="dxa"/>
            <w:gridSpan w:val="6"/>
            <w:shd w:val="clear" w:color="auto" w:fill="C1E4F5" w:themeFill="accent1" w:themeFillTint="33"/>
            <w:vAlign w:val="center"/>
          </w:tcPr>
          <w:p w14:paraId="5F92BE3A" w14:textId="33993C6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2"/>
            <w:vAlign w:val="center"/>
          </w:tcPr>
          <w:p w14:paraId="511A590B" w14:textId="4A6E8EB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1C9EACA9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2678B3E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shd w:val="clear" w:color="auto" w:fill="C1E4F5" w:themeFill="accent1" w:themeFillTint="33"/>
            <w:vAlign w:val="center"/>
          </w:tcPr>
          <w:p w14:paraId="2955764B" w14:textId="0DE79048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5551" w:type="dxa"/>
            <w:gridSpan w:val="12"/>
            <w:vAlign w:val="center"/>
          </w:tcPr>
          <w:p w14:paraId="4EA7F63F" w14:textId="431DF61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22FB841A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C16048A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shd w:val="clear" w:color="auto" w:fill="C1E4F5" w:themeFill="accent1" w:themeFillTint="33"/>
            <w:vAlign w:val="center"/>
          </w:tcPr>
          <w:p w14:paraId="3DE9DAB0" w14:textId="1C39C21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4F776D6D" w14:textId="4DF327AB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shd w:val="clear" w:color="auto" w:fill="C1E4F5" w:themeFill="accent1" w:themeFillTint="33"/>
            <w:vAlign w:val="center"/>
          </w:tcPr>
          <w:p w14:paraId="33ADC01F" w14:textId="18A806A3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 w:rsidR="007A2C32"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71" w:type="dxa"/>
            <w:gridSpan w:val="2"/>
            <w:vAlign w:val="center"/>
          </w:tcPr>
          <w:p w14:paraId="2BB030B7" w14:textId="58F554E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shd w:val="clear" w:color="auto" w:fill="C1E4F5" w:themeFill="accent1" w:themeFillTint="33"/>
            <w:vAlign w:val="center"/>
          </w:tcPr>
          <w:p w14:paraId="2149B2F3" w14:textId="32CEE3EE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10" w:type="dxa"/>
            <w:gridSpan w:val="2"/>
            <w:vAlign w:val="center"/>
          </w:tcPr>
          <w:p w14:paraId="36C79DBF" w14:textId="3F6C6EF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23C3B24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FEFA2B9" w14:textId="3E3CE96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TOR</w:t>
            </w:r>
          </w:p>
        </w:tc>
        <w:tc>
          <w:tcPr>
            <w:tcW w:w="2446" w:type="dxa"/>
            <w:gridSpan w:val="6"/>
            <w:shd w:val="clear" w:color="auto" w:fill="C1E4F5" w:themeFill="accent1" w:themeFillTint="33"/>
            <w:vAlign w:val="center"/>
          </w:tcPr>
          <w:p w14:paraId="4742542B" w14:textId="2B64F9F2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2"/>
            <w:vAlign w:val="center"/>
          </w:tcPr>
          <w:p w14:paraId="6378F42D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6A5E48D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0EC30E25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shd w:val="clear" w:color="auto" w:fill="C1E4F5" w:themeFill="accent1" w:themeFillTint="33"/>
            <w:vAlign w:val="center"/>
          </w:tcPr>
          <w:p w14:paraId="6C026540" w14:textId="05165D53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2830C00A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shd w:val="clear" w:color="auto" w:fill="C1E4F5" w:themeFill="accent1" w:themeFillTint="33"/>
            <w:vAlign w:val="center"/>
          </w:tcPr>
          <w:p w14:paraId="71440AEF" w14:textId="01135FB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 w:rsidR="007A2C32"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71" w:type="dxa"/>
            <w:gridSpan w:val="2"/>
            <w:vAlign w:val="center"/>
          </w:tcPr>
          <w:p w14:paraId="5A6461B8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shd w:val="clear" w:color="auto" w:fill="C1E4F5" w:themeFill="accent1" w:themeFillTint="33"/>
            <w:vAlign w:val="center"/>
          </w:tcPr>
          <w:p w14:paraId="79F15DE4" w14:textId="18FB9228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10" w:type="dxa"/>
            <w:gridSpan w:val="2"/>
            <w:vAlign w:val="center"/>
          </w:tcPr>
          <w:p w14:paraId="32F330DA" w14:textId="4D4C0F3C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8C018C6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884CFC7" w14:textId="5D62515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2446" w:type="dxa"/>
            <w:gridSpan w:val="6"/>
            <w:shd w:val="clear" w:color="auto" w:fill="C1E4F5" w:themeFill="accent1" w:themeFillTint="33"/>
            <w:vAlign w:val="center"/>
          </w:tcPr>
          <w:p w14:paraId="3A23D29F" w14:textId="01E7781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2"/>
            <w:vAlign w:val="center"/>
          </w:tcPr>
          <w:p w14:paraId="18D4DA1C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08555843" w14:textId="77777777" w:rsidTr="00724669">
        <w:tblPrEx>
          <w:jc w:val="center"/>
        </w:tblPrEx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2030B223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shd w:val="clear" w:color="auto" w:fill="C1E4F5" w:themeFill="accent1" w:themeFillTint="33"/>
            <w:vAlign w:val="center"/>
          </w:tcPr>
          <w:p w14:paraId="072E9BD2" w14:textId="45B3A06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221C761F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shd w:val="clear" w:color="auto" w:fill="C1E4F5" w:themeFill="accent1" w:themeFillTint="33"/>
            <w:vAlign w:val="center"/>
          </w:tcPr>
          <w:p w14:paraId="38EC4AE5" w14:textId="5F4B3C1E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 w:rsidR="007A2C32"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71" w:type="dxa"/>
            <w:gridSpan w:val="2"/>
            <w:vAlign w:val="center"/>
          </w:tcPr>
          <w:p w14:paraId="5C01FF8B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shd w:val="clear" w:color="auto" w:fill="C1E4F5" w:themeFill="accent1" w:themeFillTint="33"/>
            <w:vAlign w:val="center"/>
          </w:tcPr>
          <w:p w14:paraId="53B554DB" w14:textId="35EE51DB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10" w:type="dxa"/>
            <w:gridSpan w:val="2"/>
            <w:vAlign w:val="center"/>
          </w:tcPr>
          <w:p w14:paraId="6E853BD5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A3B3" w14:textId="77777777" w:rsidR="00717245" w:rsidRDefault="0071724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28D6F" w14:textId="32CC637E" w:rsidR="00A25B95" w:rsidRPr="00DB5962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ROMISO IMPLANTACION S</w:t>
      </w:r>
      <w:r w:rsidR="005463AD">
        <w:rPr>
          <w:rFonts w:ascii="Arial" w:hAnsi="Arial" w:cs="Arial"/>
          <w:b/>
          <w:bCs/>
          <w:sz w:val="20"/>
          <w:szCs w:val="20"/>
        </w:rPr>
        <w:t>AIC</w:t>
      </w:r>
    </w:p>
    <w:p w14:paraId="6618BFA7" w14:textId="0D5DE4A7" w:rsidR="00A25B95" w:rsidRDefault="00A25B95" w:rsidP="00A25B9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5962">
        <w:rPr>
          <w:rFonts w:ascii="Arial" w:hAnsi="Arial" w:cs="Arial"/>
        </w:rPr>
        <w:t xml:space="preserve">omo Director/a, Director/a Académico de </w:t>
      </w:r>
      <w:r>
        <w:rPr>
          <w:rFonts w:ascii="Arial" w:hAnsi="Arial" w:cs="Arial"/>
        </w:rPr>
        <w:t xml:space="preserve">este título de formación permanente </w:t>
      </w:r>
      <w:r w:rsidRPr="00DB5962">
        <w:rPr>
          <w:rFonts w:ascii="Arial" w:hAnsi="Arial" w:cs="Arial"/>
        </w:rPr>
        <w:t xml:space="preserve">me comprometo a implantar el Sistema de </w:t>
      </w:r>
      <w:r w:rsidR="005463AD">
        <w:rPr>
          <w:rFonts w:ascii="Arial" w:hAnsi="Arial" w:cs="Arial"/>
        </w:rPr>
        <w:t>Aseguramiento</w:t>
      </w:r>
      <w:r w:rsidRPr="00DB5962">
        <w:rPr>
          <w:rFonts w:ascii="Arial" w:hAnsi="Arial" w:cs="Arial"/>
        </w:rPr>
        <w:t xml:space="preserve"> Interno de Calidad para el citado estudio proporcionado por el Vicerrectorado responsable en materia de calidad de los estudios de Formación Permanente</w:t>
      </w:r>
      <w:r w:rsidR="00D1770F">
        <w:rPr>
          <w:rFonts w:ascii="Arial" w:hAnsi="Arial" w:cs="Arial"/>
        </w:rPr>
        <w:t>.</w:t>
      </w:r>
    </w:p>
    <w:p w14:paraId="48C797C8" w14:textId="77777777" w:rsidR="00BB64EE" w:rsidRDefault="00BB64EE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A065F9" w14:textId="77777777" w:rsidR="00A10A05" w:rsidRDefault="00A10A05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17D76E" w14:textId="3E7FD2D2" w:rsidR="00CE42BC" w:rsidRPr="00F05A74" w:rsidRDefault="00A96FA0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lastRenderedPageBreak/>
        <w:t>ESTUDIANTES</w:t>
      </w:r>
    </w:p>
    <w:tbl>
      <w:tblPr>
        <w:tblStyle w:val="Tablaconcuadrcula"/>
        <w:tblW w:w="9799" w:type="dxa"/>
        <w:jc w:val="center"/>
        <w:tblLook w:val="04A0" w:firstRow="1" w:lastRow="0" w:firstColumn="1" w:lastColumn="0" w:noHBand="0" w:noVBand="1"/>
      </w:tblPr>
      <w:tblGrid>
        <w:gridCol w:w="2982"/>
        <w:gridCol w:w="2672"/>
        <w:gridCol w:w="2279"/>
        <w:gridCol w:w="1866"/>
      </w:tblGrid>
      <w:tr w:rsidR="00C44931" w:rsidRPr="006B6804" w14:paraId="7748EE62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7C235C8" w14:textId="02781553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CRITERIOS </w:t>
            </w:r>
            <w:r w:rsidR="005D60C7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SELECCIÓN</w:t>
            </w:r>
          </w:p>
        </w:tc>
        <w:tc>
          <w:tcPr>
            <w:tcW w:w="6817" w:type="dxa"/>
            <w:gridSpan w:val="3"/>
            <w:vAlign w:val="center"/>
          </w:tcPr>
          <w:p w14:paraId="60960BA0" w14:textId="77777777" w:rsidR="0066741B" w:rsidRPr="006B6804" w:rsidRDefault="0066741B" w:rsidP="00C93A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4931" w:rsidRPr="006B6804" w14:paraId="0C9B2846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2FDFD3B" w14:textId="653E83AC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BECAS 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(</w:t>
            </w:r>
            <w:r w:rsidRPr="006B6804">
              <w:rPr>
                <w:rFonts w:ascii="Arial" w:hAnsi="Arial" w:cs="Arial"/>
                <w:sz w:val="18"/>
                <w:szCs w:val="18"/>
              </w:rPr>
              <w:t>Criterios de concesión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17" w:type="dxa"/>
            <w:gridSpan w:val="3"/>
            <w:vAlign w:val="center"/>
          </w:tcPr>
          <w:p w14:paraId="24E8A8A9" w14:textId="77777777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42446044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758A403F" w14:textId="1981BD36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Nº mínimo </w:t>
            </w:r>
            <w:r w:rsidR="0052177F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alumnos</w:t>
            </w:r>
          </w:p>
        </w:tc>
        <w:tc>
          <w:tcPr>
            <w:tcW w:w="2672" w:type="dxa"/>
            <w:vAlign w:val="center"/>
          </w:tcPr>
          <w:p w14:paraId="53CF9CA2" w14:textId="456B4553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5EB8D47B" w14:textId="4CE44A04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Nº máximo de alumnos</w:t>
            </w:r>
          </w:p>
        </w:tc>
        <w:tc>
          <w:tcPr>
            <w:tcW w:w="1866" w:type="dxa"/>
            <w:vAlign w:val="center"/>
          </w:tcPr>
          <w:p w14:paraId="32FD80D6" w14:textId="61D64E64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34CCCB26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E5D905E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PRECIO MATRÍCULA</w:t>
            </w:r>
          </w:p>
          <w:p w14:paraId="6D510E7A" w14:textId="083AE215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PLETA</w:t>
            </w:r>
            <w:r w:rsidR="001A08D4">
              <w:rPr>
                <w:rFonts w:ascii="Arial" w:hAnsi="Arial" w:cs="Arial"/>
                <w:sz w:val="18"/>
                <w:szCs w:val="18"/>
              </w:rPr>
              <w:t xml:space="preserve"> (euros)</w:t>
            </w:r>
          </w:p>
        </w:tc>
        <w:tc>
          <w:tcPr>
            <w:tcW w:w="2672" w:type="dxa"/>
            <w:vAlign w:val="center"/>
          </w:tcPr>
          <w:p w14:paraId="59A55501" w14:textId="77777777" w:rsidR="00012303" w:rsidRPr="006B6804" w:rsidRDefault="00012303" w:rsidP="00C93A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7957286F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PRECIO POR </w:t>
            </w:r>
          </w:p>
          <w:p w14:paraId="36BAFCC7" w14:textId="26BE32E4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ASIGNATURAS</w:t>
            </w:r>
            <w:r w:rsidR="00BB39A4">
              <w:rPr>
                <w:rFonts w:ascii="Arial" w:hAnsi="Arial" w:cs="Arial"/>
                <w:sz w:val="18"/>
                <w:szCs w:val="18"/>
              </w:rPr>
              <w:t xml:space="preserve"> (euros)</w:t>
            </w:r>
          </w:p>
        </w:tc>
        <w:tc>
          <w:tcPr>
            <w:tcW w:w="1866" w:type="dxa"/>
            <w:vAlign w:val="center"/>
          </w:tcPr>
          <w:p w14:paraId="69A33247" w14:textId="2C135867" w:rsidR="00012303" w:rsidRPr="006B6804" w:rsidRDefault="00012303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6B389AD7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312959C" w14:textId="7C75F9BF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8353061"/>
            <w:placeholder>
              <w:docPart w:val="0B12410A7EDA4210A16A8109048538A1"/>
            </w:placeholder>
            <w:showingPlcHdr/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72" w:type="dxa"/>
                <w:vAlign w:val="center"/>
              </w:tcPr>
              <w:p w14:paraId="542E33DF" w14:textId="1C85124C" w:rsidR="00012303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65E50BC6" w14:textId="51CBCFA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13992"/>
            <w:placeholder>
              <w:docPart w:val="314552370E0E4A4DA04D1950C686B823"/>
            </w:placeholder>
            <w:showingPlcHdr/>
            <w:date w:fullDate="2024-11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66" w:type="dxa"/>
                <w:vAlign w:val="center"/>
              </w:tcPr>
              <w:p w14:paraId="4742DD82" w14:textId="47620DA6" w:rsidR="00012303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00A74B5A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50CD1FEE" w14:textId="79B58A9D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2191695"/>
            <w:placeholder>
              <w:docPart w:val="9A5353EEB244446B8413E0E051F6639E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72" w:type="dxa"/>
                <w:vAlign w:val="center"/>
              </w:tcPr>
              <w:p w14:paraId="684EC87F" w14:textId="43F806B7" w:rsidR="006E6BA8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16EA494" w14:textId="4D1D225A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60910311"/>
            <w:placeholder>
              <w:docPart w:val="2D1C1717CB7F42FDB5CBB8625A6F49EE"/>
            </w:placeholder>
            <w:showingPlcHdr/>
            <w:date w:fullDate="2024-11-1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66" w:type="dxa"/>
                <w:vAlign w:val="center"/>
              </w:tcPr>
              <w:p w14:paraId="7CAC7F94" w14:textId="2DA71F9B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4F80DB6D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362EC219" w14:textId="252808C1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IENZO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9347133"/>
            <w:placeholder>
              <w:docPart w:val="8F0FA9357FF340B387AA0001E02264FF"/>
            </w:placeholder>
            <w:showingPlcHdr/>
            <w:date w:fullDate="2024-11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72" w:type="dxa"/>
                <w:vAlign w:val="center"/>
              </w:tcPr>
              <w:p w14:paraId="3AD9135F" w14:textId="3975F4E4" w:rsidR="006E6BA8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4C8F8A2" w14:textId="7B36E2AD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1590800"/>
            <w:placeholder>
              <w:docPart w:val="F879D69EF5154FED91123BD7127185A2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66" w:type="dxa"/>
                <w:vAlign w:val="center"/>
              </w:tcPr>
              <w:p w14:paraId="1CF71F84" w14:textId="10B6FC82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A25B95" w:rsidRPr="006B6804" w14:paraId="3A443A64" w14:textId="77777777" w:rsidTr="00A25B9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753D187" w14:textId="3939DC48" w:rsidR="00A25B95" w:rsidRPr="006B6804" w:rsidRDefault="00A25B95" w:rsidP="00F83733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DIAS Y HORARIO IMPARTICIÓN</w:t>
            </w:r>
          </w:p>
        </w:tc>
        <w:tc>
          <w:tcPr>
            <w:tcW w:w="6817" w:type="dxa"/>
            <w:gridSpan w:val="3"/>
            <w:shd w:val="clear" w:color="auto" w:fill="FFFFFF" w:themeFill="background1"/>
            <w:vAlign w:val="center"/>
          </w:tcPr>
          <w:p w14:paraId="1F487885" w14:textId="2A09717F" w:rsidR="00A25B95" w:rsidRPr="006B6804" w:rsidRDefault="00A25B95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B0" w:rsidRPr="006B6804" w14:paraId="7E332A73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17C41959" w14:textId="77777777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LUGAR DE IMPARTICIÓN</w:t>
            </w:r>
          </w:p>
          <w:p w14:paraId="58713DED" w14:textId="2A894780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Y/O MEDIOS MATERIALES</w:t>
            </w:r>
          </w:p>
        </w:tc>
        <w:tc>
          <w:tcPr>
            <w:tcW w:w="6817" w:type="dxa"/>
            <w:gridSpan w:val="3"/>
            <w:vAlign w:val="center"/>
          </w:tcPr>
          <w:p w14:paraId="7B9780BF" w14:textId="77777777" w:rsidR="002158B0" w:rsidRPr="006B6804" w:rsidRDefault="002158B0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49A" w:rsidRPr="006B6804" w14:paraId="18DC9A29" w14:textId="77777777" w:rsidTr="00F4049A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F375F9B" w14:textId="0671C89C" w:rsidR="00F4049A" w:rsidRPr="006B6804" w:rsidRDefault="004D68AC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O DE APRENDIZAJ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8837528"/>
            <w:placeholder>
              <w:docPart w:val="5032B6E1F2E5413C97C361F5E9087BDB"/>
            </w:placeholder>
            <w:showingPlcHdr/>
            <w:dropDownList>
              <w:listItem w:value="Elija un elemento."/>
              <w:listItem w:displayText="Presencial" w:value="Presencial"/>
              <w:listItem w:displayText="Híbrida" w:value="Híbrida"/>
              <w:listItem w:displayText="Virtual" w:value="Virtual"/>
            </w:dropDownList>
          </w:sdtPr>
          <w:sdtEndPr/>
          <w:sdtContent>
            <w:tc>
              <w:tcPr>
                <w:tcW w:w="6817" w:type="dxa"/>
                <w:gridSpan w:val="3"/>
                <w:shd w:val="clear" w:color="auto" w:fill="FFFFFF" w:themeFill="background1"/>
                <w:vAlign w:val="center"/>
              </w:tcPr>
              <w:p w14:paraId="241370D6" w14:textId="0541CF5A" w:rsidR="00F4049A" w:rsidRPr="006B6804" w:rsidRDefault="00C660ED" w:rsidP="00F4049A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3230BC05" w14:textId="77777777" w:rsidR="00A96FA0" w:rsidRPr="00F83733" w:rsidRDefault="00A96FA0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A53D4" w14:textId="0B1A53B6" w:rsidR="000022C0" w:rsidRPr="00F05A74" w:rsidRDefault="00C44931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RUCTURA DEL TÍTULO</w:t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19"/>
        <w:gridCol w:w="942"/>
        <w:gridCol w:w="1046"/>
        <w:gridCol w:w="1134"/>
        <w:gridCol w:w="1134"/>
        <w:gridCol w:w="866"/>
        <w:gridCol w:w="840"/>
      </w:tblGrid>
      <w:tr w:rsidR="003E7BFF" w:rsidRPr="001D00FF" w14:paraId="3BA920B7" w14:textId="77777777" w:rsidTr="002158B0">
        <w:trPr>
          <w:jc w:val="center"/>
        </w:trPr>
        <w:tc>
          <w:tcPr>
            <w:tcW w:w="3819" w:type="dxa"/>
            <w:shd w:val="clear" w:color="auto" w:fill="C1E4F5" w:themeFill="accent1" w:themeFillTint="33"/>
          </w:tcPr>
          <w:p w14:paraId="4E251E02" w14:textId="304DCC8F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942" w:type="dxa"/>
            <w:shd w:val="clear" w:color="auto" w:fill="C1E4F5" w:themeFill="accent1" w:themeFillTint="33"/>
          </w:tcPr>
          <w:p w14:paraId="096FEA7A" w14:textId="772AF7E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b/op</w:t>
            </w:r>
          </w:p>
        </w:tc>
        <w:tc>
          <w:tcPr>
            <w:tcW w:w="2180" w:type="dxa"/>
            <w:gridSpan w:val="2"/>
            <w:shd w:val="clear" w:color="auto" w:fill="C1E4F5" w:themeFill="accent1" w:themeFillTint="33"/>
          </w:tcPr>
          <w:p w14:paraId="143166C3" w14:textId="78A7942A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Horas lectivas</w:t>
            </w:r>
            <w:r w:rsidR="00BF3BA4"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)</w:t>
            </w:r>
          </w:p>
          <w:p w14:paraId="2E4F2CC6" w14:textId="059E8A88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Presenc.   A distancia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0AA4745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. trabajo</w:t>
            </w:r>
          </w:p>
          <w:p w14:paraId="2E757A77" w14:textId="183C2F6B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studiante</w:t>
            </w:r>
          </w:p>
        </w:tc>
        <w:tc>
          <w:tcPr>
            <w:tcW w:w="866" w:type="dxa"/>
            <w:shd w:val="clear" w:color="auto" w:fill="C1E4F5" w:themeFill="accent1" w:themeFillTint="33"/>
          </w:tcPr>
          <w:p w14:paraId="263632BB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  <w:p w14:paraId="56EF1A59" w14:textId="0844FBC4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840" w:type="dxa"/>
            <w:shd w:val="clear" w:color="auto" w:fill="C1E4F5" w:themeFill="accent1" w:themeFillTint="33"/>
          </w:tcPr>
          <w:p w14:paraId="3C0F8D36" w14:textId="4CBBAC2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</w:tr>
      <w:tr w:rsidR="003E7BFF" w:rsidRPr="001D00FF" w14:paraId="6B9346C8" w14:textId="77777777" w:rsidTr="00C8189A">
        <w:trPr>
          <w:jc w:val="center"/>
        </w:trPr>
        <w:tc>
          <w:tcPr>
            <w:tcW w:w="3819" w:type="dxa"/>
            <w:tcBorders>
              <w:bottom w:val="single" w:sz="4" w:space="0" w:color="auto"/>
            </w:tcBorders>
          </w:tcPr>
          <w:p w14:paraId="470A9DB8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859150B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372CDD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8905DC" w14:textId="3C4495E4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2B1F9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3C8B8001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626A42" w14:textId="702E554E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7DD32DE" w14:textId="77777777" w:rsidTr="00C8189A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DFD4F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8C8ADE" w14:textId="6EEFB691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776E20E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815ED" w14:textId="7B6FB4C5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E168A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6578C9AE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223861F" w14:textId="4EBA8B24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59E75B" w14:textId="3EE565BF" w:rsidR="0067126E" w:rsidRPr="006B6804" w:rsidRDefault="006B6804" w:rsidP="006B6804">
      <w:pPr>
        <w:ind w:right="-99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1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En</w:t>
      </w:r>
      <w:r w:rsidR="00BF3BA4" w:rsidRPr="006B6804">
        <w:rPr>
          <w:rFonts w:ascii="Arial" w:hAnsi="Arial" w:cs="Arial"/>
          <w:b/>
          <w:bCs/>
          <w:sz w:val="16"/>
          <w:szCs w:val="16"/>
        </w:rPr>
        <w:t xml:space="preserve"> las horas lectivas deben incluirse horas de evaluación y de tutorías.</w:t>
      </w:r>
    </w:p>
    <w:p w14:paraId="2AA6E822" w14:textId="71C3C177" w:rsidR="00CB77EC" w:rsidRPr="00F05A74" w:rsidRDefault="0068258D" w:rsidP="00F47B9F">
      <w:pPr>
        <w:ind w:right="-35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DESCRIPCIÓN DE LAS </w:t>
      </w:r>
      <w:r w:rsidR="00CB77EC" w:rsidRPr="00F05A74">
        <w:rPr>
          <w:rFonts w:ascii="Arial" w:hAnsi="Arial" w:cs="Arial"/>
          <w:b/>
          <w:bCs/>
          <w:sz w:val="20"/>
          <w:szCs w:val="20"/>
        </w:rPr>
        <w:t>ASIGNATURAS DEL TÍTULO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asignatur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827"/>
        <w:gridCol w:w="820"/>
        <w:gridCol w:w="1321"/>
        <w:gridCol w:w="18"/>
        <w:gridCol w:w="1770"/>
        <w:gridCol w:w="1645"/>
        <w:gridCol w:w="785"/>
        <w:gridCol w:w="643"/>
        <w:gridCol w:w="1053"/>
      </w:tblGrid>
      <w:tr w:rsidR="008037B7" w:rsidRPr="00BF3BA4" w14:paraId="011508B4" w14:textId="77777777" w:rsidTr="00FD4765">
        <w:trPr>
          <w:jc w:val="center"/>
        </w:trPr>
        <w:tc>
          <w:tcPr>
            <w:tcW w:w="2698" w:type="dxa"/>
            <w:gridSpan w:val="3"/>
            <w:shd w:val="clear" w:color="auto" w:fill="C1E4F5" w:themeFill="accent1" w:themeFillTint="33"/>
          </w:tcPr>
          <w:p w14:paraId="0CA681FF" w14:textId="70F9A8A5" w:rsidR="008037B7" w:rsidRPr="00BF3BA4" w:rsidRDefault="008037B7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ASIGNATURA</w:t>
            </w:r>
          </w:p>
        </w:tc>
        <w:tc>
          <w:tcPr>
            <w:tcW w:w="7038" w:type="dxa"/>
            <w:gridSpan w:val="7"/>
          </w:tcPr>
          <w:p w14:paraId="1C158827" w14:textId="2441C097" w:rsidR="008037B7" w:rsidRPr="00BF3BA4" w:rsidRDefault="008037B7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B7" w:rsidRPr="00BF3BA4" w14:paraId="77DC3E3D" w14:textId="77777777" w:rsidTr="00FD4765">
        <w:trPr>
          <w:jc w:val="center"/>
        </w:trPr>
        <w:tc>
          <w:tcPr>
            <w:tcW w:w="2698" w:type="dxa"/>
            <w:gridSpan w:val="3"/>
            <w:shd w:val="clear" w:color="auto" w:fill="C1E4F5" w:themeFill="accent1" w:themeFillTint="33"/>
          </w:tcPr>
          <w:p w14:paraId="74482B59" w14:textId="61381165" w:rsidR="008037B7" w:rsidRPr="00BF3BA4" w:rsidRDefault="008037B7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PROFESOR/A RESPONSABLE</w:t>
            </w:r>
          </w:p>
        </w:tc>
        <w:tc>
          <w:tcPr>
            <w:tcW w:w="7038" w:type="dxa"/>
            <w:gridSpan w:val="7"/>
          </w:tcPr>
          <w:p w14:paraId="65B1FA4D" w14:textId="7D3613F4" w:rsidR="008037B7" w:rsidRPr="00BF3BA4" w:rsidRDefault="008037B7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7B7" w:rsidRPr="00BF3BA4" w14:paraId="75213AF6" w14:textId="77777777" w:rsidTr="00FD4765">
        <w:trPr>
          <w:jc w:val="center"/>
        </w:trPr>
        <w:tc>
          <w:tcPr>
            <w:tcW w:w="2698" w:type="dxa"/>
            <w:gridSpan w:val="3"/>
            <w:shd w:val="clear" w:color="auto" w:fill="C1E4F5" w:themeFill="accent1" w:themeFillTint="33"/>
            <w:vAlign w:val="center"/>
          </w:tcPr>
          <w:p w14:paraId="12594AB8" w14:textId="04F511EF" w:rsidR="008037B7" w:rsidRPr="00BF3BA4" w:rsidRDefault="008037B7" w:rsidP="00581587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CONTENIDOS</w:t>
            </w:r>
          </w:p>
        </w:tc>
        <w:tc>
          <w:tcPr>
            <w:tcW w:w="7038" w:type="dxa"/>
            <w:gridSpan w:val="7"/>
          </w:tcPr>
          <w:p w14:paraId="45695651" w14:textId="4004AB79" w:rsidR="008037B7" w:rsidRPr="00BF3BA4" w:rsidRDefault="008037B7" w:rsidP="00C93A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37B7" w:rsidRPr="00BF3BA4" w14:paraId="5BA04CAE" w14:textId="77777777" w:rsidTr="00FD4765">
        <w:trPr>
          <w:jc w:val="center"/>
        </w:trPr>
        <w:tc>
          <w:tcPr>
            <w:tcW w:w="2698" w:type="dxa"/>
            <w:gridSpan w:val="3"/>
            <w:shd w:val="clear" w:color="auto" w:fill="C1E4F5" w:themeFill="accent1" w:themeFillTint="33"/>
          </w:tcPr>
          <w:p w14:paraId="06A727ED" w14:textId="68FBE250" w:rsidR="008037B7" w:rsidRPr="00BF3BA4" w:rsidRDefault="008037B7" w:rsidP="006A5C02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</w:t>
            </w:r>
            <w:r w:rsidRPr="00BF3BA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7038" w:type="dxa"/>
            <w:gridSpan w:val="7"/>
          </w:tcPr>
          <w:p w14:paraId="55B353BD" w14:textId="5BCE1C4D" w:rsidR="008037B7" w:rsidRPr="006472DC" w:rsidRDefault="008037B7" w:rsidP="00C93AA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o o varios de los elementos al pie</w:t>
            </w:r>
          </w:p>
        </w:tc>
      </w:tr>
      <w:tr w:rsidR="008037B7" w:rsidRPr="00BF3BA4" w14:paraId="6ED67B8C" w14:textId="77777777" w:rsidTr="00FD4765">
        <w:trPr>
          <w:trHeight w:val="60"/>
          <w:jc w:val="center"/>
        </w:trPr>
        <w:tc>
          <w:tcPr>
            <w:tcW w:w="2698" w:type="dxa"/>
            <w:gridSpan w:val="3"/>
            <w:vMerge w:val="restart"/>
            <w:shd w:val="clear" w:color="auto" w:fill="C1E4F5" w:themeFill="accent1" w:themeFillTint="33"/>
          </w:tcPr>
          <w:p w14:paraId="2723CFBE" w14:textId="77777777" w:rsidR="008037B7" w:rsidRDefault="008037B7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  <w:p w14:paraId="4FFACD50" w14:textId="77777777" w:rsidR="008037B7" w:rsidRDefault="008037B7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  <w:p w14:paraId="6FE4865E" w14:textId="69E6A2A7" w:rsidR="008037B7" w:rsidRDefault="008037B7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948" w:type="dxa"/>
            <w:gridSpan w:val="2"/>
            <w:shd w:val="clear" w:color="auto" w:fill="C1E4F5" w:themeFill="accent1" w:themeFillTint="33"/>
          </w:tcPr>
          <w:p w14:paraId="2D03A4BC" w14:textId="6FE809A7" w:rsidR="008037B7" w:rsidRPr="004D68AC" w:rsidRDefault="008037B7" w:rsidP="00F92222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090" w:type="dxa"/>
            <w:gridSpan w:val="5"/>
          </w:tcPr>
          <w:p w14:paraId="7FD37904" w14:textId="39F9D988" w:rsidR="008037B7" w:rsidRPr="004D68AC" w:rsidRDefault="008037B7" w:rsidP="00C93AA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68AC">
              <w:rPr>
                <w:rFonts w:ascii="Arial" w:hAnsi="Arial" w:cs="Arial"/>
                <w:b/>
                <w:bCs/>
                <w:sz w:val="16"/>
                <w:szCs w:val="16"/>
              </w:rPr>
              <w:t>Incluir uno o varios de los elementos al pie</w:t>
            </w:r>
          </w:p>
        </w:tc>
      </w:tr>
      <w:tr w:rsidR="008037B7" w:rsidRPr="00BF3BA4" w14:paraId="552E6435" w14:textId="77777777" w:rsidTr="00FD4765">
        <w:trPr>
          <w:trHeight w:val="60"/>
          <w:jc w:val="center"/>
        </w:trPr>
        <w:tc>
          <w:tcPr>
            <w:tcW w:w="2698" w:type="dxa"/>
            <w:gridSpan w:val="3"/>
            <w:vMerge/>
            <w:shd w:val="clear" w:color="auto" w:fill="C1E4F5" w:themeFill="accent1" w:themeFillTint="33"/>
          </w:tcPr>
          <w:p w14:paraId="2410795D" w14:textId="77777777" w:rsidR="008037B7" w:rsidRDefault="008037B7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C1E4F5" w:themeFill="accent1" w:themeFillTint="33"/>
          </w:tcPr>
          <w:p w14:paraId="270CA8E6" w14:textId="24493659" w:rsidR="008037B7" w:rsidRDefault="008037B7" w:rsidP="00F92222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abilidad</w:t>
            </w:r>
          </w:p>
        </w:tc>
        <w:tc>
          <w:tcPr>
            <w:tcW w:w="6090" w:type="dxa"/>
            <w:gridSpan w:val="5"/>
          </w:tcPr>
          <w:p w14:paraId="2BB8374E" w14:textId="43B3106F" w:rsidR="008037B7" w:rsidRPr="001A0B97" w:rsidRDefault="00674C45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Verificación de identidad. Cumplimentar si la evaluación es virtual"/>
                <w:tag w:val="Verificación de identidad. Cumplimentar si la evaluación es virtual"/>
                <w:id w:val="1325775784"/>
                <w:placeholder>
                  <w:docPart w:val="4903795E44944EA5A1680FCC7BF0CB7E"/>
                </w:placeholder>
                <w:dropDownList>
                  <w:listItem w:value="Elija un elemento."/>
                  <w:listItem w:displayText="No supervisados con verificación de identidad" w:value="No supervisados con verificación de identidad"/>
                  <w:listItem w:displayText="Supervisado con verificación de identidad" w:value="Supervisado con verificación de identidad"/>
                </w:dropDownList>
              </w:sdtPr>
              <w:sdtEndPr>
                <w:rPr>
                  <w:rStyle w:val="Textodelmarcadordeposicin"/>
                  <w:b w:val="0"/>
                  <w:bCs w:val="0"/>
                  <w:color w:val="666666"/>
                </w:rPr>
              </w:sdtEndPr>
              <w:sdtContent>
                <w:r w:rsidR="008037B7" w:rsidRPr="001A0B97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037B7" w:rsidRPr="00BF3BA4" w14:paraId="72C17A04" w14:textId="77777777" w:rsidTr="00FD4765">
        <w:trPr>
          <w:trHeight w:val="60"/>
          <w:jc w:val="center"/>
        </w:trPr>
        <w:tc>
          <w:tcPr>
            <w:tcW w:w="2698" w:type="dxa"/>
            <w:gridSpan w:val="3"/>
            <w:vMerge/>
            <w:shd w:val="clear" w:color="auto" w:fill="C1E4F5" w:themeFill="accent1" w:themeFillTint="33"/>
          </w:tcPr>
          <w:p w14:paraId="07EA5AA7" w14:textId="1C2DE12A" w:rsidR="008037B7" w:rsidRPr="00BF3BA4" w:rsidRDefault="008037B7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C1E4F5" w:themeFill="accent1" w:themeFillTint="33"/>
          </w:tcPr>
          <w:p w14:paraId="3C4636FE" w14:textId="789AD936" w:rsidR="008037B7" w:rsidRPr="00050D1A" w:rsidRDefault="008037B7" w:rsidP="00F92222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79792622"/>
            <w:placeholder>
              <w:docPart w:val="8E37F84FCA3644C182D665FAA8F200BE"/>
            </w:placeholder>
            <w:showingPlcHdr/>
            <w:dropDownList>
              <w:listItem w:value="Elija un elemento."/>
              <w:listItem w:displayText="Evaluación práctica (continua)" w:value="Evaluación práctica (continua)"/>
              <w:listItem w:displayText="Tarea puntuable (final)" w:value="Tarea puntuable (final)"/>
            </w:dropDownList>
          </w:sdtPr>
          <w:sdtEndPr/>
          <w:sdtContent>
            <w:tc>
              <w:tcPr>
                <w:tcW w:w="6090" w:type="dxa"/>
                <w:gridSpan w:val="5"/>
              </w:tcPr>
              <w:p w14:paraId="44A46B9F" w14:textId="1E7665FE" w:rsidR="008037B7" w:rsidRPr="00DE67FC" w:rsidRDefault="008037B7" w:rsidP="00DE67FC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E67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037B7" w:rsidRPr="00BF3BA4" w14:paraId="2FF7F22C" w14:textId="77777777" w:rsidTr="00FD4765">
        <w:trPr>
          <w:trHeight w:val="60"/>
          <w:jc w:val="center"/>
        </w:trPr>
        <w:tc>
          <w:tcPr>
            <w:tcW w:w="2698" w:type="dxa"/>
            <w:gridSpan w:val="3"/>
            <w:vMerge/>
            <w:shd w:val="clear" w:color="auto" w:fill="C1E4F5" w:themeFill="accent1" w:themeFillTint="33"/>
          </w:tcPr>
          <w:p w14:paraId="182AE5EF" w14:textId="77777777" w:rsidR="008037B7" w:rsidRPr="00BF3BA4" w:rsidRDefault="008037B7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C1E4F5" w:themeFill="accent1" w:themeFillTint="33"/>
          </w:tcPr>
          <w:p w14:paraId="1ED135A5" w14:textId="216D9A11" w:rsidR="008037B7" w:rsidRPr="00050D1A" w:rsidRDefault="008037B7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Mod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40044476"/>
            <w:placeholder>
              <w:docPart w:val="CBFCC0C30512453CB3FE9F9A9CCD3573"/>
            </w:placeholder>
            <w:showingPlcHdr/>
            <w:dropDownList>
              <w:listItem w:value="Elija un elemento."/>
              <w:listItem w:displayText="Presencial" w:value="Presencial"/>
              <w:listItem w:displayText="Híbrido" w:value="Híbrido"/>
              <w:listItem w:displayText="En línea" w:value="En línea"/>
            </w:dropDownList>
          </w:sdtPr>
          <w:sdtEndPr/>
          <w:sdtContent>
            <w:tc>
              <w:tcPr>
                <w:tcW w:w="6090" w:type="dxa"/>
                <w:gridSpan w:val="5"/>
              </w:tcPr>
              <w:p w14:paraId="40C3BB5F" w14:textId="38E3E3F1" w:rsidR="008037B7" w:rsidRPr="00DE67FC" w:rsidRDefault="008037B7" w:rsidP="00DE67FC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514F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037B7" w:rsidRPr="00BF3BA4" w14:paraId="5F117273" w14:textId="77777777" w:rsidTr="00FD4765">
        <w:trPr>
          <w:trHeight w:val="60"/>
          <w:jc w:val="center"/>
        </w:trPr>
        <w:tc>
          <w:tcPr>
            <w:tcW w:w="2698" w:type="dxa"/>
            <w:gridSpan w:val="3"/>
            <w:vMerge/>
            <w:shd w:val="clear" w:color="auto" w:fill="C1E4F5" w:themeFill="accent1" w:themeFillTint="33"/>
          </w:tcPr>
          <w:p w14:paraId="56124079" w14:textId="77777777" w:rsidR="008037B7" w:rsidRPr="00BF3BA4" w:rsidRDefault="008037B7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C1E4F5" w:themeFill="accent1" w:themeFillTint="33"/>
          </w:tcPr>
          <w:p w14:paraId="6D0111FE" w14:textId="14A8B431" w:rsidR="008037B7" w:rsidRPr="00050D1A" w:rsidRDefault="008B655B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037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ficación </w:t>
            </w:r>
          </w:p>
        </w:tc>
        <w:tc>
          <w:tcPr>
            <w:tcW w:w="6090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101443218"/>
              <w:placeholder>
                <w:docPart w:val="2F845D6B49D8431BBA81321FEE9EDACF"/>
              </w:placeholder>
              <w:showingPlcHdr/>
              <w:dropDownList>
                <w:listItem w:value="Elija un elemento."/>
                <w:listItem w:displayText="APTO/NO APTO, NP" w:value="APTO/NO APTO, NP"/>
                <w:listItem w:displayText="0-10 y NP" w:value="0-10 y NP"/>
              </w:dropDownList>
            </w:sdtPr>
            <w:sdtEndPr/>
            <w:sdtContent>
              <w:p w14:paraId="15404E88" w14:textId="0686EA57" w:rsidR="008037B7" w:rsidRPr="00C514F0" w:rsidRDefault="008037B7" w:rsidP="00174687">
                <w:pPr>
                  <w:ind w:right="-99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F69C0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561455" w:rsidRPr="00BF3BA4" w14:paraId="0E64221A" w14:textId="77777777" w:rsidTr="00FD4765">
        <w:trPr>
          <w:jc w:val="center"/>
        </w:trPr>
        <w:tc>
          <w:tcPr>
            <w:tcW w:w="3630" w:type="dxa"/>
            <w:gridSpan w:val="4"/>
            <w:shd w:val="clear" w:color="auto" w:fill="C1E4F5" w:themeFill="accent1" w:themeFillTint="33"/>
            <w:vAlign w:val="center"/>
          </w:tcPr>
          <w:p w14:paraId="646151C3" w14:textId="7ACEB3B8" w:rsidR="00561455" w:rsidRPr="00BF3BA4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NOMBRE PROFESOR</w:t>
            </w:r>
          </w:p>
        </w:tc>
        <w:tc>
          <w:tcPr>
            <w:tcW w:w="1878" w:type="dxa"/>
            <w:gridSpan w:val="2"/>
            <w:shd w:val="clear" w:color="auto" w:fill="C1E4F5" w:themeFill="accent1" w:themeFillTint="33"/>
            <w:vAlign w:val="center"/>
          </w:tcPr>
          <w:p w14:paraId="325CC7DE" w14:textId="77777777" w:rsidR="00561455" w:rsidRPr="00BF3BA4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HORAS ACTIVIDADES</w:t>
            </w:r>
          </w:p>
          <w:p w14:paraId="048A842E" w14:textId="0E71B3D8" w:rsidR="00561455" w:rsidRPr="00BF3BA4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1723" w:type="dxa"/>
            <w:shd w:val="clear" w:color="auto" w:fill="C1E4F5" w:themeFill="accent1" w:themeFillTint="33"/>
            <w:vAlign w:val="center"/>
          </w:tcPr>
          <w:p w14:paraId="69833A9A" w14:textId="77777777" w:rsidR="00561455" w:rsidRPr="00BF3BA4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 xml:space="preserve">HORAS PREPARAC. </w:t>
            </w:r>
          </w:p>
          <w:p w14:paraId="50FD801F" w14:textId="5F20A638" w:rsidR="00561455" w:rsidRPr="00BF3BA4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MATERIALES Y T. EST.</w:t>
            </w:r>
          </w:p>
        </w:tc>
        <w:tc>
          <w:tcPr>
            <w:tcW w:w="785" w:type="dxa"/>
            <w:shd w:val="clear" w:color="auto" w:fill="C1E4F5" w:themeFill="accent1" w:themeFillTint="33"/>
          </w:tcPr>
          <w:p w14:paraId="45195CD8" w14:textId="77777777" w:rsidR="00561455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03B7143" w14:textId="44458840" w:rsidR="00561455" w:rsidRPr="00BF3BA4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643" w:type="dxa"/>
            <w:shd w:val="clear" w:color="auto" w:fill="C1E4F5" w:themeFill="accent1" w:themeFillTint="33"/>
            <w:vAlign w:val="center"/>
          </w:tcPr>
          <w:p w14:paraId="38BC6AB8" w14:textId="47A8B47C" w:rsidR="00561455" w:rsidRPr="00BF3BA4" w:rsidRDefault="00561455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1077" w:type="dxa"/>
            <w:shd w:val="clear" w:color="auto" w:fill="C1E4F5" w:themeFill="accent1" w:themeFillTint="33"/>
            <w:vAlign w:val="center"/>
          </w:tcPr>
          <w:p w14:paraId="76B50E8E" w14:textId="77777777" w:rsidR="008037B7" w:rsidRDefault="00561455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</w:t>
            </w:r>
          </w:p>
          <w:p w14:paraId="7F377A84" w14:textId="7AD92032" w:rsidR="00561455" w:rsidRPr="00BF3BA4" w:rsidRDefault="00561455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TUAL</w:t>
            </w:r>
          </w:p>
        </w:tc>
      </w:tr>
      <w:tr w:rsidR="00561455" w:rsidRPr="00BF3BA4" w14:paraId="4E3E40EE" w14:textId="77777777" w:rsidTr="00FD4765">
        <w:trPr>
          <w:jc w:val="center"/>
        </w:trPr>
        <w:tc>
          <w:tcPr>
            <w:tcW w:w="3630" w:type="dxa"/>
            <w:gridSpan w:val="4"/>
            <w:vAlign w:val="center"/>
          </w:tcPr>
          <w:p w14:paraId="75B4A3DA" w14:textId="03E6EC12" w:rsidR="00561455" w:rsidRPr="00BF3BA4" w:rsidRDefault="00561455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DFEC866" w14:textId="1AEC4181" w:rsidR="00561455" w:rsidRPr="00BF3BA4" w:rsidRDefault="00561455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225AC19B" w14:textId="3B99EB7F" w:rsidR="00561455" w:rsidRPr="00BF3BA4" w:rsidRDefault="00561455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</w:tcPr>
          <w:p w14:paraId="440F8497" w14:textId="060D224C" w:rsidR="00561455" w:rsidRPr="00BF3BA4" w:rsidRDefault="00561455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3E39A733" w14:textId="5374D4AB" w:rsidR="00561455" w:rsidRPr="00BF3BA4" w:rsidRDefault="00561455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2704626"/>
            <w:placeholder>
              <w:docPart w:val="16E839F03C97481F9463338863D77B0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77" w:type="dxa"/>
                <w:tcBorders>
                  <w:bottom w:val="single" w:sz="4" w:space="0" w:color="auto"/>
                </w:tcBorders>
                <w:vAlign w:val="center"/>
              </w:tcPr>
              <w:p w14:paraId="46A8A13B" w14:textId="16D23136" w:rsidR="00561455" w:rsidRPr="00561455" w:rsidRDefault="00561455" w:rsidP="00C93A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61455">
                  <w:rPr>
                    <w:rStyle w:val="Textodelmarcadordeposicin"/>
                    <w:sz w:val="14"/>
                    <w:szCs w:val="14"/>
                  </w:rPr>
                  <w:t>Elija un elemento.</w:t>
                </w:r>
              </w:p>
            </w:tc>
          </w:sdtContent>
        </w:sdt>
      </w:tr>
      <w:tr w:rsidR="008B655B" w:rsidRPr="00BF3BA4" w14:paraId="1192D21E" w14:textId="77777777" w:rsidTr="00FD4765">
        <w:trPr>
          <w:jc w:val="center"/>
        </w:trPr>
        <w:tc>
          <w:tcPr>
            <w:tcW w:w="909" w:type="dxa"/>
            <w:tcBorders>
              <w:left w:val="nil"/>
              <w:bottom w:val="nil"/>
              <w:right w:val="nil"/>
            </w:tcBorders>
            <w:vAlign w:val="center"/>
          </w:tcPr>
          <w:p w14:paraId="3E67666E" w14:textId="45846EEB" w:rsidR="008B655B" w:rsidRPr="00BF3BA4" w:rsidRDefault="008B655B" w:rsidP="008B65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vAlign w:val="center"/>
          </w:tcPr>
          <w:p w14:paraId="1FD1587D" w14:textId="77777777" w:rsidR="008B655B" w:rsidRPr="00BF3BA4" w:rsidRDefault="008B655B" w:rsidP="008B65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3C74AC" w14:textId="77777777" w:rsidR="008B655B" w:rsidRPr="00BF3BA4" w:rsidRDefault="008B655B" w:rsidP="008B65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CAEDFB" w:themeFill="accent4" w:themeFillTint="33"/>
            <w:vAlign w:val="center"/>
          </w:tcPr>
          <w:p w14:paraId="0BD0DA01" w14:textId="049FFFF2" w:rsidR="008B655B" w:rsidRPr="00D1770F" w:rsidRDefault="008B655B" w:rsidP="008B65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70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78" w:type="dxa"/>
            <w:gridSpan w:val="2"/>
            <w:vAlign w:val="center"/>
          </w:tcPr>
          <w:p w14:paraId="6647FFC6" w14:textId="77777777" w:rsidR="008B655B" w:rsidRPr="00BF3BA4" w:rsidRDefault="008B655B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732C3D99" w14:textId="77777777" w:rsidR="008B655B" w:rsidRPr="00BF3BA4" w:rsidRDefault="008B655B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</w:tcPr>
          <w:p w14:paraId="0343FB4A" w14:textId="77777777" w:rsidR="008B655B" w:rsidRPr="00BF3BA4" w:rsidRDefault="008B655B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620BFE27" w14:textId="77777777" w:rsidR="008B655B" w:rsidRPr="00BF3BA4" w:rsidRDefault="008B655B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nil"/>
              <w:right w:val="nil"/>
            </w:tcBorders>
            <w:vAlign w:val="center"/>
          </w:tcPr>
          <w:p w14:paraId="012207D3" w14:textId="77777777" w:rsidR="008B655B" w:rsidRDefault="008B655B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31082" w14:textId="77777777" w:rsidR="00CB77EC" w:rsidRPr="00DB5962" w:rsidRDefault="00CB77EC" w:rsidP="003810AF">
      <w:pPr>
        <w:ind w:right="-99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A632C8" w14:textId="508D648F" w:rsidR="000217DD" w:rsidRPr="00F05A74" w:rsidRDefault="000217DD" w:rsidP="00F47B9F">
      <w:pPr>
        <w:ind w:right="-177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CURRICULUM PROFESORES NO UPCT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profesor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15"/>
        <w:gridCol w:w="235"/>
        <w:gridCol w:w="322"/>
        <w:gridCol w:w="794"/>
        <w:gridCol w:w="2286"/>
        <w:gridCol w:w="622"/>
        <w:gridCol w:w="87"/>
        <w:gridCol w:w="850"/>
        <w:gridCol w:w="142"/>
        <w:gridCol w:w="1276"/>
        <w:gridCol w:w="1519"/>
      </w:tblGrid>
      <w:tr w:rsidR="00B218ED" w:rsidRPr="001D00FF" w14:paraId="03B3009E" w14:textId="77777777" w:rsidTr="002B0408">
        <w:tc>
          <w:tcPr>
            <w:tcW w:w="1608" w:type="dxa"/>
            <w:gridSpan w:val="2"/>
            <w:shd w:val="clear" w:color="auto" w:fill="C1E4F5" w:themeFill="accent1" w:themeFillTint="33"/>
          </w:tcPr>
          <w:p w14:paraId="38C945C6" w14:textId="035E5F44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346" w:type="dxa"/>
            <w:gridSpan w:val="6"/>
          </w:tcPr>
          <w:p w14:paraId="1C868889" w14:textId="318A84EE" w:rsidR="00B218ED" w:rsidRPr="001D00FF" w:rsidRDefault="00B218ED" w:rsidP="00C93AA7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documento de identidad"/>
            <w:tag w:val="Tipo de documento de identidad"/>
            <w:id w:val="-168018758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DNI" w:value="DNI"/>
              <w:listItem w:displayText="NIE" w:value="NIE"/>
              <w:listItem w:displayText="PASAPORTE" w:value="PASAPORTE"/>
              <w:listItem w:displayText="CÉDULA DE IDENTIDAD" w:value="CÉDULA DE IDENTIDAD"/>
            </w:dropDownList>
          </w:sdtPr>
          <w:sdtEndPr/>
          <w:sdtContent>
            <w:tc>
              <w:tcPr>
                <w:tcW w:w="2268" w:type="dxa"/>
                <w:gridSpan w:val="3"/>
                <w:shd w:val="clear" w:color="auto" w:fill="FFFFFF" w:themeFill="background1"/>
              </w:tcPr>
              <w:p w14:paraId="7030ADCF" w14:textId="3BD36C5F" w:rsidR="00B218ED" w:rsidRPr="001D00FF" w:rsidRDefault="00A17655" w:rsidP="003810AF">
                <w:pPr>
                  <w:tabs>
                    <w:tab w:val="left" w:pos="420"/>
                  </w:tabs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1E03C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19" w:type="dxa"/>
          </w:tcPr>
          <w:p w14:paraId="758B7FCE" w14:textId="584A631D" w:rsidR="00B218ED" w:rsidRPr="001D00FF" w:rsidRDefault="00B218ED" w:rsidP="00C93AA7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6B2F73A2" w14:textId="77777777" w:rsidTr="004722E0">
        <w:tc>
          <w:tcPr>
            <w:tcW w:w="2165" w:type="dxa"/>
            <w:gridSpan w:val="4"/>
            <w:shd w:val="clear" w:color="auto" w:fill="C1E4F5" w:themeFill="accent1" w:themeFillTint="33"/>
          </w:tcPr>
          <w:p w14:paraId="532163CD" w14:textId="6393C13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7576" w:type="dxa"/>
            <w:gridSpan w:val="8"/>
          </w:tcPr>
          <w:p w14:paraId="1A207B86" w14:textId="389BFC0D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37F8ACA3" w14:textId="77777777" w:rsidTr="004722E0">
        <w:tc>
          <w:tcPr>
            <w:tcW w:w="2959" w:type="dxa"/>
            <w:gridSpan w:val="5"/>
            <w:shd w:val="clear" w:color="auto" w:fill="C1E4F5" w:themeFill="accent1" w:themeFillTint="33"/>
          </w:tcPr>
          <w:p w14:paraId="51B5241C" w14:textId="47D86DA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INSTITUCIÓN/EMPRESA</w:t>
            </w:r>
          </w:p>
        </w:tc>
        <w:tc>
          <w:tcPr>
            <w:tcW w:w="2908" w:type="dxa"/>
            <w:gridSpan w:val="2"/>
          </w:tcPr>
          <w:p w14:paraId="2D37331E" w14:textId="655711B0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C1E4F5" w:themeFill="accent1" w:themeFillTint="33"/>
          </w:tcPr>
          <w:p w14:paraId="39B0E3C9" w14:textId="08FC978C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795" w:type="dxa"/>
            <w:gridSpan w:val="2"/>
          </w:tcPr>
          <w:p w14:paraId="4D971475" w14:textId="69F4EAC3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7D7D61B1" w14:textId="77777777" w:rsidTr="004722E0">
        <w:tc>
          <w:tcPr>
            <w:tcW w:w="993" w:type="dxa"/>
            <w:shd w:val="clear" w:color="auto" w:fill="C1E4F5" w:themeFill="accent1" w:themeFillTint="33"/>
          </w:tcPr>
          <w:p w14:paraId="3D82192A" w14:textId="0BD27B11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</w:tcPr>
          <w:p w14:paraId="430C31EE" w14:textId="77777777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C1E4F5" w:themeFill="accent1" w:themeFillTint="33"/>
          </w:tcPr>
          <w:p w14:paraId="45E450DA" w14:textId="1579E80D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937" w:type="dxa"/>
            <w:gridSpan w:val="3"/>
          </w:tcPr>
          <w:p w14:paraId="43751397" w14:textId="42D3416F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09697E3F" w14:textId="77777777" w:rsidTr="004722E0">
        <w:tc>
          <w:tcPr>
            <w:tcW w:w="1843" w:type="dxa"/>
            <w:gridSpan w:val="3"/>
            <w:shd w:val="clear" w:color="auto" w:fill="C1E4F5" w:themeFill="accent1" w:themeFillTint="33"/>
          </w:tcPr>
          <w:p w14:paraId="140ABA68" w14:textId="5A41DD8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OTROS MÉRITOS</w:t>
            </w:r>
          </w:p>
        </w:tc>
        <w:tc>
          <w:tcPr>
            <w:tcW w:w="7898" w:type="dxa"/>
            <w:gridSpan w:val="9"/>
          </w:tcPr>
          <w:p w14:paraId="5D330591" w14:textId="4775FA28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79D60" w14:textId="77777777" w:rsidR="00877CBB" w:rsidRDefault="00877CBB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7AF99A" w14:textId="51CD8590" w:rsidR="00717245" w:rsidRPr="00561455" w:rsidRDefault="00717245" w:rsidP="001D00FF">
      <w:pPr>
        <w:spacing w:after="0"/>
        <w:ind w:right="391"/>
        <w:jc w:val="center"/>
        <w:rPr>
          <w:rFonts w:ascii="Arial" w:hAnsi="Arial" w:cs="Arial"/>
          <w:b/>
          <w:bCs/>
          <w:sz w:val="20"/>
          <w:szCs w:val="20"/>
        </w:rPr>
      </w:pPr>
      <w:r w:rsidRPr="00561455">
        <w:rPr>
          <w:rFonts w:ascii="Arial" w:hAnsi="Arial" w:cs="Arial"/>
          <w:b/>
          <w:bCs/>
          <w:sz w:val="20"/>
          <w:szCs w:val="20"/>
        </w:rPr>
        <w:t>Fecha y firma del Director</w:t>
      </w:r>
    </w:p>
    <w:p w14:paraId="44460387" w14:textId="77777777" w:rsidR="00717245" w:rsidRDefault="00717245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CFFDF5" w14:textId="77777777" w:rsidR="00717245" w:rsidRDefault="00717245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4C6FFE" w14:textId="21AACF4C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(</w:t>
      </w:r>
      <w:r w:rsidRPr="00717245">
        <w:rPr>
          <w:rFonts w:ascii="Arial" w:hAnsi="Arial" w:cs="Arial"/>
          <w:b/>
          <w:bCs/>
          <w:sz w:val="14"/>
          <w:szCs w:val="14"/>
        </w:rPr>
        <w:t xml:space="preserve">2)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AF1 </w:t>
      </w:r>
      <w:r w:rsidRPr="00717245">
        <w:rPr>
          <w:rFonts w:ascii="Arial" w:hAnsi="Arial" w:cs="Arial"/>
          <w:b/>
          <w:bCs/>
          <w:sz w:val="14"/>
          <w:szCs w:val="14"/>
        </w:rPr>
        <w:t>Clase en aula convencional/on-line: teoría, problemas, casos prácticos, seminarios, etc.</w:t>
      </w:r>
    </w:p>
    <w:p w14:paraId="667F8C24" w14:textId="3D203B49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AF2 </w:t>
      </w:r>
      <w:r w:rsidRPr="00717245">
        <w:rPr>
          <w:rFonts w:ascii="Arial" w:hAnsi="Arial" w:cs="Arial"/>
          <w:b/>
          <w:bCs/>
          <w:sz w:val="14"/>
          <w:szCs w:val="14"/>
        </w:rPr>
        <w:t>Clase en laboratorio: prácticas</w:t>
      </w:r>
    </w:p>
    <w:p w14:paraId="3512AAAA" w14:textId="0B7266EB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AF3 </w:t>
      </w:r>
      <w:r w:rsidRPr="00717245">
        <w:rPr>
          <w:rFonts w:ascii="Arial" w:hAnsi="Arial" w:cs="Arial"/>
          <w:b/>
          <w:bCs/>
          <w:sz w:val="14"/>
          <w:szCs w:val="14"/>
        </w:rPr>
        <w:t>Clase en campo o aula abierta: prácticas</w:t>
      </w:r>
    </w:p>
    <w:p w14:paraId="34188D1B" w14:textId="2AAC1069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AF4 </w:t>
      </w:r>
      <w:r w:rsidRPr="00717245">
        <w:rPr>
          <w:rFonts w:ascii="Arial" w:hAnsi="Arial" w:cs="Arial"/>
          <w:b/>
          <w:bCs/>
          <w:sz w:val="14"/>
          <w:szCs w:val="14"/>
        </w:rPr>
        <w:t>Clase en aula de informática: prácticas</w:t>
      </w:r>
    </w:p>
    <w:p w14:paraId="77808919" w14:textId="485BDB20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AF5 </w:t>
      </w:r>
      <w:r w:rsidRPr="00717245">
        <w:rPr>
          <w:rFonts w:ascii="Arial" w:hAnsi="Arial" w:cs="Arial"/>
          <w:b/>
          <w:bCs/>
          <w:sz w:val="14"/>
          <w:szCs w:val="14"/>
        </w:rPr>
        <w:t>Trabajo del estudiante: estudio o realización de trabajos individuales o en grupo</w:t>
      </w:r>
    </w:p>
    <w:p w14:paraId="0A57E8D0" w14:textId="3E83E0E5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>AF</w:t>
      </w:r>
      <w:r w:rsidR="006472DC" w:rsidRPr="00717245">
        <w:rPr>
          <w:rFonts w:ascii="Arial" w:hAnsi="Arial" w:cs="Arial"/>
          <w:b/>
          <w:bCs/>
          <w:sz w:val="14"/>
          <w:szCs w:val="14"/>
        </w:rPr>
        <w:t>6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 </w:t>
      </w:r>
      <w:r w:rsidRPr="00717245">
        <w:rPr>
          <w:rFonts w:ascii="Arial" w:hAnsi="Arial" w:cs="Arial"/>
          <w:b/>
          <w:bCs/>
          <w:sz w:val="14"/>
          <w:szCs w:val="14"/>
        </w:rPr>
        <w:t>Otras actividades formativas</w:t>
      </w:r>
    </w:p>
    <w:p w14:paraId="3D08EE91" w14:textId="0BA8AF8C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(3)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AE1 </w:t>
      </w:r>
      <w:r w:rsidRPr="00717245">
        <w:rPr>
          <w:rFonts w:ascii="Arial" w:hAnsi="Arial" w:cs="Arial"/>
          <w:b/>
          <w:bCs/>
          <w:sz w:val="14"/>
          <w:szCs w:val="14"/>
        </w:rPr>
        <w:t>Exámenes presenciales u on-line (orales o escritos)</w:t>
      </w:r>
    </w:p>
    <w:p w14:paraId="415A0669" w14:textId="28032EC7" w:rsidR="001D00FF" w:rsidRPr="00717245" w:rsidRDefault="001D00F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</w:t>
      </w:r>
      <w:r w:rsidR="00EF404F" w:rsidRPr="00717245">
        <w:rPr>
          <w:rFonts w:ascii="Arial" w:hAnsi="Arial" w:cs="Arial"/>
          <w:b/>
          <w:bCs/>
          <w:sz w:val="14"/>
          <w:szCs w:val="14"/>
        </w:rPr>
        <w:t xml:space="preserve">AE2 </w:t>
      </w:r>
      <w:r w:rsidRPr="00717245">
        <w:rPr>
          <w:rFonts w:ascii="Arial" w:hAnsi="Arial" w:cs="Arial"/>
          <w:b/>
          <w:bCs/>
          <w:sz w:val="14"/>
          <w:szCs w:val="14"/>
        </w:rPr>
        <w:t>Realización/exposición de trabajos (informes, ejercicios, entregables, casos prácticos), individualmente o grupo.</w:t>
      </w:r>
    </w:p>
    <w:p w14:paraId="75EF5C99" w14:textId="6395CBF4" w:rsidR="005A4EC0" w:rsidRPr="00717245" w:rsidRDefault="00EF404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AE3 </w:t>
      </w:r>
      <w:r w:rsidR="005A4EC0" w:rsidRPr="00717245">
        <w:rPr>
          <w:rFonts w:ascii="Arial" w:hAnsi="Arial" w:cs="Arial"/>
          <w:b/>
          <w:bCs/>
          <w:sz w:val="14"/>
          <w:szCs w:val="14"/>
        </w:rPr>
        <w:t>Evaluación de prácticas de laboratorio, informática o campo.</w:t>
      </w:r>
    </w:p>
    <w:p w14:paraId="626A8C80" w14:textId="77777777" w:rsidR="00717245" w:rsidRDefault="00EF404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AE4 </w:t>
      </w:r>
      <w:r w:rsidR="005A4EC0" w:rsidRPr="00717245">
        <w:rPr>
          <w:rFonts w:ascii="Arial" w:hAnsi="Arial" w:cs="Arial"/>
          <w:b/>
          <w:bCs/>
          <w:sz w:val="14"/>
          <w:szCs w:val="14"/>
        </w:rPr>
        <w:t>Técnicas de observación o registro (listas de control, rúbricas, etc.)</w:t>
      </w:r>
    </w:p>
    <w:p w14:paraId="176FDCFA" w14:textId="040F84E9" w:rsidR="005A4EC0" w:rsidRPr="00717245" w:rsidRDefault="00EF404F" w:rsidP="001D00FF">
      <w:pPr>
        <w:spacing w:after="0"/>
        <w:ind w:right="391"/>
        <w:rPr>
          <w:rFonts w:ascii="Arial" w:hAnsi="Arial" w:cs="Arial"/>
          <w:b/>
          <w:bCs/>
          <w:sz w:val="14"/>
          <w:szCs w:val="14"/>
        </w:rPr>
      </w:pPr>
      <w:r w:rsidRPr="00717245">
        <w:rPr>
          <w:rFonts w:ascii="Arial" w:hAnsi="Arial" w:cs="Arial"/>
          <w:b/>
          <w:bCs/>
          <w:sz w:val="14"/>
          <w:szCs w:val="14"/>
        </w:rPr>
        <w:t xml:space="preserve">     AE5 </w:t>
      </w:r>
      <w:r w:rsidR="005A4EC0" w:rsidRPr="00717245">
        <w:rPr>
          <w:rFonts w:ascii="Arial" w:hAnsi="Arial" w:cs="Arial"/>
          <w:b/>
          <w:bCs/>
          <w:sz w:val="14"/>
          <w:szCs w:val="14"/>
        </w:rPr>
        <w:t>Otras actividades de evaluación.</w:t>
      </w:r>
    </w:p>
    <w:p w14:paraId="036DC3E1" w14:textId="77777777" w:rsidR="004F1AFF" w:rsidRDefault="004F1A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66BF511D" w14:textId="77777777" w:rsidR="006640AC" w:rsidRDefault="006640AC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22564233" w14:textId="0874BC17" w:rsidR="00D333F0" w:rsidRPr="00F47B9F" w:rsidRDefault="00207D8D" w:rsidP="00F47B9F">
      <w:pPr>
        <w:ind w:right="390"/>
        <w:jc w:val="center"/>
        <w:rPr>
          <w:rFonts w:ascii="Arial" w:hAnsi="Arial" w:cs="Arial"/>
          <w:b/>
          <w:bCs/>
        </w:rPr>
      </w:pPr>
      <w:r w:rsidRPr="00F47B9F">
        <w:rPr>
          <w:rFonts w:ascii="Arial" w:hAnsi="Arial" w:cs="Arial"/>
          <w:b/>
          <w:bCs/>
        </w:rPr>
        <w:t>2- MEMORIA ECONÓMICA PRE-MATRÍCULA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1559"/>
        <w:gridCol w:w="709"/>
        <w:gridCol w:w="2693"/>
        <w:gridCol w:w="3503"/>
      </w:tblGrid>
      <w:tr w:rsidR="001873AC" w:rsidRPr="00DB5962" w14:paraId="5E402B95" w14:textId="77777777" w:rsidTr="008C2E6C">
        <w:tc>
          <w:tcPr>
            <w:tcW w:w="3540" w:type="dxa"/>
            <w:gridSpan w:val="3"/>
            <w:shd w:val="clear" w:color="auto" w:fill="C1E4F5" w:themeFill="accent1" w:themeFillTint="33"/>
          </w:tcPr>
          <w:p w14:paraId="367F75C2" w14:textId="4D319A8A" w:rsidR="001873AC" w:rsidRPr="00DB5962" w:rsidRDefault="00152B8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1873AC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640AC">
              <w:rPr>
                <w:rFonts w:ascii="Arial" w:hAnsi="Arial" w:cs="Arial"/>
                <w:sz w:val="20"/>
                <w:szCs w:val="20"/>
              </w:rPr>
              <w:t>L CURSO</w:t>
            </w:r>
          </w:p>
        </w:tc>
        <w:tc>
          <w:tcPr>
            <w:tcW w:w="6196" w:type="dxa"/>
            <w:gridSpan w:val="2"/>
          </w:tcPr>
          <w:p w14:paraId="52D55C3B" w14:textId="77777777" w:rsidR="001873AC" w:rsidRPr="002C03EE" w:rsidRDefault="001873AC" w:rsidP="00C9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AC" w:rsidRPr="00DB5962" w14:paraId="46752B5D" w14:textId="77777777" w:rsidTr="004722E0">
        <w:tc>
          <w:tcPr>
            <w:tcW w:w="1272" w:type="dxa"/>
            <w:shd w:val="clear" w:color="auto" w:fill="C1E4F5" w:themeFill="accent1" w:themeFillTint="33"/>
          </w:tcPr>
          <w:p w14:paraId="007F91CF" w14:textId="742162CF" w:rsidR="001873AC" w:rsidRPr="00DB5962" w:rsidRDefault="001873A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1559" w:type="dxa"/>
          </w:tcPr>
          <w:p w14:paraId="390972A3" w14:textId="77777777" w:rsidR="001873AC" w:rsidRPr="002C03EE" w:rsidRDefault="001873AC" w:rsidP="00C9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1E4F5" w:themeFill="accent1" w:themeFillTint="33"/>
          </w:tcPr>
          <w:p w14:paraId="3A7FB926" w14:textId="7E96147A" w:rsidR="001873AC" w:rsidRPr="00DB5962" w:rsidRDefault="001873A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7291814"/>
            <w:placeholder>
              <w:docPart w:val="E67B19028ECE4F3D83ECF9347A3DB33F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</w:dropDownList>
          </w:sdtPr>
          <w:sdtEndPr/>
          <w:sdtContent>
            <w:tc>
              <w:tcPr>
                <w:tcW w:w="3503" w:type="dxa"/>
              </w:tcPr>
              <w:p w14:paraId="2DBCFE51" w14:textId="445FA318" w:rsidR="001873AC" w:rsidRPr="002C03EE" w:rsidRDefault="00B746B6" w:rsidP="00B746B6">
                <w:pPr>
                  <w:ind w:right="-994"/>
                  <w:rPr>
                    <w:rFonts w:ascii="Arial" w:hAnsi="Arial" w:cs="Arial"/>
                    <w:sz w:val="20"/>
                    <w:szCs w:val="20"/>
                  </w:rPr>
                </w:pPr>
                <w:r w:rsidRPr="00B746B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51D3BF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EBA1C12" w14:textId="7CE8FD7E" w:rsidR="00682E16" w:rsidRPr="00DB5962" w:rsidRDefault="00682E16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INGRESOS DE LA ACTIVIDAD</w:t>
      </w:r>
    </w:p>
    <w:tbl>
      <w:tblPr>
        <w:tblStyle w:val="Tablaconcuadrcula"/>
        <w:tblW w:w="0" w:type="auto"/>
        <w:tblInd w:w="-284" w:type="dxa"/>
        <w:tblLook w:val="04E0" w:firstRow="1" w:lastRow="1" w:firstColumn="1" w:lastColumn="0" w:noHBand="0" w:noVBand="1"/>
      </w:tblPr>
      <w:tblGrid>
        <w:gridCol w:w="2264"/>
        <w:gridCol w:w="2930"/>
        <w:gridCol w:w="47"/>
        <w:gridCol w:w="1417"/>
        <w:gridCol w:w="50"/>
        <w:gridCol w:w="1514"/>
        <w:gridCol w:w="1524"/>
      </w:tblGrid>
      <w:tr w:rsidR="00212B33" w:rsidRPr="00DB5962" w14:paraId="4A1F3D97" w14:textId="77777777" w:rsidTr="00141E1D">
        <w:tc>
          <w:tcPr>
            <w:tcW w:w="5194" w:type="dxa"/>
            <w:gridSpan w:val="2"/>
            <w:shd w:val="clear" w:color="auto" w:fill="C1E4F5" w:themeFill="accent1" w:themeFillTint="33"/>
          </w:tcPr>
          <w:p w14:paraId="7C17F759" w14:textId="1DE899CE" w:rsidR="00212B33" w:rsidRPr="00DB5962" w:rsidRDefault="00212B33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POR MATRICULACIÓN</w:t>
            </w:r>
          </w:p>
        </w:tc>
        <w:tc>
          <w:tcPr>
            <w:tcW w:w="1514" w:type="dxa"/>
            <w:gridSpan w:val="3"/>
            <w:shd w:val="clear" w:color="auto" w:fill="C1E4F5" w:themeFill="accent1" w:themeFillTint="33"/>
            <w:vAlign w:val="center"/>
          </w:tcPr>
          <w:p w14:paraId="3E7912A9" w14:textId="695916E9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14" w:type="dxa"/>
            <w:shd w:val="clear" w:color="auto" w:fill="C1E4F5" w:themeFill="accent1" w:themeFillTint="33"/>
            <w:vAlign w:val="center"/>
          </w:tcPr>
          <w:p w14:paraId="45CDA4A7" w14:textId="133EF852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Euros</w:t>
            </w:r>
          </w:p>
        </w:tc>
        <w:tc>
          <w:tcPr>
            <w:tcW w:w="1524" w:type="dxa"/>
            <w:shd w:val="clear" w:color="auto" w:fill="C1E4F5" w:themeFill="accent1" w:themeFillTint="33"/>
            <w:vAlign w:val="center"/>
          </w:tcPr>
          <w:p w14:paraId="5B5AEC11" w14:textId="3E5F699C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Total</w:t>
            </w:r>
            <w:r w:rsidR="00CD646D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58777F" w:rsidRPr="00DB5962" w14:paraId="5A4F2338" w14:textId="77777777" w:rsidTr="00141E1D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3EE5A0" w14:textId="0EA453AC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BC682E9" w14:textId="512AA42E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completas</w:t>
            </w:r>
          </w:p>
        </w:tc>
        <w:tc>
          <w:tcPr>
            <w:tcW w:w="1514" w:type="dxa"/>
            <w:gridSpan w:val="3"/>
            <w:vAlign w:val="center"/>
          </w:tcPr>
          <w:p w14:paraId="39990C45" w14:textId="31BD7702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F7894FF" w14:textId="7F3F12B4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FF8E3FD" w14:textId="53B1E354" w:rsidR="000D7872" w:rsidRPr="00DB5962" w:rsidRDefault="009E7CA2" w:rsidP="00C9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C2D2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872">
              <w:rPr>
                <w:rFonts w:ascii="Arial" w:hAnsi="Arial" w:cs="Arial"/>
                <w:sz w:val="20"/>
                <w:szCs w:val="20"/>
              </w:rPr>
              <w:instrText xml:space="preserve"> PRODUCT(C2,D2) </w:instrText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77F" w:rsidRPr="00DB5962" w14:paraId="4B836773" w14:textId="77777777" w:rsidTr="00141E1D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501160" w14:textId="515A31F3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1A593F6" w14:textId="0C3B1ED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parciales</w:t>
            </w:r>
          </w:p>
        </w:tc>
        <w:tc>
          <w:tcPr>
            <w:tcW w:w="1514" w:type="dxa"/>
            <w:gridSpan w:val="3"/>
            <w:vAlign w:val="center"/>
          </w:tcPr>
          <w:p w14:paraId="282A4073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7F74DD2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716D85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77F" w:rsidRPr="00DB5962" w14:paraId="2C638FD6" w14:textId="77777777" w:rsidTr="00141E1D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3DFDF8F" w14:textId="09DD76A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761708CE" w14:textId="2A6A5A44" w:rsidR="0058777F" w:rsidRPr="00954164" w:rsidRDefault="0058777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MATRÍCULACIÓN</w:t>
            </w:r>
          </w:p>
        </w:tc>
        <w:tc>
          <w:tcPr>
            <w:tcW w:w="1524" w:type="dxa"/>
            <w:vAlign w:val="center"/>
          </w:tcPr>
          <w:p w14:paraId="6CB9BBB9" w14:textId="77777777" w:rsidR="0058777F" w:rsidRPr="00954164" w:rsidRDefault="0058777F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B33" w:rsidRPr="00DB5962" w14:paraId="7EDA5C62" w14:textId="77777777" w:rsidTr="00141E1D">
        <w:tc>
          <w:tcPr>
            <w:tcW w:w="9746" w:type="dxa"/>
            <w:gridSpan w:val="7"/>
            <w:shd w:val="clear" w:color="auto" w:fill="C1E4F5" w:themeFill="accent1" w:themeFillTint="33"/>
          </w:tcPr>
          <w:p w14:paraId="32C3066D" w14:textId="6A6D887F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</w:tr>
      <w:tr w:rsidR="008B7679" w:rsidRPr="00DB5962" w14:paraId="007AE746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78AF434A" w14:textId="17939893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4A4A8C4B" w14:textId="03E6B83F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ubvenciones</w:t>
            </w:r>
            <w:r w:rsidR="00024918">
              <w:rPr>
                <w:rFonts w:ascii="Arial" w:hAnsi="Arial" w:cs="Arial"/>
                <w:sz w:val="20"/>
                <w:szCs w:val="20"/>
              </w:rPr>
              <w:t xml:space="preserve"> (euros)</w:t>
            </w:r>
          </w:p>
        </w:tc>
        <w:tc>
          <w:tcPr>
            <w:tcW w:w="1524" w:type="dxa"/>
          </w:tcPr>
          <w:p w14:paraId="1AC7DD20" w14:textId="1E23463E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6F6815E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493A4638" w14:textId="698001D4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D56A763" w14:textId="14AD067C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 (detallar)</w:t>
            </w:r>
          </w:p>
        </w:tc>
        <w:tc>
          <w:tcPr>
            <w:tcW w:w="1524" w:type="dxa"/>
          </w:tcPr>
          <w:p w14:paraId="606074A7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2F39369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0ADCC4CC" w14:textId="264B8ADB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016A4D9" w14:textId="4D15B559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INGRESOS</w:t>
            </w:r>
          </w:p>
        </w:tc>
        <w:tc>
          <w:tcPr>
            <w:tcW w:w="1524" w:type="dxa"/>
          </w:tcPr>
          <w:p w14:paraId="0FBF0BED" w14:textId="77777777" w:rsidR="008B7679" w:rsidRPr="00954164" w:rsidRDefault="008B7679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679" w:rsidRPr="00DB5962" w14:paraId="432B25EB" w14:textId="77777777" w:rsidTr="00214E22">
        <w:tc>
          <w:tcPr>
            <w:tcW w:w="8222" w:type="dxa"/>
            <w:gridSpan w:val="6"/>
            <w:shd w:val="clear" w:color="auto" w:fill="C1E4F5" w:themeFill="accent1" w:themeFillTint="33"/>
          </w:tcPr>
          <w:p w14:paraId="22B0272F" w14:textId="54DAFE95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BRUTOS</w:t>
            </w:r>
          </w:p>
        </w:tc>
        <w:tc>
          <w:tcPr>
            <w:tcW w:w="1524" w:type="dxa"/>
          </w:tcPr>
          <w:p w14:paraId="5ADBF3F7" w14:textId="77777777" w:rsidR="008B7679" w:rsidRPr="00954164" w:rsidRDefault="008B7679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6C45192E" w14:textId="77777777" w:rsidTr="00141E1D">
        <w:tc>
          <w:tcPr>
            <w:tcW w:w="5241" w:type="dxa"/>
            <w:gridSpan w:val="3"/>
            <w:shd w:val="clear" w:color="auto" w:fill="C1E4F5" w:themeFill="accent1" w:themeFillTint="33"/>
          </w:tcPr>
          <w:p w14:paraId="1091F4A8" w14:textId="7777777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4A639C69" w14:textId="525ABBE0" w:rsidR="00682E16" w:rsidRPr="00DB5962" w:rsidRDefault="001F32E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Alumnos</w:t>
            </w:r>
          </w:p>
        </w:tc>
        <w:tc>
          <w:tcPr>
            <w:tcW w:w="1564" w:type="dxa"/>
            <w:gridSpan w:val="2"/>
            <w:shd w:val="clear" w:color="auto" w:fill="C1E4F5" w:themeFill="accent1" w:themeFillTint="33"/>
          </w:tcPr>
          <w:p w14:paraId="6A7437A4" w14:textId="537D73E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5962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  <w:tc>
          <w:tcPr>
            <w:tcW w:w="1524" w:type="dxa"/>
            <w:shd w:val="clear" w:color="auto" w:fill="C1E4F5" w:themeFill="accent1" w:themeFillTint="33"/>
          </w:tcPr>
          <w:p w14:paraId="2F084B7F" w14:textId="6D6362E1" w:rsidR="00682E16" w:rsidRPr="00DB5962" w:rsidRDefault="00521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Total</w:t>
            </w:r>
            <w:r w:rsidR="00935A6C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8B7679" w:rsidRPr="00DB5962" w14:paraId="338CAA2A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18DDA1A3" w14:textId="67142910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C1E4F5" w:themeFill="accent1" w:themeFillTint="33"/>
          </w:tcPr>
          <w:p w14:paraId="61B0E2D3" w14:textId="0B78319E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</w:t>
            </w:r>
            <w:r w:rsidRPr="0058777F">
              <w:rPr>
                <w:rFonts w:ascii="Arial" w:hAnsi="Arial" w:cs="Arial"/>
                <w:sz w:val="20"/>
                <w:szCs w:val="20"/>
                <w:shd w:val="clear" w:color="auto" w:fill="C1E4F5" w:themeFill="accent1" w:themeFillTint="33"/>
              </w:rPr>
              <w:t>ecas</w:t>
            </w:r>
          </w:p>
        </w:tc>
        <w:tc>
          <w:tcPr>
            <w:tcW w:w="1417" w:type="dxa"/>
          </w:tcPr>
          <w:p w14:paraId="59FAAAEB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007BD34A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57029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38B49CFF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6684E501" w14:textId="5EC17894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1B695E83" w14:textId="6C483D73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OTAL BECAS</w:t>
            </w:r>
          </w:p>
        </w:tc>
        <w:tc>
          <w:tcPr>
            <w:tcW w:w="1524" w:type="dxa"/>
          </w:tcPr>
          <w:p w14:paraId="345B96CA" w14:textId="77777777" w:rsidR="008B7679" w:rsidRPr="00DB5962" w:rsidRDefault="008B7679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7AD17112" w14:textId="77777777" w:rsidTr="00AD54B0">
        <w:tc>
          <w:tcPr>
            <w:tcW w:w="8222" w:type="dxa"/>
            <w:gridSpan w:val="6"/>
            <w:shd w:val="clear" w:color="auto" w:fill="C1E4F5" w:themeFill="accent1" w:themeFillTint="33"/>
          </w:tcPr>
          <w:p w14:paraId="1105BABF" w14:textId="69FCF933" w:rsidR="008B7679" w:rsidRPr="00954164" w:rsidRDefault="008B7679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INGRESOS NETOS</w:t>
            </w:r>
            <w:r w:rsidR="000C1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14:paraId="23D9EFCE" w14:textId="77777777" w:rsidR="008B7679" w:rsidRPr="00954164" w:rsidRDefault="008B7679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4D79E59D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335175EA" w14:textId="3472FD90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NO SUJETOS A RETENCIÓN (detallar)</w:t>
            </w:r>
            <w:r w:rsidR="0023207C">
              <w:rPr>
                <w:rFonts w:ascii="Arial" w:hAnsi="Arial" w:cs="Arial"/>
                <w:sz w:val="20"/>
                <w:szCs w:val="20"/>
              </w:rPr>
              <w:t>. Remanentes</w:t>
            </w:r>
            <w:r w:rsidR="000C1E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14:paraId="57254FF9" w14:textId="77777777" w:rsidR="00682E16" w:rsidRPr="00DB5962" w:rsidRDefault="00682E16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6" w:rsidRPr="00DB5962" w14:paraId="1AB8826E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5D68A43A" w14:textId="3A765DE5" w:rsidR="00682E16" w:rsidRPr="00954164" w:rsidRDefault="00682E16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INGRESOS DE LA ACTIVIDAD</w:t>
            </w:r>
            <w:r w:rsidR="000C1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14:paraId="12712C2D" w14:textId="77777777" w:rsidR="00682E16" w:rsidRPr="00954164" w:rsidRDefault="00682E16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9BE260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FEB9C39" w14:textId="0B34FB5D" w:rsidR="00754062" w:rsidRPr="00DB5962" w:rsidRDefault="00754062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GASTOS DE LA ACTIVIDAD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977"/>
        <w:gridCol w:w="1417"/>
        <w:gridCol w:w="1559"/>
        <w:gridCol w:w="1418"/>
      </w:tblGrid>
      <w:tr w:rsidR="00DC20E7" w:rsidRPr="00DB5962" w14:paraId="13129006" w14:textId="77777777" w:rsidTr="00715930">
        <w:tc>
          <w:tcPr>
            <w:tcW w:w="8217" w:type="dxa"/>
            <w:gridSpan w:val="4"/>
            <w:shd w:val="clear" w:color="auto" w:fill="C1E4F5" w:themeFill="accent1" w:themeFillTint="33"/>
          </w:tcPr>
          <w:p w14:paraId="7DCD2C5F" w14:textId="6EA9FFFE" w:rsidR="00DC20E7" w:rsidRPr="00DB5962" w:rsidRDefault="00DC20E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RETENCIÓN COSTES INDIRECTOS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(</w:t>
            </w:r>
            <w:r w:rsidR="00674C45">
              <w:rPr>
                <w:rFonts w:ascii="Arial" w:hAnsi="Arial" w:cs="Arial"/>
                <w:sz w:val="20"/>
                <w:szCs w:val="20"/>
              </w:rPr>
              <w:t>20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%)</w:t>
            </w:r>
            <w:r w:rsidR="00CD30E9">
              <w:rPr>
                <w:rFonts w:ascii="Arial" w:hAnsi="Arial" w:cs="Arial"/>
                <w:sz w:val="20"/>
                <w:szCs w:val="20"/>
              </w:rPr>
              <w:t xml:space="preserve"> (euros)</w:t>
            </w:r>
          </w:p>
        </w:tc>
        <w:tc>
          <w:tcPr>
            <w:tcW w:w="1418" w:type="dxa"/>
          </w:tcPr>
          <w:p w14:paraId="432C3C50" w14:textId="77777777" w:rsidR="00DC20E7" w:rsidRPr="00DB5962" w:rsidRDefault="00DC20E7" w:rsidP="003810AF">
            <w:pPr>
              <w:ind w:right="-9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062" w:rsidRPr="00DB5962" w14:paraId="1A99F4C2" w14:textId="77777777" w:rsidTr="00715930">
        <w:tc>
          <w:tcPr>
            <w:tcW w:w="5241" w:type="dxa"/>
            <w:gridSpan w:val="2"/>
            <w:shd w:val="clear" w:color="auto" w:fill="C1E4F5" w:themeFill="accent1" w:themeFillTint="33"/>
          </w:tcPr>
          <w:p w14:paraId="3ACC9525" w14:textId="77777777" w:rsidR="00754062" w:rsidRPr="00DB5962" w:rsidRDefault="00754062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RETRIBUCIONE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55829245" w14:textId="110C970D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Institución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0D323524" w14:textId="0E217C0E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UPCT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75DC2C3C" w14:textId="09F13B3B" w:rsidR="00754062" w:rsidRPr="00DB5962" w:rsidRDefault="00754062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</w:t>
            </w:r>
            <w:r w:rsidR="00B62CEB" w:rsidRPr="00DB5962">
              <w:rPr>
                <w:rFonts w:ascii="Arial" w:hAnsi="Arial" w:cs="Arial"/>
                <w:sz w:val="20"/>
                <w:szCs w:val="20"/>
              </w:rPr>
              <w:t>otal</w:t>
            </w:r>
            <w:r w:rsidR="00935A6C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</w:tr>
      <w:tr w:rsidR="00B62CEB" w:rsidRPr="00DB5962" w14:paraId="077A5781" w14:textId="77777777" w:rsidTr="00715930">
        <w:tc>
          <w:tcPr>
            <w:tcW w:w="2264" w:type="dxa"/>
            <w:vMerge w:val="restart"/>
            <w:shd w:val="clear" w:color="auto" w:fill="C1E4F5" w:themeFill="accent1" w:themeFillTint="33"/>
          </w:tcPr>
          <w:p w14:paraId="71F0047C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30CBDFE" w14:textId="4AC2C019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417" w:type="dxa"/>
          </w:tcPr>
          <w:p w14:paraId="3AE17D02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5975B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0C71E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347B624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108B8AF7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45EEFFC" w14:textId="442A4E4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ción</w:t>
            </w:r>
          </w:p>
        </w:tc>
        <w:tc>
          <w:tcPr>
            <w:tcW w:w="1417" w:type="dxa"/>
          </w:tcPr>
          <w:p w14:paraId="5929709C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1F740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71F48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3F80BCA5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2A5278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34E935D0" w14:textId="491FBC1D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1417" w:type="dxa"/>
          </w:tcPr>
          <w:p w14:paraId="71C23E02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D1BD9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628B24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1103D476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C7681E3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961BEF9" w14:textId="22BE459E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UPCT</w:t>
            </w:r>
          </w:p>
        </w:tc>
        <w:tc>
          <w:tcPr>
            <w:tcW w:w="1417" w:type="dxa"/>
          </w:tcPr>
          <w:p w14:paraId="15E84AAC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577C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502E10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5DE473C8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611FEE7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10B4C14" w14:textId="3758877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externo</w:t>
            </w:r>
          </w:p>
        </w:tc>
        <w:tc>
          <w:tcPr>
            <w:tcW w:w="1417" w:type="dxa"/>
          </w:tcPr>
          <w:p w14:paraId="49726BBD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9C0EA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AB9BE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6AF056BB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7C245D4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62FDACDB" w14:textId="31F31331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417" w:type="dxa"/>
          </w:tcPr>
          <w:p w14:paraId="38DD3B67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3CC33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93AC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18121EA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6B61C2F5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29984553" w14:textId="70657F81" w:rsidR="00B62CEB" w:rsidRPr="00954164" w:rsidRDefault="00B62CEB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GASTOS PERSONAL</w:t>
            </w:r>
          </w:p>
        </w:tc>
        <w:tc>
          <w:tcPr>
            <w:tcW w:w="1418" w:type="dxa"/>
          </w:tcPr>
          <w:p w14:paraId="51A852E6" w14:textId="77777777" w:rsidR="00B62CEB" w:rsidRPr="00954164" w:rsidRDefault="00B62CEB" w:rsidP="00F032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CEB" w:rsidRPr="00DB5962" w14:paraId="75401BB0" w14:textId="77777777" w:rsidTr="00731D44">
        <w:tc>
          <w:tcPr>
            <w:tcW w:w="9635" w:type="dxa"/>
            <w:gridSpan w:val="5"/>
            <w:shd w:val="clear" w:color="auto" w:fill="C1E4F5" w:themeFill="accent1" w:themeFillTint="33"/>
          </w:tcPr>
          <w:p w14:paraId="2B8A5733" w14:textId="42AD25C0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C055FA" w:rsidRPr="00DB5962" w14:paraId="5231733D" w14:textId="77777777" w:rsidTr="00715930">
        <w:tc>
          <w:tcPr>
            <w:tcW w:w="2264" w:type="dxa"/>
            <w:vMerge w:val="restart"/>
            <w:shd w:val="clear" w:color="auto" w:fill="C1E4F5" w:themeFill="accent1" w:themeFillTint="33"/>
          </w:tcPr>
          <w:p w14:paraId="40DBE9EA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4FA993F8" w14:textId="411052AE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418" w:type="dxa"/>
          </w:tcPr>
          <w:p w14:paraId="379E6264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739A0E2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3B8E07D5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52CF43DB" w14:textId="5396D45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Visitas a centros</w:t>
            </w:r>
          </w:p>
        </w:tc>
        <w:tc>
          <w:tcPr>
            <w:tcW w:w="1418" w:type="dxa"/>
          </w:tcPr>
          <w:p w14:paraId="746AFB5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6792596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3C2371F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6CC962A5" w14:textId="700E0154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 instalaciones universitarias</w:t>
            </w:r>
          </w:p>
        </w:tc>
        <w:tc>
          <w:tcPr>
            <w:tcW w:w="1418" w:type="dxa"/>
          </w:tcPr>
          <w:p w14:paraId="04DA519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7B826EB9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6D4D31B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457A293A" w14:textId="1696E90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l CPCD</w:t>
            </w:r>
          </w:p>
        </w:tc>
        <w:tc>
          <w:tcPr>
            <w:tcW w:w="1418" w:type="dxa"/>
          </w:tcPr>
          <w:p w14:paraId="7A8C82C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8099DF7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15BD9AF" w14:textId="4488C4D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5BBACFD6" w14:textId="7A95E05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ublicidad y divulgación</w:t>
            </w:r>
          </w:p>
        </w:tc>
        <w:tc>
          <w:tcPr>
            <w:tcW w:w="1418" w:type="dxa"/>
          </w:tcPr>
          <w:p w14:paraId="28C4269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A1EFCCF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7AFD260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1F26623A" w14:textId="47E800D3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splazamientos y dietas</w:t>
            </w:r>
          </w:p>
        </w:tc>
        <w:tc>
          <w:tcPr>
            <w:tcW w:w="1418" w:type="dxa"/>
          </w:tcPr>
          <w:p w14:paraId="1E930B23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456523D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052C778A" w14:textId="28AEC90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15F2A59A" w14:textId="647FD3E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eguros complementarios</w:t>
            </w:r>
          </w:p>
        </w:tc>
        <w:tc>
          <w:tcPr>
            <w:tcW w:w="1418" w:type="dxa"/>
          </w:tcPr>
          <w:p w14:paraId="18C7CED4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6CEA4338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24ADE3A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3E046087" w14:textId="7A74217C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 (detallar)</w:t>
            </w:r>
          </w:p>
        </w:tc>
        <w:tc>
          <w:tcPr>
            <w:tcW w:w="1418" w:type="dxa"/>
          </w:tcPr>
          <w:p w14:paraId="48F7FE79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8688CB7" w14:textId="77777777" w:rsidTr="00715930">
        <w:tc>
          <w:tcPr>
            <w:tcW w:w="2264" w:type="dxa"/>
            <w:vMerge/>
            <w:shd w:val="clear" w:color="auto" w:fill="C1E4F5" w:themeFill="accent1" w:themeFillTint="33"/>
          </w:tcPr>
          <w:p w14:paraId="370BF7E4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C1E4F5" w:themeFill="accent1" w:themeFillTint="33"/>
          </w:tcPr>
          <w:p w14:paraId="6131A48B" w14:textId="4B3FDE84" w:rsidR="00C055FA" w:rsidRPr="00954164" w:rsidRDefault="00C055FA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 OTROS GASTOS</w:t>
            </w:r>
          </w:p>
        </w:tc>
        <w:tc>
          <w:tcPr>
            <w:tcW w:w="1418" w:type="dxa"/>
          </w:tcPr>
          <w:p w14:paraId="4882439C" w14:textId="77777777" w:rsidR="00C055FA" w:rsidRPr="00954164" w:rsidRDefault="00C055FA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68F" w:rsidRPr="00DB5962" w14:paraId="70E563FF" w14:textId="77777777" w:rsidTr="00715930">
        <w:tc>
          <w:tcPr>
            <w:tcW w:w="8217" w:type="dxa"/>
            <w:gridSpan w:val="4"/>
            <w:shd w:val="clear" w:color="auto" w:fill="C1E4F5" w:themeFill="accent1" w:themeFillTint="33"/>
          </w:tcPr>
          <w:p w14:paraId="2F5C6A5E" w14:textId="2C912C9B" w:rsidR="007E168F" w:rsidRPr="00954164" w:rsidRDefault="007E168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ASTOS DE LA ACTIVIDAD</w:t>
            </w:r>
          </w:p>
        </w:tc>
        <w:tc>
          <w:tcPr>
            <w:tcW w:w="1418" w:type="dxa"/>
          </w:tcPr>
          <w:p w14:paraId="0769621B" w14:textId="77777777" w:rsidR="007E168F" w:rsidRPr="00954164" w:rsidRDefault="007E168F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808FA" w14:textId="77777777" w:rsidR="00F47B9F" w:rsidRDefault="00F47B9F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4607F70" w14:textId="19482A36" w:rsidR="00C055FA" w:rsidRPr="00DB5962" w:rsidRDefault="00C055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BALANCE DEL PRESUPUEST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8217"/>
        <w:gridCol w:w="1418"/>
      </w:tblGrid>
      <w:tr w:rsidR="00C055FA" w:rsidRPr="00DB5962" w14:paraId="67F46DE0" w14:textId="77777777" w:rsidTr="00715930">
        <w:tc>
          <w:tcPr>
            <w:tcW w:w="8217" w:type="dxa"/>
            <w:shd w:val="clear" w:color="auto" w:fill="C1E4F5" w:themeFill="accent1" w:themeFillTint="33"/>
          </w:tcPr>
          <w:p w14:paraId="537B79F8" w14:textId="0CA746D6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INGRESOS </w:t>
            </w:r>
          </w:p>
        </w:tc>
        <w:tc>
          <w:tcPr>
            <w:tcW w:w="1418" w:type="dxa"/>
          </w:tcPr>
          <w:p w14:paraId="430312C8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2488139" w14:textId="77777777" w:rsidTr="00715930">
        <w:tc>
          <w:tcPr>
            <w:tcW w:w="8217" w:type="dxa"/>
            <w:shd w:val="clear" w:color="auto" w:fill="C1E4F5" w:themeFill="accent1" w:themeFillTint="33"/>
          </w:tcPr>
          <w:p w14:paraId="2EC621F7" w14:textId="08552E6D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 GASTOS</w:t>
            </w:r>
          </w:p>
        </w:tc>
        <w:tc>
          <w:tcPr>
            <w:tcW w:w="1418" w:type="dxa"/>
          </w:tcPr>
          <w:p w14:paraId="0211DC99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202E438" w14:textId="77777777" w:rsidTr="00715930">
        <w:tc>
          <w:tcPr>
            <w:tcW w:w="8217" w:type="dxa"/>
            <w:shd w:val="clear" w:color="auto" w:fill="C1E4F5" w:themeFill="accent1" w:themeFillTint="33"/>
          </w:tcPr>
          <w:p w14:paraId="4BEAAC20" w14:textId="61FFE2B5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418" w:type="dxa"/>
          </w:tcPr>
          <w:p w14:paraId="04DA33D3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A10E4" w14:textId="77777777" w:rsidR="002F5038" w:rsidRDefault="002F5038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2950811A" w14:textId="77777777" w:rsidR="00313534" w:rsidRDefault="00313534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37356BC1" w14:textId="77777777" w:rsidR="00717245" w:rsidRDefault="0071724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71AD6AEE" w14:textId="10759B77" w:rsidR="00C055FA" w:rsidRPr="00DB5962" w:rsidRDefault="0027200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lastRenderedPageBreak/>
        <w:t>DIRECCIÓN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73"/>
        <w:gridCol w:w="1842"/>
        <w:gridCol w:w="1843"/>
        <w:gridCol w:w="1701"/>
        <w:gridCol w:w="1701"/>
      </w:tblGrid>
      <w:tr w:rsidR="00557C4E" w:rsidRPr="00DB5962" w14:paraId="0B486061" w14:textId="77777777" w:rsidTr="000A6FAF">
        <w:trPr>
          <w:jc w:val="center"/>
        </w:trPr>
        <w:tc>
          <w:tcPr>
            <w:tcW w:w="2973" w:type="dxa"/>
            <w:shd w:val="clear" w:color="auto" w:fill="C1E4F5" w:themeFill="accent1" w:themeFillTint="33"/>
            <w:vAlign w:val="center"/>
          </w:tcPr>
          <w:p w14:paraId="6403AADF" w14:textId="054D42F6" w:rsidR="00557C4E" w:rsidRPr="000A6FAF" w:rsidRDefault="00B3496E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842" w:type="dxa"/>
            <w:shd w:val="clear" w:color="auto" w:fill="C1E4F5" w:themeFill="accent1" w:themeFillTint="33"/>
          </w:tcPr>
          <w:p w14:paraId="4C175F93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HORAS</w:t>
            </w:r>
          </w:p>
          <w:p w14:paraId="7BBF0C18" w14:textId="37BA6CC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EDICACIÓN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9ECC3E8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6B3FE1D0" w14:textId="6B2489CC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1999197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0CC6D463" w14:textId="4B72F9B0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2CE9C20" w14:textId="538F95E8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 xml:space="preserve">     TOTAL</w:t>
            </w:r>
            <w:r w:rsidR="00935A6C">
              <w:rPr>
                <w:rFonts w:ascii="Arial" w:hAnsi="Arial" w:cs="Arial"/>
                <w:sz w:val="16"/>
                <w:szCs w:val="16"/>
              </w:rPr>
              <w:t xml:space="preserve"> euros</w:t>
            </w:r>
          </w:p>
        </w:tc>
      </w:tr>
      <w:tr w:rsidR="00B3496E" w:rsidRPr="00DB5962" w14:paraId="035828E6" w14:textId="77777777" w:rsidTr="000A6FAF">
        <w:trPr>
          <w:jc w:val="center"/>
        </w:trPr>
        <w:tc>
          <w:tcPr>
            <w:tcW w:w="2973" w:type="dxa"/>
            <w:vAlign w:val="center"/>
          </w:tcPr>
          <w:p w14:paraId="483216B5" w14:textId="77777777" w:rsidR="00B3496E" w:rsidRPr="000A6FAF" w:rsidRDefault="00B3496E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E012F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04355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41D39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1EB98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72E52C02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7D7454C6" w14:textId="5DFD6738" w:rsidR="00F45142" w:rsidRPr="000A6FAF" w:rsidRDefault="00F4514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DIRECTOR</w:t>
            </w:r>
          </w:p>
        </w:tc>
      </w:tr>
      <w:tr w:rsidR="00B3496E" w:rsidRPr="00DB5962" w14:paraId="075D0159" w14:textId="77777777" w:rsidTr="000A6FAF">
        <w:trPr>
          <w:jc w:val="center"/>
        </w:trPr>
        <w:tc>
          <w:tcPr>
            <w:tcW w:w="2973" w:type="dxa"/>
            <w:vAlign w:val="center"/>
          </w:tcPr>
          <w:p w14:paraId="302C3946" w14:textId="77777777" w:rsidR="00B3496E" w:rsidRPr="000A6FAF" w:rsidRDefault="00B3496E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E053A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50E5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B3E54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2EDE3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4CFE44D4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120E6325" w14:textId="23E2A977" w:rsidR="00F45142" w:rsidRPr="000A6FAF" w:rsidRDefault="00F4514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</w:tr>
      <w:tr w:rsidR="00F45142" w:rsidRPr="00DB5962" w14:paraId="0AFD920E" w14:textId="77777777" w:rsidTr="000A6FAF">
        <w:trPr>
          <w:jc w:val="center"/>
        </w:trPr>
        <w:tc>
          <w:tcPr>
            <w:tcW w:w="2973" w:type="dxa"/>
            <w:vAlign w:val="center"/>
          </w:tcPr>
          <w:p w14:paraId="4A0D6CD0" w14:textId="77777777" w:rsidR="00F45142" w:rsidRPr="00DB5962" w:rsidRDefault="00F45142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43C16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1C746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69383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5C9D9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BE70F" w14:textId="77777777" w:rsidR="00272005" w:rsidRPr="00DB5962" w:rsidRDefault="00272005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883FA9A" w14:textId="6D5AE12C" w:rsidR="00272005" w:rsidRPr="00DB5962" w:rsidRDefault="00B3496E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UPCT</w:t>
      </w:r>
    </w:p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992"/>
        <w:gridCol w:w="993"/>
        <w:gridCol w:w="1275"/>
        <w:gridCol w:w="709"/>
        <w:gridCol w:w="567"/>
        <w:gridCol w:w="851"/>
        <w:gridCol w:w="850"/>
        <w:gridCol w:w="864"/>
      </w:tblGrid>
      <w:tr w:rsidR="00A14402" w:rsidRPr="00DB5962" w14:paraId="063384BD" w14:textId="77777777" w:rsidTr="00A14402">
        <w:trPr>
          <w:jc w:val="center"/>
        </w:trPr>
        <w:tc>
          <w:tcPr>
            <w:tcW w:w="2972" w:type="dxa"/>
            <w:gridSpan w:val="2"/>
            <w:shd w:val="clear" w:color="auto" w:fill="C1E4F5" w:themeFill="accent1" w:themeFillTint="33"/>
            <w:vAlign w:val="center"/>
          </w:tcPr>
          <w:p w14:paraId="1AF94510" w14:textId="12E9CAB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67DB2D35" w14:textId="3B8E4822" w:rsidR="00A14402" w:rsidRPr="00A14758" w:rsidRDefault="00A14402" w:rsidP="00A14402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3" w:type="dxa"/>
            <w:shd w:val="clear" w:color="auto" w:fill="C1E4F5" w:themeFill="accent1" w:themeFillTint="33"/>
            <w:vAlign w:val="center"/>
          </w:tcPr>
          <w:p w14:paraId="2B2701C7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9FBD2E" w14:textId="48B6E2C9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5E624582" w14:textId="29118DFD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E0F2A26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60B60E60" w14:textId="6E53175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7B1184B5" w14:textId="7469632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9" w:type="dxa"/>
            <w:shd w:val="clear" w:color="auto" w:fill="C1E4F5" w:themeFill="accent1" w:themeFillTint="33"/>
            <w:vAlign w:val="center"/>
          </w:tcPr>
          <w:p w14:paraId="18AAC0F1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1D16F3" w14:textId="69B893F2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30EAECF" w14:textId="18CCB5A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63FF41F0" w14:textId="557BA250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21633D67" w14:textId="18650EE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34D6D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0470292F" w14:textId="4CB37A1F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64" w:type="dxa"/>
            <w:shd w:val="clear" w:color="auto" w:fill="C1E4F5" w:themeFill="accent1" w:themeFillTint="33"/>
            <w:vAlign w:val="center"/>
          </w:tcPr>
          <w:p w14:paraId="1B06AAA3" w14:textId="77777777" w:rsidR="0002491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79066A93" w14:textId="00C5C7E9" w:rsidR="00A14402" w:rsidRPr="00A14758" w:rsidRDefault="0002491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uros)</w:t>
            </w:r>
          </w:p>
        </w:tc>
      </w:tr>
      <w:tr w:rsidR="00A14402" w:rsidRPr="00DB5962" w14:paraId="316D1058" w14:textId="77777777" w:rsidTr="00A14402">
        <w:trPr>
          <w:jc w:val="center"/>
        </w:trPr>
        <w:tc>
          <w:tcPr>
            <w:tcW w:w="2972" w:type="dxa"/>
            <w:gridSpan w:val="2"/>
          </w:tcPr>
          <w:p w14:paraId="4D993709" w14:textId="1C09C7C8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E13049" w14:textId="42A39B8D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61618" w14:textId="04DDE4AB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A6BB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21807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D685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9D41" w14:textId="6554E335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C93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4E2D0D89" w14:textId="4E502933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17596101" w14:textId="77777777" w:rsidTr="00A14402">
        <w:trPr>
          <w:jc w:val="center"/>
        </w:trPr>
        <w:tc>
          <w:tcPr>
            <w:tcW w:w="2972" w:type="dxa"/>
            <w:gridSpan w:val="2"/>
          </w:tcPr>
          <w:p w14:paraId="7E0ECF0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86E5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D1D86" w14:textId="67866EE8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2806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60B9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A964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F7CE4A" w14:textId="25B77970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C15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2823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2C826BF8" w14:textId="77777777" w:rsidTr="00A14402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DDBD12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37D5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1D3B78" w14:textId="331952B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F268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63B99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BC1C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930A6" w14:textId="4958EF93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C48DE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742A2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3154EA12" w14:textId="77777777" w:rsidTr="00A14402">
        <w:trPr>
          <w:jc w:val="center"/>
        </w:trPr>
        <w:tc>
          <w:tcPr>
            <w:tcW w:w="444" w:type="dxa"/>
            <w:tcBorders>
              <w:left w:val="nil"/>
              <w:bottom w:val="nil"/>
              <w:right w:val="single" w:sz="4" w:space="0" w:color="auto"/>
            </w:tcBorders>
          </w:tcPr>
          <w:p w14:paraId="0601B5D8" w14:textId="77777777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44DF22CD" w14:textId="3676C8CA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3F46DB9A" w14:textId="564E8F1F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C66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64" w:type="dxa"/>
          </w:tcPr>
          <w:p w14:paraId="1C63879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0C769E" w14:textId="3986879F" w:rsidR="00B3496E" w:rsidRPr="00A14758" w:rsidRDefault="004801FA" w:rsidP="00D525AA">
      <w:pPr>
        <w:ind w:right="-177"/>
        <w:jc w:val="both"/>
        <w:rPr>
          <w:rFonts w:ascii="Arial" w:hAnsi="Arial" w:cs="Arial"/>
          <w:b/>
          <w:bCs/>
          <w:sz w:val="16"/>
          <w:szCs w:val="16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EXTERNO</w:t>
      </w:r>
    </w:p>
    <w:tbl>
      <w:tblPr>
        <w:tblStyle w:val="Tablaconcuadrcula"/>
        <w:tblW w:w="10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992"/>
        <w:gridCol w:w="1275"/>
        <w:gridCol w:w="708"/>
        <w:gridCol w:w="567"/>
        <w:gridCol w:w="851"/>
        <w:gridCol w:w="850"/>
        <w:gridCol w:w="859"/>
      </w:tblGrid>
      <w:tr w:rsidR="00A14402" w:rsidRPr="00A14758" w14:paraId="03FD5A12" w14:textId="77777777" w:rsidTr="007E6C66">
        <w:tc>
          <w:tcPr>
            <w:tcW w:w="2979" w:type="dxa"/>
            <w:shd w:val="clear" w:color="auto" w:fill="C1E4F5" w:themeFill="accent1" w:themeFillTint="33"/>
            <w:vAlign w:val="center"/>
          </w:tcPr>
          <w:p w14:paraId="579DA62E" w14:textId="77777777" w:rsidR="00A14402" w:rsidRPr="00A14758" w:rsidRDefault="00A14402" w:rsidP="000A6F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55FD16F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71920B50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35FF62" w14:textId="3A19244A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74932E8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D6D391A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723473AF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6146E73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8" w:type="dxa"/>
            <w:shd w:val="clear" w:color="auto" w:fill="C1E4F5" w:themeFill="accent1" w:themeFillTint="33"/>
            <w:vAlign w:val="center"/>
          </w:tcPr>
          <w:p w14:paraId="79B9B618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60F9EA1" w14:textId="0A3C939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35DAC725" w14:textId="64357BD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2516B64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35B817B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188334A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C87FD4D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59" w:type="dxa"/>
            <w:shd w:val="clear" w:color="auto" w:fill="C1E4F5" w:themeFill="accent1" w:themeFillTint="33"/>
            <w:vAlign w:val="center"/>
          </w:tcPr>
          <w:p w14:paraId="408C999C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  <w:p w14:paraId="080D5EE0" w14:textId="75949E4D" w:rsidR="00CD30E9" w:rsidRPr="00A14758" w:rsidRDefault="00CD30E9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uros)</w:t>
            </w:r>
          </w:p>
        </w:tc>
      </w:tr>
      <w:tr w:rsidR="00A14402" w:rsidRPr="007E6C66" w14:paraId="7CD806A0" w14:textId="77777777" w:rsidTr="007E6C66">
        <w:tc>
          <w:tcPr>
            <w:tcW w:w="2979" w:type="dxa"/>
          </w:tcPr>
          <w:p w14:paraId="29751BD6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9BC8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7470" w14:textId="146CD891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9CE05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91EB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16DC8" w14:textId="7045534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7D74E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BE88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7D13D4C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7D7486C9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5DD76F45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806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E1307" w14:textId="6F09590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3CF52C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B377AE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655C0" w14:textId="54671592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48C8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EFDF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0D11C30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3BE11595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7A63CEA4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B731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5F5F" w14:textId="7F68818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96D3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742F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FCF8A" w14:textId="2D03086F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9C4F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02E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EAE32D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BB8" w:rsidRPr="007E6C66" w14:paraId="073BA701" w14:textId="77777777" w:rsidTr="002B3BB8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937B" w14:textId="77777777" w:rsidR="002B3BB8" w:rsidRPr="007E6C66" w:rsidRDefault="002B3BB8" w:rsidP="002B5D9C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DA9C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4F23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E1F5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51BD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A26A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CA5C8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2410CB71" w14:textId="59F41FAA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9" w:type="dxa"/>
          </w:tcPr>
          <w:p w14:paraId="3359631A" w14:textId="77777777" w:rsidR="002B3BB8" w:rsidRPr="007E6C66" w:rsidRDefault="002B3BB8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970F2" w14:textId="77777777" w:rsidR="004801FA" w:rsidRDefault="004801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D525AA" w14:paraId="28BDAFA2" w14:textId="77777777" w:rsidTr="0052177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7DF9E04" w14:textId="6A093707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Si en la Memoria Económica Final correspondiente a este título diera lugar a superávit, indica el uso de este superávit:</w:t>
            </w:r>
          </w:p>
        </w:tc>
      </w:tr>
      <w:tr w:rsidR="0052177F" w14:paraId="0D78E4DB" w14:textId="77777777" w:rsidTr="0052177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1E0F08B" w14:textId="77777777" w:rsidR="0052177F" w:rsidRDefault="0052177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289F7B8A" w14:textId="77777777" w:rsidTr="00D525AA">
        <w:tc>
          <w:tcPr>
            <w:tcW w:w="9640" w:type="dxa"/>
          </w:tcPr>
          <w:p w14:paraId="4142B966" w14:textId="19F9F522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greso para la mejora de las siguientes ediciones</w:t>
            </w:r>
          </w:p>
        </w:tc>
        <w:tc>
          <w:tcPr>
            <w:tcW w:w="425" w:type="dxa"/>
          </w:tcPr>
          <w:p w14:paraId="37CF593E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00C9F432" w14:textId="77777777" w:rsidTr="00D525AA">
        <w:tc>
          <w:tcPr>
            <w:tcW w:w="9640" w:type="dxa"/>
          </w:tcPr>
          <w:p w14:paraId="022B79E4" w14:textId="605B6D0F" w:rsidR="000A6FAF" w:rsidRDefault="000A6FAF" w:rsidP="00D525AA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incrementar las cantidades percibidas por los profesores, dentro del rango de retribución mínima y máxima </w:t>
            </w:r>
            <w:r w:rsidR="00D525AA">
              <w:rPr>
                <w:rFonts w:ascii="Arial" w:hAnsi="Arial" w:cs="Arial"/>
                <w:sz w:val="16"/>
                <w:szCs w:val="16"/>
              </w:rPr>
              <w:t xml:space="preserve">de esta </w:t>
            </w:r>
            <w:r>
              <w:rPr>
                <w:rFonts w:ascii="Arial" w:hAnsi="Arial" w:cs="Arial"/>
                <w:sz w:val="16"/>
                <w:szCs w:val="16"/>
              </w:rPr>
              <w:t>Memoria.</w:t>
            </w:r>
          </w:p>
        </w:tc>
        <w:tc>
          <w:tcPr>
            <w:tcW w:w="425" w:type="dxa"/>
          </w:tcPr>
          <w:p w14:paraId="58EFC0F2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7E59817A" w14:textId="77777777" w:rsidTr="00D525AA">
        <w:tc>
          <w:tcPr>
            <w:tcW w:w="9640" w:type="dxa"/>
          </w:tcPr>
          <w:p w14:paraId="6E4D81B5" w14:textId="08101BE7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corporación a los presupuestos generales del Órgano Proponente.</w:t>
            </w:r>
          </w:p>
        </w:tc>
        <w:tc>
          <w:tcPr>
            <w:tcW w:w="425" w:type="dxa"/>
          </w:tcPr>
          <w:p w14:paraId="2E75F58A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37876" w14:textId="77777777" w:rsidR="000A6FAF" w:rsidRDefault="000A6FAF" w:rsidP="003810AF">
      <w:pPr>
        <w:ind w:right="-99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7"/>
        <w:gridCol w:w="9209"/>
        <w:gridCol w:w="284"/>
        <w:gridCol w:w="425"/>
        <w:gridCol w:w="136"/>
      </w:tblGrid>
      <w:tr w:rsidR="00D525AA" w:rsidRPr="00DB5962" w14:paraId="1C45758E" w14:textId="77777777" w:rsidTr="0050209E">
        <w:trPr>
          <w:gridAfter w:val="1"/>
          <w:wAfter w:w="136" w:type="dxa"/>
        </w:trPr>
        <w:tc>
          <w:tcPr>
            <w:tcW w:w="10065" w:type="dxa"/>
            <w:gridSpan w:val="4"/>
            <w:shd w:val="clear" w:color="auto" w:fill="C1E4F5" w:themeFill="accent1" w:themeFillTint="33"/>
          </w:tcPr>
          <w:p w14:paraId="051BF2FD" w14:textId="157C3311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Marcar una de las dos opciones siguientes para los cursos de enseñanza a distancia</w:t>
            </w:r>
          </w:p>
        </w:tc>
      </w:tr>
      <w:tr w:rsidR="00D525AA" w:rsidRPr="00DB5962" w14:paraId="2BE5C4FD" w14:textId="77777777" w:rsidTr="0050209E">
        <w:trPr>
          <w:gridAfter w:val="1"/>
          <w:wAfter w:w="136" w:type="dxa"/>
          <w:trHeight w:val="24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5A9A7" w14:textId="77777777" w:rsidR="00D525AA" w:rsidRPr="000A6FAF" w:rsidRDefault="00D525AA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A6041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8FBB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5B14303B" w14:textId="77777777" w:rsidTr="0050209E">
        <w:trPr>
          <w:gridAfter w:val="1"/>
          <w:wAfter w:w="136" w:type="dxa"/>
          <w:trHeight w:val="246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EA48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el suministro y descarga de archivos, cursos grabados o automatizados, programas y en general, de contenidos formativos a través de internet, o el acceso a los datos y programas a través de una plataforma formativa incluso si el destinatario o usuario tiene la posibilidad de recibir tutorías o sesiones de apoyo en línea de profesores a través de la misma, siempre que esta parte de intervención humana sea accesoria al suministro o al acceso a los contenidos  y programa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co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EBFEF3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392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2DA" w14:textId="52682CFE" w:rsidR="000A6FAF" w:rsidRPr="00DB5962" w:rsidRDefault="000A6FAF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EF69E2B" w14:textId="77777777" w:rsidTr="0050209E">
        <w:trPr>
          <w:gridAfter w:val="1"/>
          <w:wAfter w:w="136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0D3DB8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7925D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78C3" w14:textId="7B30FC9A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4F82F23" w14:textId="77777777" w:rsidTr="0050209E">
        <w:trPr>
          <w:gridAfter w:val="1"/>
          <w:wAfter w:w="136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1E9C7B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8C8C9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5F1C1" w14:textId="3796C6E3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3673B972" w14:textId="77777777" w:rsidTr="0050209E">
        <w:trPr>
          <w:gridAfter w:val="1"/>
          <w:wAfter w:w="136" w:type="dxa"/>
          <w:trHeight w:val="243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352A2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71B4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1AB6" w14:textId="1F1B841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D2E8CEE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C5B2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la prestación de servicios docentes por profesores a través de internet o una red electrónica similar utilizada como medio de comunicación entre el profesor y el usuario, incluso cuando el profesor se apoye en contenidos digitales para prestar los servicios educativos siempre que estos últimos sean accesorios respecto de la comunicación en línea entre profesores y alumno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si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21B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4DC7" w14:textId="0ECD6F99" w:rsidR="000A6FAF" w:rsidRPr="00DB5962" w:rsidRDefault="000A6FAF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0BEA918A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DDF23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7E7E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11D37" w14:textId="5BDAF87B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3AC8657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DE04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5B88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597A10" w14:textId="6EB0929E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4A88597D" w14:textId="77777777" w:rsidTr="0050209E">
        <w:trPr>
          <w:gridAfter w:val="1"/>
          <w:wAfter w:w="136" w:type="dxa"/>
          <w:trHeight w:val="19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0DABC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43D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2D093" w14:textId="1BB3DF25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C92" w14:paraId="673E7C99" w14:textId="77777777" w:rsidTr="005D51C3">
        <w:trPr>
          <w:gridBefore w:val="1"/>
          <w:wBefore w:w="147" w:type="dxa"/>
          <w:trHeight w:val="2559"/>
        </w:trPr>
        <w:tc>
          <w:tcPr>
            <w:tcW w:w="10054" w:type="dxa"/>
            <w:gridSpan w:val="4"/>
          </w:tcPr>
          <w:p w14:paraId="200C857F" w14:textId="55125755" w:rsidR="007F4C92" w:rsidRPr="005D51C3" w:rsidRDefault="007F4C92" w:rsidP="007F4C92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s imprescindible que toda la documentación del curso esté archivada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CT, y que se conserve en formato electrónico durante un periodo mínimo de cinco años, el director del curso es responsable de su control.</w:t>
            </w:r>
          </w:p>
          <w:p w14:paraId="512D3548" w14:textId="77777777" w:rsidR="007F4C92" w:rsidRPr="005D51C3" w:rsidRDefault="007F4C92" w:rsidP="007F4C92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DOCUMENTACIÓN OBLIGATORIA</w:t>
            </w:r>
          </w:p>
          <w:p w14:paraId="4E61E093" w14:textId="124FFFD4" w:rsidR="007F4C92" w:rsidRPr="00492B44" w:rsidRDefault="007F4C92" w:rsidP="007F4C92">
            <w:p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La documentación que deberán incluir necesariamente en el Aula Virtual</w:t>
            </w:r>
            <w:r w:rsidRPr="005D5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UP</w:t>
            </w:r>
            <w:r w:rsidR="00971B6E" w:rsidRPr="005D51C3">
              <w:rPr>
                <w:rFonts w:ascii="Arial" w:hAnsi="Arial" w:cs="Arial"/>
                <w:b/>
                <w:bCs/>
                <w:sz w:val="18"/>
                <w:szCs w:val="18"/>
              </w:rPr>
              <w:t>CT</w:t>
            </w: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 la siguiente:</w:t>
            </w:r>
          </w:p>
          <w:p w14:paraId="1BF143F1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Planificación de las lecciones (temario a impartir) y horarios de las sesiones.</w:t>
            </w:r>
          </w:p>
          <w:p w14:paraId="11C8348B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Temario y material docente utilizado.</w:t>
            </w:r>
          </w:p>
          <w:p w14:paraId="4894709E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l proceso de evaluación.</w:t>
            </w:r>
          </w:p>
          <w:p w14:paraId="01B1391D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Evidencias de las comunicaciones con los estudiantes.</w:t>
            </w:r>
          </w:p>
          <w:p w14:paraId="06E8CD9A" w14:textId="77777777" w:rsidR="007F4C92" w:rsidRPr="00492B44" w:rsidRDefault="007F4C92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B44">
              <w:rPr>
                <w:rFonts w:ascii="Arial" w:hAnsi="Arial" w:cs="Arial"/>
                <w:b/>
                <w:bCs/>
                <w:sz w:val="18"/>
                <w:szCs w:val="18"/>
              </w:rPr>
              <w:t>Registro de controles de presencia.</w:t>
            </w:r>
          </w:p>
          <w:p w14:paraId="444D9617" w14:textId="77777777" w:rsidR="00A115C0" w:rsidRDefault="00A115C0" w:rsidP="00A115C0">
            <w:pPr>
              <w:numPr>
                <w:ilvl w:val="0"/>
                <w:numId w:val="5"/>
              </w:numPr>
              <w:spacing w:line="240" w:lineRule="exact"/>
              <w:ind w:right="-99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to de documentación del curso.</w:t>
            </w:r>
          </w:p>
          <w:p w14:paraId="13E5857B" w14:textId="77777777" w:rsidR="007F4C92" w:rsidRDefault="007F4C92" w:rsidP="00492B44">
            <w:pPr>
              <w:spacing w:line="240" w:lineRule="exact"/>
              <w:ind w:right="10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207464" w14:textId="77777777" w:rsidR="005D51C3" w:rsidRDefault="005D51C3" w:rsidP="007566FB">
      <w:pPr>
        <w:ind w:right="-994"/>
        <w:rPr>
          <w:rFonts w:ascii="Arial" w:hAnsi="Arial" w:cs="Arial"/>
          <w:sz w:val="20"/>
          <w:szCs w:val="20"/>
        </w:rPr>
      </w:pPr>
    </w:p>
    <w:p w14:paraId="0784414C" w14:textId="2E9E39E9" w:rsidR="00D50C18" w:rsidRPr="00DB5962" w:rsidRDefault="00D50C18" w:rsidP="007566FB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sz w:val="20"/>
          <w:szCs w:val="20"/>
        </w:rPr>
        <w:t>Fecha y firma del Director</w:t>
      </w:r>
    </w:p>
    <w:sectPr w:rsidR="00D50C18" w:rsidRPr="00DB5962" w:rsidSect="00535139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FE9C" w14:textId="77777777" w:rsidR="00C22F7A" w:rsidRDefault="00C22F7A" w:rsidP="00E51AE1">
      <w:pPr>
        <w:spacing w:after="0" w:line="240" w:lineRule="auto"/>
      </w:pPr>
      <w:r>
        <w:separator/>
      </w:r>
    </w:p>
  </w:endnote>
  <w:endnote w:type="continuationSeparator" w:id="0">
    <w:p w14:paraId="1BBFA14E" w14:textId="77777777" w:rsidR="00C22F7A" w:rsidRDefault="00C22F7A" w:rsidP="00E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241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E975F1" w14:textId="4E4F7EC6" w:rsidR="000667F7" w:rsidRPr="00C51A28" w:rsidRDefault="000667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51A28">
          <w:rPr>
            <w:rFonts w:ascii="Arial" w:hAnsi="Arial" w:cs="Arial"/>
            <w:sz w:val="20"/>
            <w:szCs w:val="20"/>
          </w:rPr>
          <w:fldChar w:fldCharType="begin"/>
        </w:r>
        <w:r w:rsidRPr="00C51A28">
          <w:rPr>
            <w:rFonts w:ascii="Arial" w:hAnsi="Arial" w:cs="Arial"/>
            <w:sz w:val="20"/>
            <w:szCs w:val="20"/>
          </w:rPr>
          <w:instrText>PAGE   \* MERGEFORMAT</w:instrText>
        </w:r>
        <w:r w:rsidRPr="00C51A28">
          <w:rPr>
            <w:rFonts w:ascii="Arial" w:hAnsi="Arial" w:cs="Arial"/>
            <w:sz w:val="20"/>
            <w:szCs w:val="20"/>
          </w:rPr>
          <w:fldChar w:fldCharType="separate"/>
        </w:r>
        <w:r w:rsidRPr="00C51A28">
          <w:rPr>
            <w:rFonts w:ascii="Arial" w:hAnsi="Arial" w:cs="Arial"/>
            <w:sz w:val="20"/>
            <w:szCs w:val="20"/>
          </w:rPr>
          <w:t>2</w:t>
        </w:r>
        <w:r w:rsidRPr="00C51A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99D941" w14:textId="77777777" w:rsidR="000667F7" w:rsidRDefault="00066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597B" w14:textId="77777777" w:rsidR="00C22F7A" w:rsidRDefault="00C22F7A" w:rsidP="00E51AE1">
      <w:pPr>
        <w:spacing w:after="0" w:line="240" w:lineRule="auto"/>
      </w:pPr>
      <w:r>
        <w:separator/>
      </w:r>
    </w:p>
  </w:footnote>
  <w:footnote w:type="continuationSeparator" w:id="0">
    <w:p w14:paraId="6749116F" w14:textId="77777777" w:rsidR="00C22F7A" w:rsidRDefault="00C22F7A" w:rsidP="00E51AE1">
      <w:pPr>
        <w:spacing w:after="0" w:line="240" w:lineRule="auto"/>
      </w:pPr>
      <w:r>
        <w:continuationSeparator/>
      </w:r>
    </w:p>
  </w:footnote>
  <w:footnote w:id="1">
    <w:p w14:paraId="532A9C45" w14:textId="77777777" w:rsidR="001552A7" w:rsidRPr="00F63B11" w:rsidRDefault="009079BA" w:rsidP="001552A7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="001552A7" w:rsidRPr="00F63B11">
        <w:rPr>
          <w:rFonts w:ascii="Arial" w:hAnsi="Arial" w:cs="Arial"/>
        </w:rPr>
        <w:t>Copiar las filas y columnas de los resultados de aprendizaje las veces que se necesiten hasta un máximo de 5 resultados de aprendizaje.</w:t>
      </w:r>
    </w:p>
    <w:p w14:paraId="24B9F269" w14:textId="77777777" w:rsidR="001552A7" w:rsidRDefault="001552A7" w:rsidP="001552A7">
      <w:pPr>
        <w:pStyle w:val="Textonotapie"/>
      </w:pPr>
    </w:p>
    <w:p w14:paraId="72C27B32" w14:textId="1F8F1FBA" w:rsidR="009079BA" w:rsidRDefault="009079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8F64" w14:textId="77777777" w:rsidR="00815A2D" w:rsidRDefault="00815A2D" w:rsidP="00815A2D">
    <w:pPr>
      <w:pStyle w:val="Encabezado"/>
      <w:jc w:val="right"/>
      <w:rPr>
        <w:rFonts w:ascii="Arial" w:hAnsi="Arial" w:cs="Arial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0" allowOverlap="1" wp14:anchorId="47ABF2FA" wp14:editId="2A954035">
          <wp:simplePos x="0" y="0"/>
          <wp:positionH relativeFrom="margin">
            <wp:align>left</wp:align>
          </wp:positionH>
          <wp:positionV relativeFrom="page">
            <wp:posOffset>363855</wp:posOffset>
          </wp:positionV>
          <wp:extent cx="3400425" cy="384954"/>
          <wp:effectExtent l="0" t="0" r="0" b="0"/>
          <wp:wrapNone/>
          <wp:docPr id="1648073387" name="Imagen 16480733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38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962">
      <w:rPr>
        <w:rFonts w:ascii="Arial" w:hAnsi="Arial" w:cs="Arial"/>
        <w:sz w:val="20"/>
        <w:szCs w:val="20"/>
      </w:rPr>
      <w:t>Vicerrectorado de Estudios y Calidad</w:t>
    </w:r>
  </w:p>
  <w:p w14:paraId="321C91D7" w14:textId="1D7C2767" w:rsidR="00C514F0" w:rsidRDefault="00C514F0" w:rsidP="00C514F0">
    <w:pPr>
      <w:pStyle w:val="Encabezado"/>
      <w:jc w:val="right"/>
      <w:rPr>
        <w:rFonts w:ascii="Arial" w:hAnsi="Arial" w:cs="Arial"/>
        <w:sz w:val="20"/>
        <w:szCs w:val="20"/>
      </w:rPr>
    </w:pPr>
  </w:p>
  <w:p w14:paraId="4E4CE88B" w14:textId="6E54465F" w:rsidR="00E51AE1" w:rsidRPr="00496C23" w:rsidRDefault="00E51AE1" w:rsidP="00034A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073EA"/>
    <w:multiLevelType w:val="hybridMultilevel"/>
    <w:tmpl w:val="A9BE6FE6"/>
    <w:lvl w:ilvl="0" w:tplc="3CF0534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D8"/>
    <w:multiLevelType w:val="hybridMultilevel"/>
    <w:tmpl w:val="107E002E"/>
    <w:lvl w:ilvl="0" w:tplc="EAB6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41A4"/>
    <w:multiLevelType w:val="multilevel"/>
    <w:tmpl w:val="DE8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431D3"/>
    <w:multiLevelType w:val="hybridMultilevel"/>
    <w:tmpl w:val="5F082648"/>
    <w:lvl w:ilvl="0" w:tplc="90548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0551"/>
    <w:multiLevelType w:val="hybridMultilevel"/>
    <w:tmpl w:val="961405AE"/>
    <w:lvl w:ilvl="0" w:tplc="90548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9641">
    <w:abstractNumId w:val="3"/>
  </w:num>
  <w:num w:numId="2" w16cid:durableId="1081633576">
    <w:abstractNumId w:val="0"/>
  </w:num>
  <w:num w:numId="3" w16cid:durableId="597524189">
    <w:abstractNumId w:val="1"/>
  </w:num>
  <w:num w:numId="4" w16cid:durableId="189614038">
    <w:abstractNumId w:val="4"/>
  </w:num>
  <w:num w:numId="5" w16cid:durableId="969940629">
    <w:abstractNumId w:val="2"/>
  </w:num>
  <w:num w:numId="6" w16cid:durableId="1380085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3"/>
    <w:rsid w:val="00000266"/>
    <w:rsid w:val="000022C0"/>
    <w:rsid w:val="00006AEF"/>
    <w:rsid w:val="00012303"/>
    <w:rsid w:val="000217DD"/>
    <w:rsid w:val="00024918"/>
    <w:rsid w:val="00027A06"/>
    <w:rsid w:val="00034A61"/>
    <w:rsid w:val="0003709B"/>
    <w:rsid w:val="000417DD"/>
    <w:rsid w:val="00041B86"/>
    <w:rsid w:val="00047C14"/>
    <w:rsid w:val="00050D1A"/>
    <w:rsid w:val="000528C8"/>
    <w:rsid w:val="0005588D"/>
    <w:rsid w:val="00065D60"/>
    <w:rsid w:val="00065ED5"/>
    <w:rsid w:val="000667F7"/>
    <w:rsid w:val="00072F1A"/>
    <w:rsid w:val="0007691D"/>
    <w:rsid w:val="00082043"/>
    <w:rsid w:val="000943EA"/>
    <w:rsid w:val="00096241"/>
    <w:rsid w:val="000A6FAF"/>
    <w:rsid w:val="000B23C2"/>
    <w:rsid w:val="000C1E23"/>
    <w:rsid w:val="000C7658"/>
    <w:rsid w:val="000D70A0"/>
    <w:rsid w:val="000D7872"/>
    <w:rsid w:val="000E2BE7"/>
    <w:rsid w:val="000E564E"/>
    <w:rsid w:val="000F1570"/>
    <w:rsid w:val="00116C77"/>
    <w:rsid w:val="0013718A"/>
    <w:rsid w:val="00141A5D"/>
    <w:rsid w:val="00141E1D"/>
    <w:rsid w:val="00142D72"/>
    <w:rsid w:val="00152B87"/>
    <w:rsid w:val="001530E0"/>
    <w:rsid w:val="001552A7"/>
    <w:rsid w:val="00161941"/>
    <w:rsid w:val="00161B8B"/>
    <w:rsid w:val="00162C48"/>
    <w:rsid w:val="00166E56"/>
    <w:rsid w:val="00174687"/>
    <w:rsid w:val="00182E67"/>
    <w:rsid w:val="001873AC"/>
    <w:rsid w:val="001A0151"/>
    <w:rsid w:val="001A08D4"/>
    <w:rsid w:val="001A0B97"/>
    <w:rsid w:val="001A2E66"/>
    <w:rsid w:val="001A3648"/>
    <w:rsid w:val="001A594B"/>
    <w:rsid w:val="001D00FF"/>
    <w:rsid w:val="001D1D3A"/>
    <w:rsid w:val="001D43BF"/>
    <w:rsid w:val="001E2C16"/>
    <w:rsid w:val="001E2D89"/>
    <w:rsid w:val="001E53F2"/>
    <w:rsid w:val="001F32EC"/>
    <w:rsid w:val="001F4BCF"/>
    <w:rsid w:val="0020040F"/>
    <w:rsid w:val="0020361A"/>
    <w:rsid w:val="00207D8D"/>
    <w:rsid w:val="00212B33"/>
    <w:rsid w:val="002158B0"/>
    <w:rsid w:val="002243E5"/>
    <w:rsid w:val="0023207C"/>
    <w:rsid w:val="0025132C"/>
    <w:rsid w:val="002625AF"/>
    <w:rsid w:val="00263215"/>
    <w:rsid w:val="00270D1E"/>
    <w:rsid w:val="00272005"/>
    <w:rsid w:val="00272FF4"/>
    <w:rsid w:val="002831DE"/>
    <w:rsid w:val="002942CE"/>
    <w:rsid w:val="0029515C"/>
    <w:rsid w:val="002B0408"/>
    <w:rsid w:val="002B0784"/>
    <w:rsid w:val="002B207B"/>
    <w:rsid w:val="002B306E"/>
    <w:rsid w:val="002B3BB8"/>
    <w:rsid w:val="002B4BC2"/>
    <w:rsid w:val="002B5D9C"/>
    <w:rsid w:val="002C03EE"/>
    <w:rsid w:val="002C47EB"/>
    <w:rsid w:val="002C5573"/>
    <w:rsid w:val="002D1EDF"/>
    <w:rsid w:val="002D4F00"/>
    <w:rsid w:val="002E0735"/>
    <w:rsid w:val="002E626E"/>
    <w:rsid w:val="002F2D92"/>
    <w:rsid w:val="002F5038"/>
    <w:rsid w:val="002F5A43"/>
    <w:rsid w:val="00303729"/>
    <w:rsid w:val="00313534"/>
    <w:rsid w:val="00317F2C"/>
    <w:rsid w:val="00340780"/>
    <w:rsid w:val="00341056"/>
    <w:rsid w:val="00344B0C"/>
    <w:rsid w:val="00344D7D"/>
    <w:rsid w:val="00360A10"/>
    <w:rsid w:val="00370F0C"/>
    <w:rsid w:val="00377E99"/>
    <w:rsid w:val="003805D4"/>
    <w:rsid w:val="003810AF"/>
    <w:rsid w:val="00384F73"/>
    <w:rsid w:val="00392933"/>
    <w:rsid w:val="00394DDC"/>
    <w:rsid w:val="003A0EDF"/>
    <w:rsid w:val="003B50DB"/>
    <w:rsid w:val="003B643B"/>
    <w:rsid w:val="003D4296"/>
    <w:rsid w:val="003D4916"/>
    <w:rsid w:val="003E7BFF"/>
    <w:rsid w:val="003F1D85"/>
    <w:rsid w:val="003F4C22"/>
    <w:rsid w:val="00400228"/>
    <w:rsid w:val="004022B9"/>
    <w:rsid w:val="004125AB"/>
    <w:rsid w:val="00414C28"/>
    <w:rsid w:val="00422964"/>
    <w:rsid w:val="00423D24"/>
    <w:rsid w:val="00436210"/>
    <w:rsid w:val="00443D3E"/>
    <w:rsid w:val="00451826"/>
    <w:rsid w:val="00457D3B"/>
    <w:rsid w:val="0046112E"/>
    <w:rsid w:val="00462797"/>
    <w:rsid w:val="004722E0"/>
    <w:rsid w:val="004801FA"/>
    <w:rsid w:val="00487BB3"/>
    <w:rsid w:val="00492B44"/>
    <w:rsid w:val="00496C23"/>
    <w:rsid w:val="004A42B8"/>
    <w:rsid w:val="004A47B3"/>
    <w:rsid w:val="004A4894"/>
    <w:rsid w:val="004A51BF"/>
    <w:rsid w:val="004A7210"/>
    <w:rsid w:val="004C37BA"/>
    <w:rsid w:val="004C5EF2"/>
    <w:rsid w:val="004D204A"/>
    <w:rsid w:val="004D2AD6"/>
    <w:rsid w:val="004D68AC"/>
    <w:rsid w:val="004E72E6"/>
    <w:rsid w:val="004F1AFF"/>
    <w:rsid w:val="0050209E"/>
    <w:rsid w:val="005149AA"/>
    <w:rsid w:val="005208C8"/>
    <w:rsid w:val="00520B2E"/>
    <w:rsid w:val="0052177F"/>
    <w:rsid w:val="00521AF0"/>
    <w:rsid w:val="0052374A"/>
    <w:rsid w:val="00526A74"/>
    <w:rsid w:val="005279F9"/>
    <w:rsid w:val="00535139"/>
    <w:rsid w:val="005432F3"/>
    <w:rsid w:val="00545915"/>
    <w:rsid w:val="005463AD"/>
    <w:rsid w:val="00557C4E"/>
    <w:rsid w:val="00561455"/>
    <w:rsid w:val="0057108D"/>
    <w:rsid w:val="00571E89"/>
    <w:rsid w:val="00581587"/>
    <w:rsid w:val="00582429"/>
    <w:rsid w:val="0058777F"/>
    <w:rsid w:val="00595CC1"/>
    <w:rsid w:val="005A1E24"/>
    <w:rsid w:val="005A208D"/>
    <w:rsid w:val="005A4EC0"/>
    <w:rsid w:val="005D2A24"/>
    <w:rsid w:val="005D51C3"/>
    <w:rsid w:val="005D60C7"/>
    <w:rsid w:val="005D66CF"/>
    <w:rsid w:val="005E2907"/>
    <w:rsid w:val="005F4387"/>
    <w:rsid w:val="005F5B8C"/>
    <w:rsid w:val="005F7848"/>
    <w:rsid w:val="00614CDD"/>
    <w:rsid w:val="00627EF8"/>
    <w:rsid w:val="00630333"/>
    <w:rsid w:val="0063042A"/>
    <w:rsid w:val="00635139"/>
    <w:rsid w:val="006400AD"/>
    <w:rsid w:val="006425E2"/>
    <w:rsid w:val="00643D95"/>
    <w:rsid w:val="006454C3"/>
    <w:rsid w:val="006472DC"/>
    <w:rsid w:val="006640AC"/>
    <w:rsid w:val="0066741B"/>
    <w:rsid w:val="0067126E"/>
    <w:rsid w:val="00673F7A"/>
    <w:rsid w:val="00674C45"/>
    <w:rsid w:val="0068258D"/>
    <w:rsid w:val="00682E16"/>
    <w:rsid w:val="00686E88"/>
    <w:rsid w:val="00687435"/>
    <w:rsid w:val="0068755D"/>
    <w:rsid w:val="006A0722"/>
    <w:rsid w:val="006A5C02"/>
    <w:rsid w:val="006B6804"/>
    <w:rsid w:val="006B72B7"/>
    <w:rsid w:val="006C0C0E"/>
    <w:rsid w:val="006C1BA4"/>
    <w:rsid w:val="006C74FD"/>
    <w:rsid w:val="006D71CD"/>
    <w:rsid w:val="006E2500"/>
    <w:rsid w:val="006E6BA8"/>
    <w:rsid w:val="006E6FA7"/>
    <w:rsid w:val="006F2478"/>
    <w:rsid w:val="00715930"/>
    <w:rsid w:val="00715CF4"/>
    <w:rsid w:val="00717245"/>
    <w:rsid w:val="00721E0C"/>
    <w:rsid w:val="007222D9"/>
    <w:rsid w:val="00724669"/>
    <w:rsid w:val="007257E4"/>
    <w:rsid w:val="00731D44"/>
    <w:rsid w:val="00735162"/>
    <w:rsid w:val="00741C43"/>
    <w:rsid w:val="00746747"/>
    <w:rsid w:val="00754062"/>
    <w:rsid w:val="007566FB"/>
    <w:rsid w:val="007760D5"/>
    <w:rsid w:val="00782B83"/>
    <w:rsid w:val="00783CC3"/>
    <w:rsid w:val="007A2A8C"/>
    <w:rsid w:val="007A2C32"/>
    <w:rsid w:val="007A3AF0"/>
    <w:rsid w:val="007A4982"/>
    <w:rsid w:val="007C12FF"/>
    <w:rsid w:val="007D465E"/>
    <w:rsid w:val="007D7CD6"/>
    <w:rsid w:val="007E168F"/>
    <w:rsid w:val="007E6C66"/>
    <w:rsid w:val="007E73C2"/>
    <w:rsid w:val="007F2B5A"/>
    <w:rsid w:val="007F4C92"/>
    <w:rsid w:val="0080128E"/>
    <w:rsid w:val="008037B7"/>
    <w:rsid w:val="00815742"/>
    <w:rsid w:val="00815A2D"/>
    <w:rsid w:val="00816B5E"/>
    <w:rsid w:val="00830266"/>
    <w:rsid w:val="00843FC1"/>
    <w:rsid w:val="00860933"/>
    <w:rsid w:val="00867B94"/>
    <w:rsid w:val="00872532"/>
    <w:rsid w:val="00877CBB"/>
    <w:rsid w:val="00884260"/>
    <w:rsid w:val="00886D3B"/>
    <w:rsid w:val="00894E83"/>
    <w:rsid w:val="008A55F8"/>
    <w:rsid w:val="008A5F69"/>
    <w:rsid w:val="008B4274"/>
    <w:rsid w:val="008B655B"/>
    <w:rsid w:val="008B7537"/>
    <w:rsid w:val="008B7679"/>
    <w:rsid w:val="008C03AC"/>
    <w:rsid w:val="008C2162"/>
    <w:rsid w:val="008C2E6C"/>
    <w:rsid w:val="008C5377"/>
    <w:rsid w:val="008D74FA"/>
    <w:rsid w:val="008E1A78"/>
    <w:rsid w:val="008E4910"/>
    <w:rsid w:val="008F149F"/>
    <w:rsid w:val="009079BA"/>
    <w:rsid w:val="0091111E"/>
    <w:rsid w:val="0091407A"/>
    <w:rsid w:val="00924878"/>
    <w:rsid w:val="00925AD0"/>
    <w:rsid w:val="00926E36"/>
    <w:rsid w:val="00935A6C"/>
    <w:rsid w:val="009459AE"/>
    <w:rsid w:val="00946549"/>
    <w:rsid w:val="0095044F"/>
    <w:rsid w:val="009507A8"/>
    <w:rsid w:val="00954164"/>
    <w:rsid w:val="00970542"/>
    <w:rsid w:val="00971B6E"/>
    <w:rsid w:val="00974D3B"/>
    <w:rsid w:val="00974FDF"/>
    <w:rsid w:val="009757AF"/>
    <w:rsid w:val="00977A39"/>
    <w:rsid w:val="0098282D"/>
    <w:rsid w:val="009867D7"/>
    <w:rsid w:val="00987F31"/>
    <w:rsid w:val="00994C94"/>
    <w:rsid w:val="009A2C90"/>
    <w:rsid w:val="009B69CB"/>
    <w:rsid w:val="009C6EC0"/>
    <w:rsid w:val="009D30F2"/>
    <w:rsid w:val="009E3D84"/>
    <w:rsid w:val="009E7CA2"/>
    <w:rsid w:val="009F2D56"/>
    <w:rsid w:val="009F328F"/>
    <w:rsid w:val="00A03EA3"/>
    <w:rsid w:val="00A06619"/>
    <w:rsid w:val="00A10A05"/>
    <w:rsid w:val="00A115C0"/>
    <w:rsid w:val="00A11CA3"/>
    <w:rsid w:val="00A13C8D"/>
    <w:rsid w:val="00A14402"/>
    <w:rsid w:val="00A14758"/>
    <w:rsid w:val="00A17655"/>
    <w:rsid w:val="00A24DB7"/>
    <w:rsid w:val="00A25B95"/>
    <w:rsid w:val="00A27317"/>
    <w:rsid w:val="00A31AFF"/>
    <w:rsid w:val="00A3377C"/>
    <w:rsid w:val="00A41C73"/>
    <w:rsid w:val="00A43193"/>
    <w:rsid w:val="00A43DFA"/>
    <w:rsid w:val="00A504C0"/>
    <w:rsid w:val="00A50A94"/>
    <w:rsid w:val="00A60C1D"/>
    <w:rsid w:val="00A63CED"/>
    <w:rsid w:val="00A705B8"/>
    <w:rsid w:val="00A71906"/>
    <w:rsid w:val="00A748BD"/>
    <w:rsid w:val="00A74EDE"/>
    <w:rsid w:val="00A96FA0"/>
    <w:rsid w:val="00AB6941"/>
    <w:rsid w:val="00AD36BC"/>
    <w:rsid w:val="00AD4920"/>
    <w:rsid w:val="00AD51E0"/>
    <w:rsid w:val="00AE1A2E"/>
    <w:rsid w:val="00AE6257"/>
    <w:rsid w:val="00AE7E22"/>
    <w:rsid w:val="00B207D9"/>
    <w:rsid w:val="00B218ED"/>
    <w:rsid w:val="00B329AA"/>
    <w:rsid w:val="00B33FE0"/>
    <w:rsid w:val="00B342BD"/>
    <w:rsid w:val="00B3496E"/>
    <w:rsid w:val="00B40B76"/>
    <w:rsid w:val="00B41B3C"/>
    <w:rsid w:val="00B444AF"/>
    <w:rsid w:val="00B555EB"/>
    <w:rsid w:val="00B62CEB"/>
    <w:rsid w:val="00B64043"/>
    <w:rsid w:val="00B746B6"/>
    <w:rsid w:val="00B77C1C"/>
    <w:rsid w:val="00B822E4"/>
    <w:rsid w:val="00B8277C"/>
    <w:rsid w:val="00B947C7"/>
    <w:rsid w:val="00B96812"/>
    <w:rsid w:val="00B96A9F"/>
    <w:rsid w:val="00BA0772"/>
    <w:rsid w:val="00BB39A4"/>
    <w:rsid w:val="00BB4A5C"/>
    <w:rsid w:val="00BB64EE"/>
    <w:rsid w:val="00BB6874"/>
    <w:rsid w:val="00BD5EDD"/>
    <w:rsid w:val="00BE4325"/>
    <w:rsid w:val="00BF2379"/>
    <w:rsid w:val="00BF3BA4"/>
    <w:rsid w:val="00BF69C0"/>
    <w:rsid w:val="00C04E25"/>
    <w:rsid w:val="00C055FA"/>
    <w:rsid w:val="00C15768"/>
    <w:rsid w:val="00C21783"/>
    <w:rsid w:val="00C21BA7"/>
    <w:rsid w:val="00C22F7A"/>
    <w:rsid w:val="00C23D88"/>
    <w:rsid w:val="00C32551"/>
    <w:rsid w:val="00C345EB"/>
    <w:rsid w:val="00C41456"/>
    <w:rsid w:val="00C44931"/>
    <w:rsid w:val="00C47223"/>
    <w:rsid w:val="00C514F0"/>
    <w:rsid w:val="00C51A28"/>
    <w:rsid w:val="00C53C6D"/>
    <w:rsid w:val="00C575FB"/>
    <w:rsid w:val="00C604C8"/>
    <w:rsid w:val="00C60919"/>
    <w:rsid w:val="00C660ED"/>
    <w:rsid w:val="00C6742F"/>
    <w:rsid w:val="00C73CE8"/>
    <w:rsid w:val="00C75251"/>
    <w:rsid w:val="00C8189A"/>
    <w:rsid w:val="00C84AC7"/>
    <w:rsid w:val="00C93AA7"/>
    <w:rsid w:val="00CB4914"/>
    <w:rsid w:val="00CB6056"/>
    <w:rsid w:val="00CB77EC"/>
    <w:rsid w:val="00CC683A"/>
    <w:rsid w:val="00CD30E9"/>
    <w:rsid w:val="00CD646D"/>
    <w:rsid w:val="00CE42BC"/>
    <w:rsid w:val="00D03FF6"/>
    <w:rsid w:val="00D0620C"/>
    <w:rsid w:val="00D138C0"/>
    <w:rsid w:val="00D1770F"/>
    <w:rsid w:val="00D333F0"/>
    <w:rsid w:val="00D348BF"/>
    <w:rsid w:val="00D34D52"/>
    <w:rsid w:val="00D4041D"/>
    <w:rsid w:val="00D50C18"/>
    <w:rsid w:val="00D525AA"/>
    <w:rsid w:val="00D52B00"/>
    <w:rsid w:val="00D65C22"/>
    <w:rsid w:val="00D667B8"/>
    <w:rsid w:val="00D70EB4"/>
    <w:rsid w:val="00D91509"/>
    <w:rsid w:val="00D93FAE"/>
    <w:rsid w:val="00DB32D0"/>
    <w:rsid w:val="00DB45C0"/>
    <w:rsid w:val="00DB557D"/>
    <w:rsid w:val="00DB5962"/>
    <w:rsid w:val="00DC209A"/>
    <w:rsid w:val="00DC20E7"/>
    <w:rsid w:val="00DC6D9F"/>
    <w:rsid w:val="00DD3310"/>
    <w:rsid w:val="00DE069A"/>
    <w:rsid w:val="00DE67FC"/>
    <w:rsid w:val="00DF5681"/>
    <w:rsid w:val="00E1030A"/>
    <w:rsid w:val="00E12856"/>
    <w:rsid w:val="00E129C7"/>
    <w:rsid w:val="00E134D0"/>
    <w:rsid w:val="00E14C0D"/>
    <w:rsid w:val="00E263F5"/>
    <w:rsid w:val="00E327B5"/>
    <w:rsid w:val="00E334AA"/>
    <w:rsid w:val="00E35EE6"/>
    <w:rsid w:val="00E45193"/>
    <w:rsid w:val="00E51AE1"/>
    <w:rsid w:val="00E537A6"/>
    <w:rsid w:val="00E575A8"/>
    <w:rsid w:val="00E60E74"/>
    <w:rsid w:val="00E63038"/>
    <w:rsid w:val="00E64564"/>
    <w:rsid w:val="00E651FB"/>
    <w:rsid w:val="00E66DA5"/>
    <w:rsid w:val="00E73CEB"/>
    <w:rsid w:val="00E94E6B"/>
    <w:rsid w:val="00E9533B"/>
    <w:rsid w:val="00EA0059"/>
    <w:rsid w:val="00EB605E"/>
    <w:rsid w:val="00EE1F0E"/>
    <w:rsid w:val="00EE1F18"/>
    <w:rsid w:val="00EE4337"/>
    <w:rsid w:val="00EE4BC4"/>
    <w:rsid w:val="00EE7647"/>
    <w:rsid w:val="00EF404F"/>
    <w:rsid w:val="00EF7E89"/>
    <w:rsid w:val="00F0328C"/>
    <w:rsid w:val="00F04371"/>
    <w:rsid w:val="00F05A74"/>
    <w:rsid w:val="00F0727F"/>
    <w:rsid w:val="00F07CE4"/>
    <w:rsid w:val="00F134F5"/>
    <w:rsid w:val="00F26910"/>
    <w:rsid w:val="00F26B67"/>
    <w:rsid w:val="00F351B3"/>
    <w:rsid w:val="00F4049A"/>
    <w:rsid w:val="00F42646"/>
    <w:rsid w:val="00F44BCD"/>
    <w:rsid w:val="00F45142"/>
    <w:rsid w:val="00F47B9F"/>
    <w:rsid w:val="00F50366"/>
    <w:rsid w:val="00F54A3D"/>
    <w:rsid w:val="00F74161"/>
    <w:rsid w:val="00F76A76"/>
    <w:rsid w:val="00F8354A"/>
    <w:rsid w:val="00F83733"/>
    <w:rsid w:val="00F8706A"/>
    <w:rsid w:val="00F876C5"/>
    <w:rsid w:val="00F92222"/>
    <w:rsid w:val="00F930F5"/>
    <w:rsid w:val="00FA0134"/>
    <w:rsid w:val="00FD2826"/>
    <w:rsid w:val="00FD4765"/>
    <w:rsid w:val="00FE2917"/>
    <w:rsid w:val="00FF2BDE"/>
    <w:rsid w:val="00FF41E9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E6D7"/>
  <w15:chartTrackingRefBased/>
  <w15:docId w15:val="{A6A0ECF6-DA82-40FB-8884-41DCBEF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92"/>
  </w:style>
  <w:style w:type="paragraph" w:styleId="Ttulo1">
    <w:name w:val="heading 1"/>
    <w:basedOn w:val="Normal"/>
    <w:next w:val="Normal"/>
    <w:link w:val="Ttulo1Car"/>
    <w:uiPriority w:val="9"/>
    <w:qFormat/>
    <w:rsid w:val="002C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5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5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5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5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5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5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5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5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5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5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5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5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5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5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5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5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5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5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5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1"/>
  </w:style>
  <w:style w:type="paragraph" w:styleId="Piedepgina">
    <w:name w:val="footer"/>
    <w:basedOn w:val="Normal"/>
    <w:link w:val="Piedepgina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1"/>
  </w:style>
  <w:style w:type="table" w:styleId="Tablaconcuadrcula">
    <w:name w:val="Table Grid"/>
    <w:basedOn w:val="Tablanormal"/>
    <w:uiPriority w:val="39"/>
    <w:rsid w:val="0006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50C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50C18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208C8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A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98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F669F56D84EA7920F85CC4EA3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CE5-589F-46C5-8A51-9AF71E41DBB9}"/>
      </w:docPartPr>
      <w:docPartBody>
        <w:p w:rsidR="0053550B" w:rsidRDefault="003A13DE" w:rsidP="003A13DE">
          <w:pPr>
            <w:pStyle w:val="731F669F56D84EA7920F85CC4EA36933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80E581862B94650B46AC40FE682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B1DC-D05C-4DB9-8039-9564E104DB10}"/>
      </w:docPartPr>
      <w:docPartBody>
        <w:p w:rsidR="00045CE1" w:rsidRDefault="003A13DE" w:rsidP="003A13DE">
          <w:pPr>
            <w:pStyle w:val="F80E581862B94650B46AC40FE6829129"/>
          </w:pPr>
          <w:r w:rsidRPr="00C4722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B12410A7EDA4210A16A81090485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52B-0DCF-43C8-99D5-F4A80091AFD2}"/>
      </w:docPartPr>
      <w:docPartBody>
        <w:p w:rsidR="00045CE1" w:rsidRDefault="003A13DE" w:rsidP="003A13DE">
          <w:pPr>
            <w:pStyle w:val="0B12410A7EDA4210A16A8109048538A1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14552370E0E4A4DA04D1950C68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31C0-0B15-4A27-8CE8-28F0CF00AD27}"/>
      </w:docPartPr>
      <w:docPartBody>
        <w:p w:rsidR="00045CE1" w:rsidRDefault="003A13DE" w:rsidP="003A13DE">
          <w:pPr>
            <w:pStyle w:val="314552370E0E4A4DA04D1950C686B823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9A5353EEB244446B8413E0E051F6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9FE-6380-4EA5-AE35-6E3623B2BE8B}"/>
      </w:docPartPr>
      <w:docPartBody>
        <w:p w:rsidR="00045CE1" w:rsidRDefault="003A13DE" w:rsidP="003A13DE">
          <w:pPr>
            <w:pStyle w:val="9A5353EEB244446B8413E0E051F6639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D1C1717CB7F42FDB5CBB8625A6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FB46-530F-4011-81EF-68EAB51EB665}"/>
      </w:docPartPr>
      <w:docPartBody>
        <w:p w:rsidR="00045CE1" w:rsidRDefault="003A13DE" w:rsidP="003A13DE">
          <w:pPr>
            <w:pStyle w:val="2D1C1717CB7F42FDB5CBB8625A6F49E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8F0FA9357FF340B387AA0001E022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ACA6-F7EC-416C-A866-6825D8716F60}"/>
      </w:docPartPr>
      <w:docPartBody>
        <w:p w:rsidR="00045CE1" w:rsidRDefault="003A13DE" w:rsidP="003A13DE">
          <w:pPr>
            <w:pStyle w:val="8F0FA9357FF340B387AA0001E02264FF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F879D69EF5154FED91123BD7127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A1AD-8923-4FF5-B3AE-CE31C8CE7B80}"/>
      </w:docPartPr>
      <w:docPartBody>
        <w:p w:rsidR="00045CE1" w:rsidRDefault="003A13DE" w:rsidP="003A13DE">
          <w:pPr>
            <w:pStyle w:val="F879D69EF5154FED91123BD7127185A2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032B6E1F2E5413C97C361F5E90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0124-CD00-40CE-B0B5-EBF763F3A7C2}"/>
      </w:docPartPr>
      <w:docPartBody>
        <w:p w:rsidR="00045CE1" w:rsidRDefault="003A13DE" w:rsidP="003A13DE">
          <w:pPr>
            <w:pStyle w:val="5032B6E1F2E5413C97C361F5E9087BDB"/>
          </w:pPr>
          <w:r w:rsidRPr="006B6804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67B19028ECE4F3D83ECF9347A3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3-CAB3-4770-A3C7-238C0688CC04}"/>
      </w:docPartPr>
      <w:docPartBody>
        <w:p w:rsidR="00045CE1" w:rsidRDefault="003A13DE" w:rsidP="003A13DE">
          <w:pPr>
            <w:pStyle w:val="E67B19028ECE4F3D83ECF9347A3DB33F"/>
          </w:pPr>
          <w:r w:rsidRPr="00B746B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196911A93D44DABB35FC70AF990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9BEE-B746-4436-B166-6BC6B563FDC5}"/>
      </w:docPartPr>
      <w:docPartBody>
        <w:p w:rsidR="00E07AA8" w:rsidRDefault="003A13DE" w:rsidP="003A13DE">
          <w:pPr>
            <w:pStyle w:val="2196911A93D44DABB35FC70AF9906FA1"/>
          </w:pPr>
          <w:r w:rsidRPr="003F4C22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4EBBDA36EF45AC9DF8D788A879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BAD0-A347-4621-8473-0024C83B59B2}"/>
      </w:docPartPr>
      <w:docPartBody>
        <w:p w:rsidR="0015430D" w:rsidRDefault="003A13DE" w:rsidP="003A13DE">
          <w:pPr>
            <w:pStyle w:val="E64EBBDA36EF45AC9DF8D788A879C7C4"/>
          </w:pPr>
          <w:r w:rsidRPr="004D2AD6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0EC0C0E6B5F41F48F81746D93B2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8F58-A32F-45E3-BAEA-46CC326F0E6C}"/>
      </w:docPartPr>
      <w:docPartBody>
        <w:p w:rsidR="00A90B6C" w:rsidRDefault="003A13DE" w:rsidP="003A13DE">
          <w:pPr>
            <w:pStyle w:val="A0EC0C0E6B5F41F48F81746D93B29889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07FCD1BB5994EB39AB8A61D1E39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8298-DA08-48E6-804F-E0073117819A}"/>
      </w:docPartPr>
      <w:docPartBody>
        <w:p w:rsidR="00A90B6C" w:rsidRDefault="003A13DE" w:rsidP="003A13DE">
          <w:pPr>
            <w:pStyle w:val="C07FCD1BB5994EB39AB8A61D1E39F755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16E839F03C97481F9463338863D7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FF66-839A-4AF2-8035-E8A9EE0B7B7F}"/>
      </w:docPartPr>
      <w:docPartBody>
        <w:p w:rsidR="00F576FC" w:rsidRDefault="003A13DE" w:rsidP="003A13DE">
          <w:pPr>
            <w:pStyle w:val="16E839F03C97481F9463338863D77B0C"/>
          </w:pPr>
          <w:r w:rsidRPr="00561455">
            <w:rPr>
              <w:rStyle w:val="Textodelmarcadordeposicin"/>
              <w:sz w:val="14"/>
              <w:szCs w:val="14"/>
            </w:rPr>
            <w:t>Elija un elemento.</w:t>
          </w:r>
        </w:p>
      </w:docPartBody>
    </w:docPart>
    <w:docPart>
      <w:docPartPr>
        <w:name w:val="4903795E44944EA5A1680FCC7BF0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5F5E-353C-4D7B-A5C1-8307FA14FD17}"/>
      </w:docPartPr>
      <w:docPartBody>
        <w:p w:rsidR="007E7398" w:rsidRDefault="00F576FC" w:rsidP="00F576FC">
          <w:pPr>
            <w:pStyle w:val="4903795E44944EA5A1680FCC7BF0CB7E"/>
          </w:pPr>
          <w:r w:rsidRPr="000B321E">
            <w:rPr>
              <w:rStyle w:val="Textodelmarcadordeposicin"/>
            </w:rPr>
            <w:t>Elija un elemento.</w:t>
          </w:r>
        </w:p>
      </w:docPartBody>
    </w:docPart>
    <w:docPart>
      <w:docPartPr>
        <w:name w:val="8E37F84FCA3644C182D665FAA8F2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B9D1-FFA3-4816-AAA3-3FB7BF788554}"/>
      </w:docPartPr>
      <w:docPartBody>
        <w:p w:rsidR="007E7398" w:rsidRDefault="003A13DE" w:rsidP="003A13DE">
          <w:pPr>
            <w:pStyle w:val="8E37F84FCA3644C182D665FAA8F200BE"/>
          </w:pPr>
          <w:r w:rsidRPr="00DE67F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FCC0C30512453CB3FE9F9A9CCD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E991-7097-4330-86B4-C93C6E89DD14}"/>
      </w:docPartPr>
      <w:docPartBody>
        <w:p w:rsidR="007E7398" w:rsidRDefault="003A13DE" w:rsidP="003A13DE">
          <w:pPr>
            <w:pStyle w:val="CBFCC0C30512453CB3FE9F9A9CCD3573"/>
          </w:pPr>
          <w:r w:rsidRPr="00C514F0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F845D6B49D8431BBA81321FEE9E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9BFC-7F08-476F-8BB9-BAE270690AF5}"/>
      </w:docPartPr>
      <w:docPartBody>
        <w:p w:rsidR="007E7398" w:rsidRDefault="003A13DE" w:rsidP="003A13DE">
          <w:pPr>
            <w:pStyle w:val="2F845D6B49D8431BBA81321FEE9EDACF"/>
          </w:pPr>
          <w:r w:rsidRPr="00BF69C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01403DF99C044A09C6692B5EAF4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6D84-9F1F-4EB5-A14E-3687312F2DB3}"/>
      </w:docPartPr>
      <w:docPartBody>
        <w:p w:rsidR="006611AC" w:rsidRDefault="00CE0C73" w:rsidP="00CE0C73">
          <w:pPr>
            <w:pStyle w:val="601403DF99C044A09C6692B5EAF40A42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CC36-5340-4938-91C1-05441A341C68}"/>
      </w:docPartPr>
      <w:docPartBody>
        <w:p w:rsidR="00DF1E6E" w:rsidRDefault="00DF1E6E">
          <w:r w:rsidRPr="001E03C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8"/>
    <w:rsid w:val="00006AEF"/>
    <w:rsid w:val="0003493D"/>
    <w:rsid w:val="00045CE1"/>
    <w:rsid w:val="0005588D"/>
    <w:rsid w:val="000943EA"/>
    <w:rsid w:val="000A4170"/>
    <w:rsid w:val="000C5E98"/>
    <w:rsid w:val="000C771B"/>
    <w:rsid w:val="000F4E74"/>
    <w:rsid w:val="00141A5D"/>
    <w:rsid w:val="00142D72"/>
    <w:rsid w:val="0015430D"/>
    <w:rsid w:val="00186141"/>
    <w:rsid w:val="001A085B"/>
    <w:rsid w:val="001B5476"/>
    <w:rsid w:val="001F4BCF"/>
    <w:rsid w:val="002B306E"/>
    <w:rsid w:val="002C0A56"/>
    <w:rsid w:val="002C47EB"/>
    <w:rsid w:val="002D1EDF"/>
    <w:rsid w:val="002E0735"/>
    <w:rsid w:val="002E626E"/>
    <w:rsid w:val="002F2D92"/>
    <w:rsid w:val="002F5E8F"/>
    <w:rsid w:val="002F73A4"/>
    <w:rsid w:val="00331E03"/>
    <w:rsid w:val="00341056"/>
    <w:rsid w:val="00344D7D"/>
    <w:rsid w:val="00352DA2"/>
    <w:rsid w:val="003605CD"/>
    <w:rsid w:val="00377E99"/>
    <w:rsid w:val="003A13DE"/>
    <w:rsid w:val="003E1C28"/>
    <w:rsid w:val="004042B6"/>
    <w:rsid w:val="00431DA8"/>
    <w:rsid w:val="00450DC6"/>
    <w:rsid w:val="00475716"/>
    <w:rsid w:val="00490E75"/>
    <w:rsid w:val="004A42B8"/>
    <w:rsid w:val="004A4AEB"/>
    <w:rsid w:val="004B34A8"/>
    <w:rsid w:val="004C5EF2"/>
    <w:rsid w:val="004C6722"/>
    <w:rsid w:val="005279F9"/>
    <w:rsid w:val="0053550B"/>
    <w:rsid w:val="005432F3"/>
    <w:rsid w:val="00596853"/>
    <w:rsid w:val="005D2855"/>
    <w:rsid w:val="00627EF8"/>
    <w:rsid w:val="00630333"/>
    <w:rsid w:val="00643D95"/>
    <w:rsid w:val="006611AC"/>
    <w:rsid w:val="00663C61"/>
    <w:rsid w:val="0068755D"/>
    <w:rsid w:val="00694366"/>
    <w:rsid w:val="006971EB"/>
    <w:rsid w:val="006C0C0E"/>
    <w:rsid w:val="00715715"/>
    <w:rsid w:val="007247B3"/>
    <w:rsid w:val="007257E4"/>
    <w:rsid w:val="00731AB7"/>
    <w:rsid w:val="00735162"/>
    <w:rsid w:val="00757687"/>
    <w:rsid w:val="007A2CA2"/>
    <w:rsid w:val="007A3AF0"/>
    <w:rsid w:val="007E69EA"/>
    <w:rsid w:val="007E7398"/>
    <w:rsid w:val="0080066F"/>
    <w:rsid w:val="00816B5E"/>
    <w:rsid w:val="00860933"/>
    <w:rsid w:val="0086554C"/>
    <w:rsid w:val="00867B94"/>
    <w:rsid w:val="008B4D5F"/>
    <w:rsid w:val="008C03AC"/>
    <w:rsid w:val="008C5377"/>
    <w:rsid w:val="008F6783"/>
    <w:rsid w:val="00904485"/>
    <w:rsid w:val="00924878"/>
    <w:rsid w:val="00935369"/>
    <w:rsid w:val="0095044F"/>
    <w:rsid w:val="00970542"/>
    <w:rsid w:val="00980416"/>
    <w:rsid w:val="0098282D"/>
    <w:rsid w:val="00994C94"/>
    <w:rsid w:val="009A2C90"/>
    <w:rsid w:val="009B01FC"/>
    <w:rsid w:val="009E3E92"/>
    <w:rsid w:val="00A21538"/>
    <w:rsid w:val="00A50A94"/>
    <w:rsid w:val="00A63CED"/>
    <w:rsid w:val="00A71906"/>
    <w:rsid w:val="00A748BD"/>
    <w:rsid w:val="00A90B6C"/>
    <w:rsid w:val="00AC005F"/>
    <w:rsid w:val="00AD51E0"/>
    <w:rsid w:val="00B036B2"/>
    <w:rsid w:val="00BE2F1C"/>
    <w:rsid w:val="00C345EB"/>
    <w:rsid w:val="00C60919"/>
    <w:rsid w:val="00CB0A1D"/>
    <w:rsid w:val="00CC683A"/>
    <w:rsid w:val="00CE0C73"/>
    <w:rsid w:val="00D375B1"/>
    <w:rsid w:val="00DB45C0"/>
    <w:rsid w:val="00DC209A"/>
    <w:rsid w:val="00DE052A"/>
    <w:rsid w:val="00DF1E6E"/>
    <w:rsid w:val="00E02BDB"/>
    <w:rsid w:val="00E06EE0"/>
    <w:rsid w:val="00E07AA8"/>
    <w:rsid w:val="00E334AA"/>
    <w:rsid w:val="00E35EE6"/>
    <w:rsid w:val="00E537A6"/>
    <w:rsid w:val="00EA3BD1"/>
    <w:rsid w:val="00EE4BC4"/>
    <w:rsid w:val="00F50366"/>
    <w:rsid w:val="00F576FC"/>
    <w:rsid w:val="00F609CD"/>
    <w:rsid w:val="00F748C3"/>
    <w:rsid w:val="00F8354A"/>
    <w:rsid w:val="00F84974"/>
    <w:rsid w:val="00FA0134"/>
    <w:rsid w:val="00FB0345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1E6E"/>
    <w:rPr>
      <w:color w:val="666666"/>
    </w:rPr>
  </w:style>
  <w:style w:type="paragraph" w:customStyle="1" w:styleId="4903795E44944EA5A1680FCC7BF0CB7E">
    <w:name w:val="4903795E44944EA5A1680FCC7BF0CB7E"/>
    <w:rsid w:val="00F576FC"/>
  </w:style>
  <w:style w:type="paragraph" w:customStyle="1" w:styleId="731F669F56D84EA7920F85CC4EA36933">
    <w:name w:val="731F669F56D84EA7920F85CC4EA36933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196911A93D44DABB35FC70AF9906FA1">
    <w:name w:val="2196911A93D44DABB35FC70AF9906FA1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4EBBDA36EF45AC9DF8D788A879C7C4">
    <w:name w:val="E64EBBDA36EF45AC9DF8D788A879C7C4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0E581862B94650B46AC40FE6829129">
    <w:name w:val="F80E581862B94650B46AC40FE6829129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A0EC0C0E6B5F41F48F81746D93B29889">
    <w:name w:val="A0EC0C0E6B5F41F48F81746D93B29889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C07FCD1BB5994EB39AB8A61D1E39F755">
    <w:name w:val="C07FCD1BB5994EB39AB8A61D1E39F755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0B12410A7EDA4210A16A8109048538A1">
    <w:name w:val="0B12410A7EDA4210A16A8109048538A1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14552370E0E4A4DA04D1950C686B823">
    <w:name w:val="314552370E0E4A4DA04D1950C686B823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9A5353EEB244446B8413E0E051F6639E">
    <w:name w:val="9A5353EEB244446B8413E0E051F6639E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D1C1717CB7F42FDB5CBB8625A6F49EE">
    <w:name w:val="2D1C1717CB7F42FDB5CBB8625A6F49EE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F0FA9357FF340B387AA0001E02264FF">
    <w:name w:val="8F0FA9357FF340B387AA0001E02264FF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79D69EF5154FED91123BD7127185A2">
    <w:name w:val="F879D69EF5154FED91123BD7127185A2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32B6E1F2E5413C97C361F5E9087BDB">
    <w:name w:val="5032B6E1F2E5413C97C361F5E9087BDB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E37F84FCA3644C182D665FAA8F200BE">
    <w:name w:val="8E37F84FCA3644C182D665FAA8F200BE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CBFCC0C30512453CB3FE9F9A9CCD3573">
    <w:name w:val="CBFCC0C30512453CB3FE9F9A9CCD3573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F845D6B49D8431BBA81321FEE9EDACF">
    <w:name w:val="2F845D6B49D8431BBA81321FEE9EDACF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16E839F03C97481F9463338863D77B0C">
    <w:name w:val="16E839F03C97481F9463338863D77B0C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7B19028ECE4F3D83ECF9347A3DB33F">
    <w:name w:val="E67B19028ECE4F3D83ECF9347A3DB33F"/>
    <w:rsid w:val="003A13DE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601403DF99C044A09C6692B5EAF40A42">
    <w:name w:val="601403DF99C044A09C6692B5EAF40A42"/>
    <w:rsid w:val="00CE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AFC11-3482-47E9-B985-3E4CA7C4D1DA}">
  <we:reference id="4b785c87-866c-4bad-85d8-5d1ae467ac9a" version="3.14.3.0" store="EXCatalog" storeType="EXCatalog"/>
  <we:alternateReferences>
    <we:reference id="WA104381909" version="3.14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6751-1157-4A86-801E-DD99D23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ÓN PÉREZ, MARÍA JOSÉ</dc:creator>
  <cp:keywords/>
  <dc:description/>
  <cp:lastModifiedBy>CALDERÓN PÉREZ, MARÍA JOSÉ</cp:lastModifiedBy>
  <cp:revision>19</cp:revision>
  <cp:lastPrinted>2025-10-09T07:43:00Z</cp:lastPrinted>
  <dcterms:created xsi:type="dcterms:W3CDTF">2025-10-09T08:46:00Z</dcterms:created>
  <dcterms:modified xsi:type="dcterms:W3CDTF">2026-01-07T10:04:00Z</dcterms:modified>
</cp:coreProperties>
</file>